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49" w:rsidRDefault="004910DE">
      <w:pPr>
        <w:pStyle w:val="BodyText"/>
        <w:rPr>
          <w:rFonts w:ascii="Times New Roman"/>
          <w:sz w:val="20"/>
        </w:rPr>
      </w:pPr>
      <w:r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27F01A" wp14:editId="5889BEB2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560310" cy="2952750"/>
                <wp:effectExtent l="0" t="0" r="254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952750"/>
                          <a:chOff x="0" y="24"/>
                          <a:chExt cx="11906" cy="4650"/>
                        </a:xfrm>
                      </wpg:grpSpPr>
                      <wps:wsp>
                        <wps:cNvPr id="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237"/>
                            <a:ext cx="11906" cy="3437"/>
                          </a:xfrm>
                          <a:prstGeom prst="rect">
                            <a:avLst/>
                          </a:prstGeom>
                          <a:solidFill>
                            <a:srgbClr val="3A11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"/>
                        <wps:cNvSpPr>
                          <a:spLocks/>
                        </wps:cNvSpPr>
                        <wps:spPr bwMode="auto">
                          <a:xfrm>
                            <a:off x="5200" y="24"/>
                            <a:ext cx="1557" cy="1547"/>
                          </a:xfrm>
                          <a:custGeom>
                            <a:avLst/>
                            <a:gdLst>
                              <a:gd name="T0" fmla="+- 0 6753 5200"/>
                              <a:gd name="T1" fmla="*/ T0 w 1557"/>
                              <a:gd name="T2" fmla="+- 0 713 25"/>
                              <a:gd name="T3" fmla="*/ 713 h 1547"/>
                              <a:gd name="T4" fmla="+- 0 6726 5200"/>
                              <a:gd name="T5" fmla="*/ T4 w 1557"/>
                              <a:gd name="T6" fmla="+- 0 573 25"/>
                              <a:gd name="T7" fmla="*/ 573 h 1547"/>
                              <a:gd name="T8" fmla="+- 0 6675 5200"/>
                              <a:gd name="T9" fmla="*/ T8 w 1557"/>
                              <a:gd name="T10" fmla="+- 0 443 25"/>
                              <a:gd name="T11" fmla="*/ 443 h 1547"/>
                              <a:gd name="T12" fmla="+- 0 6602 5200"/>
                              <a:gd name="T13" fmla="*/ T12 w 1557"/>
                              <a:gd name="T14" fmla="+- 0 326 25"/>
                              <a:gd name="T15" fmla="*/ 326 h 1547"/>
                              <a:gd name="T16" fmla="+- 0 6509 5200"/>
                              <a:gd name="T17" fmla="*/ T16 w 1557"/>
                              <a:gd name="T18" fmla="+- 0 224 25"/>
                              <a:gd name="T19" fmla="*/ 224 h 1547"/>
                              <a:gd name="T20" fmla="+- 0 6399 5200"/>
                              <a:gd name="T21" fmla="*/ T20 w 1557"/>
                              <a:gd name="T22" fmla="+- 0 141 25"/>
                              <a:gd name="T23" fmla="*/ 141 h 1547"/>
                              <a:gd name="T24" fmla="+- 0 6275 5200"/>
                              <a:gd name="T25" fmla="*/ T24 w 1557"/>
                              <a:gd name="T26" fmla="+- 0 78 25"/>
                              <a:gd name="T27" fmla="*/ 78 h 1547"/>
                              <a:gd name="T28" fmla="+- 0 6140 5200"/>
                              <a:gd name="T29" fmla="*/ T28 w 1557"/>
                              <a:gd name="T30" fmla="+- 0 39 25"/>
                              <a:gd name="T31" fmla="*/ 39 h 1547"/>
                              <a:gd name="T32" fmla="+- 0 5995 5200"/>
                              <a:gd name="T33" fmla="*/ T32 w 1557"/>
                              <a:gd name="T34" fmla="+- 0 25 25"/>
                              <a:gd name="T35" fmla="*/ 25 h 1547"/>
                              <a:gd name="T36" fmla="+- 0 5850 5200"/>
                              <a:gd name="T37" fmla="*/ T36 w 1557"/>
                              <a:gd name="T38" fmla="+- 0 39 25"/>
                              <a:gd name="T39" fmla="*/ 39 h 1547"/>
                              <a:gd name="T40" fmla="+- 0 5715 5200"/>
                              <a:gd name="T41" fmla="*/ T40 w 1557"/>
                              <a:gd name="T42" fmla="+- 0 78 25"/>
                              <a:gd name="T43" fmla="*/ 78 h 1547"/>
                              <a:gd name="T44" fmla="+- 0 5591 5200"/>
                              <a:gd name="T45" fmla="*/ T44 w 1557"/>
                              <a:gd name="T46" fmla="+- 0 141 25"/>
                              <a:gd name="T47" fmla="*/ 141 h 1547"/>
                              <a:gd name="T48" fmla="+- 0 5481 5200"/>
                              <a:gd name="T49" fmla="*/ T48 w 1557"/>
                              <a:gd name="T50" fmla="+- 0 224 25"/>
                              <a:gd name="T51" fmla="*/ 224 h 1547"/>
                              <a:gd name="T52" fmla="+- 0 5476 5200"/>
                              <a:gd name="T53" fmla="*/ T52 w 1557"/>
                              <a:gd name="T54" fmla="+- 0 229 25"/>
                              <a:gd name="T55" fmla="*/ 229 h 1547"/>
                              <a:gd name="T56" fmla="+- 0 5373 5200"/>
                              <a:gd name="T57" fmla="*/ T56 w 1557"/>
                              <a:gd name="T58" fmla="+- 0 331 25"/>
                              <a:gd name="T59" fmla="*/ 331 h 1547"/>
                              <a:gd name="T60" fmla="+- 0 5292 5200"/>
                              <a:gd name="T61" fmla="*/ T60 w 1557"/>
                              <a:gd name="T62" fmla="+- 0 452 25"/>
                              <a:gd name="T63" fmla="*/ 452 h 1547"/>
                              <a:gd name="T64" fmla="+- 0 5234 5200"/>
                              <a:gd name="T65" fmla="*/ T64 w 1557"/>
                              <a:gd name="T66" fmla="+- 0 588 25"/>
                              <a:gd name="T67" fmla="*/ 588 h 1547"/>
                              <a:gd name="T68" fmla="+- 0 5204 5200"/>
                              <a:gd name="T69" fmla="*/ T68 w 1557"/>
                              <a:gd name="T70" fmla="+- 0 736 25"/>
                              <a:gd name="T71" fmla="*/ 736 h 1547"/>
                              <a:gd name="T72" fmla="+- 0 5204 5200"/>
                              <a:gd name="T73" fmla="*/ T72 w 1557"/>
                              <a:gd name="T74" fmla="+- 0 891 25"/>
                              <a:gd name="T75" fmla="*/ 891 h 1547"/>
                              <a:gd name="T76" fmla="+- 0 5234 5200"/>
                              <a:gd name="T77" fmla="*/ T76 w 1557"/>
                              <a:gd name="T78" fmla="+- 0 1039 25"/>
                              <a:gd name="T79" fmla="*/ 1039 h 1547"/>
                              <a:gd name="T80" fmla="+- 0 5292 5200"/>
                              <a:gd name="T81" fmla="*/ T80 w 1557"/>
                              <a:gd name="T82" fmla="+- 0 1175 25"/>
                              <a:gd name="T83" fmla="*/ 1175 h 1547"/>
                              <a:gd name="T84" fmla="+- 0 5373 5200"/>
                              <a:gd name="T85" fmla="*/ T84 w 1557"/>
                              <a:gd name="T86" fmla="+- 0 1296 25"/>
                              <a:gd name="T87" fmla="*/ 1296 h 1547"/>
                              <a:gd name="T88" fmla="+- 0 5476 5200"/>
                              <a:gd name="T89" fmla="*/ T88 w 1557"/>
                              <a:gd name="T90" fmla="+- 0 1398 25"/>
                              <a:gd name="T91" fmla="*/ 1398 h 1547"/>
                              <a:gd name="T92" fmla="+- 0 5597 5200"/>
                              <a:gd name="T93" fmla="*/ T92 w 1557"/>
                              <a:gd name="T94" fmla="+- 0 1480 25"/>
                              <a:gd name="T95" fmla="*/ 1480 h 1547"/>
                              <a:gd name="T96" fmla="+- 0 5733 5200"/>
                              <a:gd name="T97" fmla="*/ T96 w 1557"/>
                              <a:gd name="T98" fmla="+- 0 1537 25"/>
                              <a:gd name="T99" fmla="*/ 1537 h 1547"/>
                              <a:gd name="T100" fmla="+- 0 5881 5200"/>
                              <a:gd name="T101" fmla="*/ T100 w 1557"/>
                              <a:gd name="T102" fmla="+- 0 1568 25"/>
                              <a:gd name="T103" fmla="*/ 1568 h 1547"/>
                              <a:gd name="T104" fmla="+- 0 6036 5200"/>
                              <a:gd name="T105" fmla="*/ T104 w 1557"/>
                              <a:gd name="T106" fmla="+- 0 1568 25"/>
                              <a:gd name="T107" fmla="*/ 1568 h 1547"/>
                              <a:gd name="T108" fmla="+- 0 6184 5200"/>
                              <a:gd name="T109" fmla="*/ T108 w 1557"/>
                              <a:gd name="T110" fmla="+- 0 1537 25"/>
                              <a:gd name="T111" fmla="*/ 1537 h 1547"/>
                              <a:gd name="T112" fmla="+- 0 6320 5200"/>
                              <a:gd name="T113" fmla="*/ T112 w 1557"/>
                              <a:gd name="T114" fmla="+- 0 1480 25"/>
                              <a:gd name="T115" fmla="*/ 1480 h 1547"/>
                              <a:gd name="T116" fmla="+- 0 6399 5200"/>
                              <a:gd name="T117" fmla="*/ T116 w 1557"/>
                              <a:gd name="T118" fmla="+- 0 1433 25"/>
                              <a:gd name="T119" fmla="*/ 1433 h 1547"/>
                              <a:gd name="T120" fmla="+- 0 6509 5200"/>
                              <a:gd name="T121" fmla="*/ T120 w 1557"/>
                              <a:gd name="T122" fmla="+- 0 1349 25"/>
                              <a:gd name="T123" fmla="*/ 1349 h 1547"/>
                              <a:gd name="T124" fmla="+- 0 6602 5200"/>
                              <a:gd name="T125" fmla="*/ T124 w 1557"/>
                              <a:gd name="T126" fmla="+- 0 1248 25"/>
                              <a:gd name="T127" fmla="*/ 1248 h 1547"/>
                              <a:gd name="T128" fmla="+- 0 6675 5200"/>
                              <a:gd name="T129" fmla="*/ T128 w 1557"/>
                              <a:gd name="T130" fmla="+- 0 1131 25"/>
                              <a:gd name="T131" fmla="*/ 1131 h 1547"/>
                              <a:gd name="T132" fmla="+- 0 6726 5200"/>
                              <a:gd name="T133" fmla="*/ T132 w 1557"/>
                              <a:gd name="T134" fmla="+- 0 1001 25"/>
                              <a:gd name="T135" fmla="*/ 1001 h 1547"/>
                              <a:gd name="T136" fmla="+- 0 6753 5200"/>
                              <a:gd name="T137" fmla="*/ T136 w 1557"/>
                              <a:gd name="T138" fmla="+- 0 860 25"/>
                              <a:gd name="T139" fmla="*/ 860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57" h="1547">
                                <a:moveTo>
                                  <a:pt x="1557" y="762"/>
                                </a:moveTo>
                                <a:lnTo>
                                  <a:pt x="1553" y="688"/>
                                </a:lnTo>
                                <a:lnTo>
                                  <a:pt x="1543" y="617"/>
                                </a:lnTo>
                                <a:lnTo>
                                  <a:pt x="1526" y="548"/>
                                </a:lnTo>
                                <a:lnTo>
                                  <a:pt x="1504" y="481"/>
                                </a:lnTo>
                                <a:lnTo>
                                  <a:pt x="1475" y="418"/>
                                </a:lnTo>
                                <a:lnTo>
                                  <a:pt x="1441" y="357"/>
                                </a:lnTo>
                                <a:lnTo>
                                  <a:pt x="1402" y="301"/>
                                </a:lnTo>
                                <a:lnTo>
                                  <a:pt x="1358" y="248"/>
                                </a:lnTo>
                                <a:lnTo>
                                  <a:pt x="1309" y="199"/>
                                </a:lnTo>
                                <a:lnTo>
                                  <a:pt x="1256" y="155"/>
                                </a:lnTo>
                                <a:lnTo>
                                  <a:pt x="1199" y="116"/>
                                </a:lnTo>
                                <a:lnTo>
                                  <a:pt x="1139" y="82"/>
                                </a:lnTo>
                                <a:lnTo>
                                  <a:pt x="1075" y="53"/>
                                </a:lnTo>
                                <a:lnTo>
                                  <a:pt x="1009" y="30"/>
                                </a:lnTo>
                                <a:lnTo>
                                  <a:pt x="940" y="14"/>
                                </a:lnTo>
                                <a:lnTo>
                                  <a:pt x="868" y="3"/>
                                </a:lnTo>
                                <a:lnTo>
                                  <a:pt x="795" y="0"/>
                                </a:lnTo>
                                <a:lnTo>
                                  <a:pt x="722" y="3"/>
                                </a:lnTo>
                                <a:lnTo>
                                  <a:pt x="650" y="14"/>
                                </a:lnTo>
                                <a:lnTo>
                                  <a:pt x="581" y="30"/>
                                </a:lnTo>
                                <a:lnTo>
                                  <a:pt x="515" y="53"/>
                                </a:lnTo>
                                <a:lnTo>
                                  <a:pt x="451" y="82"/>
                                </a:lnTo>
                                <a:lnTo>
                                  <a:pt x="391" y="116"/>
                                </a:lnTo>
                                <a:lnTo>
                                  <a:pt x="334" y="155"/>
                                </a:lnTo>
                                <a:lnTo>
                                  <a:pt x="281" y="199"/>
                                </a:lnTo>
                                <a:lnTo>
                                  <a:pt x="278" y="202"/>
                                </a:lnTo>
                                <a:lnTo>
                                  <a:pt x="276" y="204"/>
                                </a:lnTo>
                                <a:lnTo>
                                  <a:pt x="222" y="252"/>
                                </a:lnTo>
                                <a:lnTo>
                                  <a:pt x="173" y="306"/>
                                </a:lnTo>
                                <a:lnTo>
                                  <a:pt x="130" y="365"/>
                                </a:lnTo>
                                <a:lnTo>
                                  <a:pt x="92" y="427"/>
                                </a:lnTo>
                                <a:lnTo>
                                  <a:pt x="60" y="493"/>
                                </a:lnTo>
                                <a:lnTo>
                                  <a:pt x="34" y="563"/>
                                </a:lnTo>
                                <a:lnTo>
                                  <a:pt x="16" y="636"/>
                                </a:lnTo>
                                <a:lnTo>
                                  <a:pt x="4" y="711"/>
                                </a:lnTo>
                                <a:lnTo>
                                  <a:pt x="0" y="788"/>
                                </a:lnTo>
                                <a:lnTo>
                                  <a:pt x="4" y="866"/>
                                </a:lnTo>
                                <a:lnTo>
                                  <a:pt x="16" y="941"/>
                                </a:lnTo>
                                <a:lnTo>
                                  <a:pt x="34" y="1014"/>
                                </a:lnTo>
                                <a:lnTo>
                                  <a:pt x="60" y="1084"/>
                                </a:lnTo>
                                <a:lnTo>
                                  <a:pt x="92" y="1150"/>
                                </a:lnTo>
                                <a:lnTo>
                                  <a:pt x="130" y="1212"/>
                                </a:lnTo>
                                <a:lnTo>
                                  <a:pt x="173" y="1271"/>
                                </a:lnTo>
                                <a:lnTo>
                                  <a:pt x="222" y="1324"/>
                                </a:lnTo>
                                <a:lnTo>
                                  <a:pt x="276" y="1373"/>
                                </a:lnTo>
                                <a:lnTo>
                                  <a:pt x="335" y="1417"/>
                                </a:lnTo>
                                <a:lnTo>
                                  <a:pt x="397" y="1455"/>
                                </a:lnTo>
                                <a:lnTo>
                                  <a:pt x="463" y="1487"/>
                                </a:lnTo>
                                <a:lnTo>
                                  <a:pt x="533" y="1512"/>
                                </a:lnTo>
                                <a:lnTo>
                                  <a:pt x="606" y="1531"/>
                                </a:lnTo>
                                <a:lnTo>
                                  <a:pt x="681" y="1543"/>
                                </a:lnTo>
                                <a:lnTo>
                                  <a:pt x="758" y="1547"/>
                                </a:lnTo>
                                <a:lnTo>
                                  <a:pt x="836" y="1543"/>
                                </a:lnTo>
                                <a:lnTo>
                                  <a:pt x="911" y="1531"/>
                                </a:lnTo>
                                <a:lnTo>
                                  <a:pt x="984" y="1512"/>
                                </a:lnTo>
                                <a:lnTo>
                                  <a:pt x="1053" y="1487"/>
                                </a:lnTo>
                                <a:lnTo>
                                  <a:pt x="1120" y="1455"/>
                                </a:lnTo>
                                <a:lnTo>
                                  <a:pt x="1180" y="1418"/>
                                </a:lnTo>
                                <a:lnTo>
                                  <a:pt x="1199" y="1408"/>
                                </a:lnTo>
                                <a:lnTo>
                                  <a:pt x="1256" y="1368"/>
                                </a:lnTo>
                                <a:lnTo>
                                  <a:pt x="1309" y="1324"/>
                                </a:lnTo>
                                <a:lnTo>
                                  <a:pt x="1358" y="1275"/>
                                </a:lnTo>
                                <a:lnTo>
                                  <a:pt x="1402" y="1223"/>
                                </a:lnTo>
                                <a:lnTo>
                                  <a:pt x="1441" y="1166"/>
                                </a:lnTo>
                                <a:lnTo>
                                  <a:pt x="1475" y="1106"/>
                                </a:lnTo>
                                <a:lnTo>
                                  <a:pt x="1504" y="1042"/>
                                </a:lnTo>
                                <a:lnTo>
                                  <a:pt x="1526" y="976"/>
                                </a:lnTo>
                                <a:lnTo>
                                  <a:pt x="1543" y="906"/>
                                </a:lnTo>
                                <a:lnTo>
                                  <a:pt x="1553" y="835"/>
                                </a:lnTo>
                                <a:lnTo>
                                  <a:pt x="155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>
                          <a:spLocks/>
                        </wps:cNvSpPr>
                        <wps:spPr bwMode="auto">
                          <a:xfrm>
                            <a:off x="5388" y="175"/>
                            <a:ext cx="1221" cy="1221"/>
                          </a:xfrm>
                          <a:custGeom>
                            <a:avLst/>
                            <a:gdLst>
                              <a:gd name="T0" fmla="+- 0 5998 5388"/>
                              <a:gd name="T1" fmla="*/ T0 w 1221"/>
                              <a:gd name="T2" fmla="+- 0 175 175"/>
                              <a:gd name="T3" fmla="*/ 175 h 1221"/>
                              <a:gd name="T4" fmla="+- 0 5922 5388"/>
                              <a:gd name="T5" fmla="*/ T4 w 1221"/>
                              <a:gd name="T6" fmla="+- 0 180 175"/>
                              <a:gd name="T7" fmla="*/ 180 h 1221"/>
                              <a:gd name="T8" fmla="+- 0 5848 5388"/>
                              <a:gd name="T9" fmla="*/ T8 w 1221"/>
                              <a:gd name="T10" fmla="+- 0 194 175"/>
                              <a:gd name="T11" fmla="*/ 194 h 1221"/>
                              <a:gd name="T12" fmla="+- 0 5778 5388"/>
                              <a:gd name="T13" fmla="*/ T12 w 1221"/>
                              <a:gd name="T14" fmla="+- 0 216 175"/>
                              <a:gd name="T15" fmla="*/ 216 h 1221"/>
                              <a:gd name="T16" fmla="+- 0 5712 5388"/>
                              <a:gd name="T17" fmla="*/ T16 w 1221"/>
                              <a:gd name="T18" fmla="+- 0 247 175"/>
                              <a:gd name="T19" fmla="*/ 247 h 1221"/>
                              <a:gd name="T20" fmla="+- 0 5650 5388"/>
                              <a:gd name="T21" fmla="*/ T20 w 1221"/>
                              <a:gd name="T22" fmla="+- 0 285 175"/>
                              <a:gd name="T23" fmla="*/ 285 h 1221"/>
                              <a:gd name="T24" fmla="+- 0 5593 5388"/>
                              <a:gd name="T25" fmla="*/ T24 w 1221"/>
                              <a:gd name="T26" fmla="+- 0 329 175"/>
                              <a:gd name="T27" fmla="*/ 329 h 1221"/>
                              <a:gd name="T28" fmla="+- 0 5542 5388"/>
                              <a:gd name="T29" fmla="*/ T28 w 1221"/>
                              <a:gd name="T30" fmla="+- 0 380 175"/>
                              <a:gd name="T31" fmla="*/ 380 h 1221"/>
                              <a:gd name="T32" fmla="+- 0 5497 5388"/>
                              <a:gd name="T33" fmla="*/ T32 w 1221"/>
                              <a:gd name="T34" fmla="+- 0 437 175"/>
                              <a:gd name="T35" fmla="*/ 437 h 1221"/>
                              <a:gd name="T36" fmla="+- 0 5460 5388"/>
                              <a:gd name="T37" fmla="*/ T36 w 1221"/>
                              <a:gd name="T38" fmla="+- 0 499 175"/>
                              <a:gd name="T39" fmla="*/ 499 h 1221"/>
                              <a:gd name="T40" fmla="+- 0 5429 5388"/>
                              <a:gd name="T41" fmla="*/ T40 w 1221"/>
                              <a:gd name="T42" fmla="+- 0 565 175"/>
                              <a:gd name="T43" fmla="*/ 565 h 1221"/>
                              <a:gd name="T44" fmla="+- 0 5407 5388"/>
                              <a:gd name="T45" fmla="*/ T44 w 1221"/>
                              <a:gd name="T46" fmla="+- 0 635 175"/>
                              <a:gd name="T47" fmla="*/ 635 h 1221"/>
                              <a:gd name="T48" fmla="+- 0 5393 5388"/>
                              <a:gd name="T49" fmla="*/ T48 w 1221"/>
                              <a:gd name="T50" fmla="+- 0 709 175"/>
                              <a:gd name="T51" fmla="*/ 709 h 1221"/>
                              <a:gd name="T52" fmla="+- 0 5388 5388"/>
                              <a:gd name="T53" fmla="*/ T52 w 1221"/>
                              <a:gd name="T54" fmla="+- 0 786 175"/>
                              <a:gd name="T55" fmla="*/ 786 h 1221"/>
                              <a:gd name="T56" fmla="+- 0 5393 5388"/>
                              <a:gd name="T57" fmla="*/ T56 w 1221"/>
                              <a:gd name="T58" fmla="+- 0 862 175"/>
                              <a:gd name="T59" fmla="*/ 862 h 1221"/>
                              <a:gd name="T60" fmla="+- 0 5407 5388"/>
                              <a:gd name="T61" fmla="*/ T60 w 1221"/>
                              <a:gd name="T62" fmla="+- 0 936 175"/>
                              <a:gd name="T63" fmla="*/ 936 h 1221"/>
                              <a:gd name="T64" fmla="+- 0 5429 5388"/>
                              <a:gd name="T65" fmla="*/ T64 w 1221"/>
                              <a:gd name="T66" fmla="+- 0 1006 175"/>
                              <a:gd name="T67" fmla="*/ 1006 h 1221"/>
                              <a:gd name="T68" fmla="+- 0 5460 5388"/>
                              <a:gd name="T69" fmla="*/ T68 w 1221"/>
                              <a:gd name="T70" fmla="+- 0 1072 175"/>
                              <a:gd name="T71" fmla="*/ 1072 h 1221"/>
                              <a:gd name="T72" fmla="+- 0 5497 5388"/>
                              <a:gd name="T73" fmla="*/ T72 w 1221"/>
                              <a:gd name="T74" fmla="+- 0 1134 175"/>
                              <a:gd name="T75" fmla="*/ 1134 h 1221"/>
                              <a:gd name="T76" fmla="+- 0 5542 5388"/>
                              <a:gd name="T77" fmla="*/ T76 w 1221"/>
                              <a:gd name="T78" fmla="+- 0 1191 175"/>
                              <a:gd name="T79" fmla="*/ 1191 h 1221"/>
                              <a:gd name="T80" fmla="+- 0 5593 5388"/>
                              <a:gd name="T81" fmla="*/ T80 w 1221"/>
                              <a:gd name="T82" fmla="+- 0 1242 175"/>
                              <a:gd name="T83" fmla="*/ 1242 h 1221"/>
                              <a:gd name="T84" fmla="+- 0 5650 5388"/>
                              <a:gd name="T85" fmla="*/ T84 w 1221"/>
                              <a:gd name="T86" fmla="+- 0 1286 175"/>
                              <a:gd name="T87" fmla="*/ 1286 h 1221"/>
                              <a:gd name="T88" fmla="+- 0 5712 5388"/>
                              <a:gd name="T89" fmla="*/ T88 w 1221"/>
                              <a:gd name="T90" fmla="+- 0 1324 175"/>
                              <a:gd name="T91" fmla="*/ 1324 h 1221"/>
                              <a:gd name="T92" fmla="+- 0 5778 5388"/>
                              <a:gd name="T93" fmla="*/ T92 w 1221"/>
                              <a:gd name="T94" fmla="+- 0 1355 175"/>
                              <a:gd name="T95" fmla="*/ 1355 h 1221"/>
                              <a:gd name="T96" fmla="+- 0 5848 5388"/>
                              <a:gd name="T97" fmla="*/ T96 w 1221"/>
                              <a:gd name="T98" fmla="+- 0 1377 175"/>
                              <a:gd name="T99" fmla="*/ 1377 h 1221"/>
                              <a:gd name="T100" fmla="+- 0 5922 5388"/>
                              <a:gd name="T101" fmla="*/ T100 w 1221"/>
                              <a:gd name="T102" fmla="+- 0 1391 175"/>
                              <a:gd name="T103" fmla="*/ 1391 h 1221"/>
                              <a:gd name="T104" fmla="+- 0 5998 5388"/>
                              <a:gd name="T105" fmla="*/ T104 w 1221"/>
                              <a:gd name="T106" fmla="+- 0 1396 175"/>
                              <a:gd name="T107" fmla="*/ 1396 h 1221"/>
                              <a:gd name="T108" fmla="+- 0 6075 5388"/>
                              <a:gd name="T109" fmla="*/ T108 w 1221"/>
                              <a:gd name="T110" fmla="+- 0 1391 175"/>
                              <a:gd name="T111" fmla="*/ 1391 h 1221"/>
                              <a:gd name="T112" fmla="+- 0 6149 5388"/>
                              <a:gd name="T113" fmla="*/ T112 w 1221"/>
                              <a:gd name="T114" fmla="+- 0 1377 175"/>
                              <a:gd name="T115" fmla="*/ 1377 h 1221"/>
                              <a:gd name="T116" fmla="+- 0 6219 5388"/>
                              <a:gd name="T117" fmla="*/ T116 w 1221"/>
                              <a:gd name="T118" fmla="+- 0 1355 175"/>
                              <a:gd name="T119" fmla="*/ 1355 h 1221"/>
                              <a:gd name="T120" fmla="+- 0 6285 5388"/>
                              <a:gd name="T121" fmla="*/ T120 w 1221"/>
                              <a:gd name="T122" fmla="+- 0 1324 175"/>
                              <a:gd name="T123" fmla="*/ 1324 h 1221"/>
                              <a:gd name="T124" fmla="+- 0 6347 5388"/>
                              <a:gd name="T125" fmla="*/ T124 w 1221"/>
                              <a:gd name="T126" fmla="+- 0 1286 175"/>
                              <a:gd name="T127" fmla="*/ 1286 h 1221"/>
                              <a:gd name="T128" fmla="+- 0 6404 5388"/>
                              <a:gd name="T129" fmla="*/ T128 w 1221"/>
                              <a:gd name="T130" fmla="+- 0 1242 175"/>
                              <a:gd name="T131" fmla="*/ 1242 h 1221"/>
                              <a:gd name="T132" fmla="+- 0 6455 5388"/>
                              <a:gd name="T133" fmla="*/ T132 w 1221"/>
                              <a:gd name="T134" fmla="+- 0 1191 175"/>
                              <a:gd name="T135" fmla="*/ 1191 h 1221"/>
                              <a:gd name="T136" fmla="+- 0 6499 5388"/>
                              <a:gd name="T137" fmla="*/ T136 w 1221"/>
                              <a:gd name="T138" fmla="+- 0 1134 175"/>
                              <a:gd name="T139" fmla="*/ 1134 h 1221"/>
                              <a:gd name="T140" fmla="+- 0 6537 5388"/>
                              <a:gd name="T141" fmla="*/ T140 w 1221"/>
                              <a:gd name="T142" fmla="+- 0 1072 175"/>
                              <a:gd name="T143" fmla="*/ 1072 h 1221"/>
                              <a:gd name="T144" fmla="+- 0 6568 5388"/>
                              <a:gd name="T145" fmla="*/ T144 w 1221"/>
                              <a:gd name="T146" fmla="+- 0 1006 175"/>
                              <a:gd name="T147" fmla="*/ 1006 h 1221"/>
                              <a:gd name="T148" fmla="+- 0 6590 5388"/>
                              <a:gd name="T149" fmla="*/ T148 w 1221"/>
                              <a:gd name="T150" fmla="+- 0 936 175"/>
                              <a:gd name="T151" fmla="*/ 936 h 1221"/>
                              <a:gd name="T152" fmla="+- 0 6604 5388"/>
                              <a:gd name="T153" fmla="*/ T152 w 1221"/>
                              <a:gd name="T154" fmla="+- 0 862 175"/>
                              <a:gd name="T155" fmla="*/ 862 h 1221"/>
                              <a:gd name="T156" fmla="+- 0 6609 5388"/>
                              <a:gd name="T157" fmla="*/ T156 w 1221"/>
                              <a:gd name="T158" fmla="+- 0 786 175"/>
                              <a:gd name="T159" fmla="*/ 786 h 1221"/>
                              <a:gd name="T160" fmla="+- 0 6604 5388"/>
                              <a:gd name="T161" fmla="*/ T160 w 1221"/>
                              <a:gd name="T162" fmla="+- 0 709 175"/>
                              <a:gd name="T163" fmla="*/ 709 h 1221"/>
                              <a:gd name="T164" fmla="+- 0 6590 5388"/>
                              <a:gd name="T165" fmla="*/ T164 w 1221"/>
                              <a:gd name="T166" fmla="+- 0 635 175"/>
                              <a:gd name="T167" fmla="*/ 635 h 1221"/>
                              <a:gd name="T168" fmla="+- 0 6568 5388"/>
                              <a:gd name="T169" fmla="*/ T168 w 1221"/>
                              <a:gd name="T170" fmla="+- 0 565 175"/>
                              <a:gd name="T171" fmla="*/ 565 h 1221"/>
                              <a:gd name="T172" fmla="+- 0 6537 5388"/>
                              <a:gd name="T173" fmla="*/ T172 w 1221"/>
                              <a:gd name="T174" fmla="+- 0 499 175"/>
                              <a:gd name="T175" fmla="*/ 499 h 1221"/>
                              <a:gd name="T176" fmla="+- 0 6499 5388"/>
                              <a:gd name="T177" fmla="*/ T176 w 1221"/>
                              <a:gd name="T178" fmla="+- 0 437 175"/>
                              <a:gd name="T179" fmla="*/ 437 h 1221"/>
                              <a:gd name="T180" fmla="+- 0 6455 5388"/>
                              <a:gd name="T181" fmla="*/ T180 w 1221"/>
                              <a:gd name="T182" fmla="+- 0 380 175"/>
                              <a:gd name="T183" fmla="*/ 380 h 1221"/>
                              <a:gd name="T184" fmla="+- 0 6404 5388"/>
                              <a:gd name="T185" fmla="*/ T184 w 1221"/>
                              <a:gd name="T186" fmla="+- 0 329 175"/>
                              <a:gd name="T187" fmla="*/ 329 h 1221"/>
                              <a:gd name="T188" fmla="+- 0 6347 5388"/>
                              <a:gd name="T189" fmla="*/ T188 w 1221"/>
                              <a:gd name="T190" fmla="+- 0 285 175"/>
                              <a:gd name="T191" fmla="*/ 285 h 1221"/>
                              <a:gd name="T192" fmla="+- 0 6285 5388"/>
                              <a:gd name="T193" fmla="*/ T192 w 1221"/>
                              <a:gd name="T194" fmla="+- 0 247 175"/>
                              <a:gd name="T195" fmla="*/ 247 h 1221"/>
                              <a:gd name="T196" fmla="+- 0 6219 5388"/>
                              <a:gd name="T197" fmla="*/ T196 w 1221"/>
                              <a:gd name="T198" fmla="+- 0 216 175"/>
                              <a:gd name="T199" fmla="*/ 216 h 1221"/>
                              <a:gd name="T200" fmla="+- 0 6149 5388"/>
                              <a:gd name="T201" fmla="*/ T200 w 1221"/>
                              <a:gd name="T202" fmla="+- 0 194 175"/>
                              <a:gd name="T203" fmla="*/ 194 h 1221"/>
                              <a:gd name="T204" fmla="+- 0 6075 5388"/>
                              <a:gd name="T205" fmla="*/ T204 w 1221"/>
                              <a:gd name="T206" fmla="+- 0 180 175"/>
                              <a:gd name="T207" fmla="*/ 180 h 1221"/>
                              <a:gd name="T208" fmla="+- 0 5998 5388"/>
                              <a:gd name="T209" fmla="*/ T208 w 1221"/>
                              <a:gd name="T210" fmla="+- 0 175 175"/>
                              <a:gd name="T211" fmla="*/ 175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21" h="1221">
                                <a:moveTo>
                                  <a:pt x="610" y="0"/>
                                </a:moveTo>
                                <a:lnTo>
                                  <a:pt x="534" y="5"/>
                                </a:lnTo>
                                <a:lnTo>
                                  <a:pt x="460" y="19"/>
                                </a:lnTo>
                                <a:lnTo>
                                  <a:pt x="390" y="41"/>
                                </a:lnTo>
                                <a:lnTo>
                                  <a:pt x="324" y="72"/>
                                </a:lnTo>
                                <a:lnTo>
                                  <a:pt x="262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2"/>
                                </a:lnTo>
                                <a:lnTo>
                                  <a:pt x="72" y="324"/>
                                </a:lnTo>
                                <a:lnTo>
                                  <a:pt x="41" y="390"/>
                                </a:lnTo>
                                <a:lnTo>
                                  <a:pt x="19" y="460"/>
                                </a:lnTo>
                                <a:lnTo>
                                  <a:pt x="5" y="534"/>
                                </a:lnTo>
                                <a:lnTo>
                                  <a:pt x="0" y="611"/>
                                </a:lnTo>
                                <a:lnTo>
                                  <a:pt x="5" y="687"/>
                                </a:lnTo>
                                <a:lnTo>
                                  <a:pt x="19" y="761"/>
                                </a:lnTo>
                                <a:lnTo>
                                  <a:pt x="41" y="831"/>
                                </a:lnTo>
                                <a:lnTo>
                                  <a:pt x="72" y="897"/>
                                </a:lnTo>
                                <a:lnTo>
                                  <a:pt x="109" y="959"/>
                                </a:lnTo>
                                <a:lnTo>
                                  <a:pt x="154" y="1016"/>
                                </a:lnTo>
                                <a:lnTo>
                                  <a:pt x="205" y="1067"/>
                                </a:lnTo>
                                <a:lnTo>
                                  <a:pt x="262" y="1111"/>
                                </a:lnTo>
                                <a:lnTo>
                                  <a:pt x="324" y="1149"/>
                                </a:lnTo>
                                <a:lnTo>
                                  <a:pt x="390" y="1180"/>
                                </a:lnTo>
                                <a:lnTo>
                                  <a:pt x="460" y="1202"/>
                                </a:lnTo>
                                <a:lnTo>
                                  <a:pt x="534" y="1216"/>
                                </a:lnTo>
                                <a:lnTo>
                                  <a:pt x="610" y="1221"/>
                                </a:lnTo>
                                <a:lnTo>
                                  <a:pt x="687" y="1216"/>
                                </a:lnTo>
                                <a:lnTo>
                                  <a:pt x="761" y="1202"/>
                                </a:lnTo>
                                <a:lnTo>
                                  <a:pt x="831" y="1180"/>
                                </a:lnTo>
                                <a:lnTo>
                                  <a:pt x="897" y="1149"/>
                                </a:lnTo>
                                <a:lnTo>
                                  <a:pt x="959" y="1111"/>
                                </a:lnTo>
                                <a:lnTo>
                                  <a:pt x="1016" y="1067"/>
                                </a:lnTo>
                                <a:lnTo>
                                  <a:pt x="1067" y="1016"/>
                                </a:lnTo>
                                <a:lnTo>
                                  <a:pt x="1111" y="959"/>
                                </a:lnTo>
                                <a:lnTo>
                                  <a:pt x="1149" y="897"/>
                                </a:lnTo>
                                <a:lnTo>
                                  <a:pt x="1180" y="831"/>
                                </a:lnTo>
                                <a:lnTo>
                                  <a:pt x="1202" y="761"/>
                                </a:lnTo>
                                <a:lnTo>
                                  <a:pt x="1216" y="687"/>
                                </a:lnTo>
                                <a:lnTo>
                                  <a:pt x="1221" y="611"/>
                                </a:lnTo>
                                <a:lnTo>
                                  <a:pt x="1216" y="534"/>
                                </a:lnTo>
                                <a:lnTo>
                                  <a:pt x="1202" y="460"/>
                                </a:lnTo>
                                <a:lnTo>
                                  <a:pt x="1180" y="390"/>
                                </a:lnTo>
                                <a:lnTo>
                                  <a:pt x="1149" y="324"/>
                                </a:lnTo>
                                <a:lnTo>
                                  <a:pt x="1111" y="262"/>
                                </a:lnTo>
                                <a:lnTo>
                                  <a:pt x="1067" y="205"/>
                                </a:lnTo>
                                <a:lnTo>
                                  <a:pt x="1016" y="154"/>
                                </a:lnTo>
                                <a:lnTo>
                                  <a:pt x="959" y="110"/>
                                </a:lnTo>
                                <a:lnTo>
                                  <a:pt x="897" y="72"/>
                                </a:lnTo>
                                <a:lnTo>
                                  <a:pt x="831" y="41"/>
                                </a:lnTo>
                                <a:lnTo>
                                  <a:pt x="761" y="19"/>
                                </a:lnTo>
                                <a:lnTo>
                                  <a:pt x="687" y="5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2F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5"/>
                        <wps:cNvSpPr>
                          <a:spLocks/>
                        </wps:cNvSpPr>
                        <wps:spPr bwMode="auto">
                          <a:xfrm>
                            <a:off x="5190" y="41"/>
                            <a:ext cx="1524" cy="1524"/>
                          </a:xfrm>
                          <a:custGeom>
                            <a:avLst/>
                            <a:gdLst>
                              <a:gd name="T0" fmla="+- 0 6711 5190"/>
                              <a:gd name="T1" fmla="*/ T0 w 1524"/>
                              <a:gd name="T2" fmla="+- 0 730 41"/>
                              <a:gd name="T3" fmla="*/ 730 h 1524"/>
                              <a:gd name="T4" fmla="+- 0 6684 5190"/>
                              <a:gd name="T5" fmla="*/ T4 w 1524"/>
                              <a:gd name="T6" fmla="+- 0 589 41"/>
                              <a:gd name="T7" fmla="*/ 589 h 1524"/>
                              <a:gd name="T8" fmla="+- 0 6632 5190"/>
                              <a:gd name="T9" fmla="*/ T8 w 1524"/>
                              <a:gd name="T10" fmla="+- 0 459 41"/>
                              <a:gd name="T11" fmla="*/ 459 h 1524"/>
                              <a:gd name="T12" fmla="+- 0 6559 5190"/>
                              <a:gd name="T13" fmla="*/ T12 w 1524"/>
                              <a:gd name="T14" fmla="+- 0 342 41"/>
                              <a:gd name="T15" fmla="*/ 342 h 1524"/>
                              <a:gd name="T16" fmla="+- 0 6466 5190"/>
                              <a:gd name="T17" fmla="*/ T16 w 1524"/>
                              <a:gd name="T18" fmla="+- 0 241 41"/>
                              <a:gd name="T19" fmla="*/ 241 h 1524"/>
                              <a:gd name="T20" fmla="+- 0 6356 5190"/>
                              <a:gd name="T21" fmla="*/ T20 w 1524"/>
                              <a:gd name="T22" fmla="+- 0 157 41"/>
                              <a:gd name="T23" fmla="*/ 157 h 1524"/>
                              <a:gd name="T24" fmla="+- 0 6233 5190"/>
                              <a:gd name="T25" fmla="*/ T24 w 1524"/>
                              <a:gd name="T26" fmla="+- 0 94 41"/>
                              <a:gd name="T27" fmla="*/ 94 h 1524"/>
                              <a:gd name="T28" fmla="+- 0 6097 5190"/>
                              <a:gd name="T29" fmla="*/ T28 w 1524"/>
                              <a:gd name="T30" fmla="+- 0 55 41"/>
                              <a:gd name="T31" fmla="*/ 55 h 1524"/>
                              <a:gd name="T32" fmla="+- 0 5952 5190"/>
                              <a:gd name="T33" fmla="*/ T32 w 1524"/>
                              <a:gd name="T34" fmla="+- 0 41 41"/>
                              <a:gd name="T35" fmla="*/ 41 h 1524"/>
                              <a:gd name="T36" fmla="+- 0 5807 5190"/>
                              <a:gd name="T37" fmla="*/ T36 w 1524"/>
                              <a:gd name="T38" fmla="+- 0 55 41"/>
                              <a:gd name="T39" fmla="*/ 55 h 1524"/>
                              <a:gd name="T40" fmla="+- 0 5672 5190"/>
                              <a:gd name="T41" fmla="*/ T40 w 1524"/>
                              <a:gd name="T42" fmla="+- 0 94 41"/>
                              <a:gd name="T43" fmla="*/ 94 h 1524"/>
                              <a:gd name="T44" fmla="+- 0 5548 5190"/>
                              <a:gd name="T45" fmla="*/ T44 w 1524"/>
                              <a:gd name="T46" fmla="+- 0 157 41"/>
                              <a:gd name="T47" fmla="*/ 157 h 1524"/>
                              <a:gd name="T48" fmla="+- 0 5438 5190"/>
                              <a:gd name="T49" fmla="*/ T48 w 1524"/>
                              <a:gd name="T50" fmla="+- 0 241 41"/>
                              <a:gd name="T51" fmla="*/ 241 h 1524"/>
                              <a:gd name="T52" fmla="+- 0 5346 5190"/>
                              <a:gd name="T53" fmla="*/ T52 w 1524"/>
                              <a:gd name="T54" fmla="+- 0 342 41"/>
                              <a:gd name="T55" fmla="*/ 342 h 1524"/>
                              <a:gd name="T56" fmla="+- 0 5272 5190"/>
                              <a:gd name="T57" fmla="*/ T56 w 1524"/>
                              <a:gd name="T58" fmla="+- 0 459 41"/>
                              <a:gd name="T59" fmla="*/ 459 h 1524"/>
                              <a:gd name="T60" fmla="+- 0 5221 5190"/>
                              <a:gd name="T61" fmla="*/ T60 w 1524"/>
                              <a:gd name="T62" fmla="+- 0 589 41"/>
                              <a:gd name="T63" fmla="*/ 589 h 1524"/>
                              <a:gd name="T64" fmla="+- 0 5194 5190"/>
                              <a:gd name="T65" fmla="*/ T64 w 1524"/>
                              <a:gd name="T66" fmla="+- 0 730 41"/>
                              <a:gd name="T67" fmla="*/ 730 h 1524"/>
                              <a:gd name="T68" fmla="+- 0 5194 5190"/>
                              <a:gd name="T69" fmla="*/ T68 w 1524"/>
                              <a:gd name="T70" fmla="+- 0 876 41"/>
                              <a:gd name="T71" fmla="*/ 876 h 1524"/>
                              <a:gd name="T72" fmla="+- 0 5221 5190"/>
                              <a:gd name="T73" fmla="*/ T72 w 1524"/>
                              <a:gd name="T74" fmla="+- 0 1017 41"/>
                              <a:gd name="T75" fmla="*/ 1017 h 1524"/>
                              <a:gd name="T76" fmla="+- 0 5272 5190"/>
                              <a:gd name="T77" fmla="*/ T76 w 1524"/>
                              <a:gd name="T78" fmla="+- 0 1147 41"/>
                              <a:gd name="T79" fmla="*/ 1147 h 1524"/>
                              <a:gd name="T80" fmla="+- 0 5346 5190"/>
                              <a:gd name="T81" fmla="*/ T80 w 1524"/>
                              <a:gd name="T82" fmla="+- 0 1264 41"/>
                              <a:gd name="T83" fmla="*/ 1264 h 1524"/>
                              <a:gd name="T84" fmla="+- 0 5438 5190"/>
                              <a:gd name="T85" fmla="*/ T84 w 1524"/>
                              <a:gd name="T86" fmla="+- 0 1365 41"/>
                              <a:gd name="T87" fmla="*/ 1365 h 1524"/>
                              <a:gd name="T88" fmla="+- 0 5548 5190"/>
                              <a:gd name="T89" fmla="*/ T88 w 1524"/>
                              <a:gd name="T90" fmla="+- 0 1449 41"/>
                              <a:gd name="T91" fmla="*/ 1449 h 1524"/>
                              <a:gd name="T92" fmla="+- 0 5672 5190"/>
                              <a:gd name="T93" fmla="*/ T92 w 1524"/>
                              <a:gd name="T94" fmla="+- 0 1512 41"/>
                              <a:gd name="T95" fmla="*/ 1512 h 1524"/>
                              <a:gd name="T96" fmla="+- 0 5807 5190"/>
                              <a:gd name="T97" fmla="*/ T96 w 1524"/>
                              <a:gd name="T98" fmla="+- 0 1551 41"/>
                              <a:gd name="T99" fmla="*/ 1551 h 1524"/>
                              <a:gd name="T100" fmla="+- 0 5952 5190"/>
                              <a:gd name="T101" fmla="*/ T100 w 1524"/>
                              <a:gd name="T102" fmla="+- 0 1565 41"/>
                              <a:gd name="T103" fmla="*/ 1565 h 1524"/>
                              <a:gd name="T104" fmla="+- 0 6097 5190"/>
                              <a:gd name="T105" fmla="*/ T104 w 1524"/>
                              <a:gd name="T106" fmla="+- 0 1551 41"/>
                              <a:gd name="T107" fmla="*/ 1551 h 1524"/>
                              <a:gd name="T108" fmla="+- 0 6233 5190"/>
                              <a:gd name="T109" fmla="*/ T108 w 1524"/>
                              <a:gd name="T110" fmla="+- 0 1512 41"/>
                              <a:gd name="T111" fmla="*/ 1512 h 1524"/>
                              <a:gd name="T112" fmla="+- 0 6356 5190"/>
                              <a:gd name="T113" fmla="*/ T112 w 1524"/>
                              <a:gd name="T114" fmla="+- 0 1449 41"/>
                              <a:gd name="T115" fmla="*/ 1449 h 1524"/>
                              <a:gd name="T116" fmla="+- 0 6466 5190"/>
                              <a:gd name="T117" fmla="*/ T116 w 1524"/>
                              <a:gd name="T118" fmla="+- 0 1365 41"/>
                              <a:gd name="T119" fmla="*/ 1365 h 1524"/>
                              <a:gd name="T120" fmla="+- 0 6559 5190"/>
                              <a:gd name="T121" fmla="*/ T120 w 1524"/>
                              <a:gd name="T122" fmla="+- 0 1264 41"/>
                              <a:gd name="T123" fmla="*/ 1264 h 1524"/>
                              <a:gd name="T124" fmla="+- 0 6632 5190"/>
                              <a:gd name="T125" fmla="*/ T124 w 1524"/>
                              <a:gd name="T126" fmla="+- 0 1147 41"/>
                              <a:gd name="T127" fmla="*/ 1147 h 1524"/>
                              <a:gd name="T128" fmla="+- 0 6684 5190"/>
                              <a:gd name="T129" fmla="*/ T128 w 1524"/>
                              <a:gd name="T130" fmla="+- 0 1017 41"/>
                              <a:gd name="T131" fmla="*/ 1017 h 1524"/>
                              <a:gd name="T132" fmla="+- 0 6711 5190"/>
                              <a:gd name="T133" fmla="*/ T132 w 1524"/>
                              <a:gd name="T134" fmla="+- 0 876 41"/>
                              <a:gd name="T135" fmla="*/ 876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24" h="1524">
                                <a:moveTo>
                                  <a:pt x="1524" y="762"/>
                                </a:moveTo>
                                <a:lnTo>
                                  <a:pt x="1521" y="689"/>
                                </a:lnTo>
                                <a:lnTo>
                                  <a:pt x="1510" y="617"/>
                                </a:lnTo>
                                <a:lnTo>
                                  <a:pt x="1494" y="548"/>
                                </a:lnTo>
                                <a:lnTo>
                                  <a:pt x="1471" y="482"/>
                                </a:lnTo>
                                <a:lnTo>
                                  <a:pt x="1442" y="418"/>
                                </a:lnTo>
                                <a:lnTo>
                                  <a:pt x="1408" y="358"/>
                                </a:lnTo>
                                <a:lnTo>
                                  <a:pt x="1369" y="301"/>
                                </a:lnTo>
                                <a:lnTo>
                                  <a:pt x="1325" y="248"/>
                                </a:lnTo>
                                <a:lnTo>
                                  <a:pt x="1276" y="200"/>
                                </a:lnTo>
                                <a:lnTo>
                                  <a:pt x="1223" y="155"/>
                                </a:lnTo>
                                <a:lnTo>
                                  <a:pt x="1166" y="116"/>
                                </a:lnTo>
                                <a:lnTo>
                                  <a:pt x="1106" y="82"/>
                                </a:lnTo>
                                <a:lnTo>
                                  <a:pt x="1043" y="53"/>
                                </a:lnTo>
                                <a:lnTo>
                                  <a:pt x="976" y="31"/>
                                </a:lnTo>
                                <a:lnTo>
                                  <a:pt x="907" y="14"/>
                                </a:lnTo>
                                <a:lnTo>
                                  <a:pt x="836" y="4"/>
                                </a:lnTo>
                                <a:lnTo>
                                  <a:pt x="762" y="0"/>
                                </a:lnTo>
                                <a:lnTo>
                                  <a:pt x="689" y="4"/>
                                </a:lnTo>
                                <a:lnTo>
                                  <a:pt x="617" y="14"/>
                                </a:lnTo>
                                <a:lnTo>
                                  <a:pt x="548" y="31"/>
                                </a:lnTo>
                                <a:lnTo>
                                  <a:pt x="482" y="53"/>
                                </a:lnTo>
                                <a:lnTo>
                                  <a:pt x="418" y="82"/>
                                </a:lnTo>
                                <a:lnTo>
                                  <a:pt x="358" y="116"/>
                                </a:lnTo>
                                <a:lnTo>
                                  <a:pt x="301" y="155"/>
                                </a:lnTo>
                                <a:lnTo>
                                  <a:pt x="248" y="200"/>
                                </a:lnTo>
                                <a:lnTo>
                                  <a:pt x="200" y="248"/>
                                </a:lnTo>
                                <a:lnTo>
                                  <a:pt x="156" y="301"/>
                                </a:lnTo>
                                <a:lnTo>
                                  <a:pt x="116" y="358"/>
                                </a:lnTo>
                                <a:lnTo>
                                  <a:pt x="82" y="418"/>
                                </a:lnTo>
                                <a:lnTo>
                                  <a:pt x="54" y="482"/>
                                </a:lnTo>
                                <a:lnTo>
                                  <a:pt x="31" y="548"/>
                                </a:lnTo>
                                <a:lnTo>
                                  <a:pt x="14" y="617"/>
                                </a:lnTo>
                                <a:lnTo>
                                  <a:pt x="4" y="689"/>
                                </a:lnTo>
                                <a:lnTo>
                                  <a:pt x="0" y="762"/>
                                </a:lnTo>
                                <a:lnTo>
                                  <a:pt x="4" y="835"/>
                                </a:lnTo>
                                <a:lnTo>
                                  <a:pt x="14" y="907"/>
                                </a:lnTo>
                                <a:lnTo>
                                  <a:pt x="31" y="976"/>
                                </a:lnTo>
                                <a:lnTo>
                                  <a:pt x="54" y="1042"/>
                                </a:lnTo>
                                <a:lnTo>
                                  <a:pt x="82" y="1106"/>
                                </a:lnTo>
                                <a:lnTo>
                                  <a:pt x="116" y="1166"/>
                                </a:lnTo>
                                <a:lnTo>
                                  <a:pt x="156" y="1223"/>
                                </a:lnTo>
                                <a:lnTo>
                                  <a:pt x="200" y="1276"/>
                                </a:lnTo>
                                <a:lnTo>
                                  <a:pt x="248" y="1324"/>
                                </a:lnTo>
                                <a:lnTo>
                                  <a:pt x="301" y="1369"/>
                                </a:lnTo>
                                <a:lnTo>
                                  <a:pt x="358" y="1408"/>
                                </a:lnTo>
                                <a:lnTo>
                                  <a:pt x="418" y="1442"/>
                                </a:lnTo>
                                <a:lnTo>
                                  <a:pt x="482" y="1471"/>
                                </a:lnTo>
                                <a:lnTo>
                                  <a:pt x="548" y="1493"/>
                                </a:lnTo>
                                <a:lnTo>
                                  <a:pt x="617" y="1510"/>
                                </a:lnTo>
                                <a:lnTo>
                                  <a:pt x="689" y="1520"/>
                                </a:lnTo>
                                <a:lnTo>
                                  <a:pt x="762" y="1524"/>
                                </a:lnTo>
                                <a:lnTo>
                                  <a:pt x="836" y="1520"/>
                                </a:lnTo>
                                <a:lnTo>
                                  <a:pt x="907" y="1510"/>
                                </a:lnTo>
                                <a:lnTo>
                                  <a:pt x="976" y="1493"/>
                                </a:lnTo>
                                <a:lnTo>
                                  <a:pt x="1043" y="1471"/>
                                </a:lnTo>
                                <a:lnTo>
                                  <a:pt x="1106" y="1442"/>
                                </a:lnTo>
                                <a:lnTo>
                                  <a:pt x="1166" y="1408"/>
                                </a:lnTo>
                                <a:lnTo>
                                  <a:pt x="1223" y="1369"/>
                                </a:lnTo>
                                <a:lnTo>
                                  <a:pt x="1276" y="1324"/>
                                </a:lnTo>
                                <a:lnTo>
                                  <a:pt x="1325" y="1276"/>
                                </a:lnTo>
                                <a:lnTo>
                                  <a:pt x="1369" y="1223"/>
                                </a:lnTo>
                                <a:lnTo>
                                  <a:pt x="1408" y="1166"/>
                                </a:lnTo>
                                <a:lnTo>
                                  <a:pt x="1442" y="1106"/>
                                </a:lnTo>
                                <a:lnTo>
                                  <a:pt x="1471" y="1042"/>
                                </a:lnTo>
                                <a:lnTo>
                                  <a:pt x="1494" y="976"/>
                                </a:lnTo>
                                <a:lnTo>
                                  <a:pt x="1510" y="907"/>
                                </a:lnTo>
                                <a:lnTo>
                                  <a:pt x="1521" y="835"/>
                                </a:lnTo>
                                <a:lnTo>
                                  <a:pt x="1524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6"/>
                        <wps:cNvSpPr>
                          <a:spLocks/>
                        </wps:cNvSpPr>
                        <wps:spPr bwMode="auto">
                          <a:xfrm>
                            <a:off x="5345" y="191"/>
                            <a:ext cx="1221" cy="1221"/>
                          </a:xfrm>
                          <a:custGeom>
                            <a:avLst/>
                            <a:gdLst>
                              <a:gd name="T0" fmla="+- 0 5956 5345"/>
                              <a:gd name="T1" fmla="*/ T0 w 1221"/>
                              <a:gd name="T2" fmla="+- 0 192 192"/>
                              <a:gd name="T3" fmla="*/ 192 h 1221"/>
                              <a:gd name="T4" fmla="+- 0 5879 5345"/>
                              <a:gd name="T5" fmla="*/ T4 w 1221"/>
                              <a:gd name="T6" fmla="+- 0 196 192"/>
                              <a:gd name="T7" fmla="*/ 196 h 1221"/>
                              <a:gd name="T8" fmla="+- 0 5805 5345"/>
                              <a:gd name="T9" fmla="*/ T8 w 1221"/>
                              <a:gd name="T10" fmla="+- 0 210 192"/>
                              <a:gd name="T11" fmla="*/ 210 h 1221"/>
                              <a:gd name="T12" fmla="+- 0 5735 5345"/>
                              <a:gd name="T13" fmla="*/ T12 w 1221"/>
                              <a:gd name="T14" fmla="+- 0 233 192"/>
                              <a:gd name="T15" fmla="*/ 233 h 1221"/>
                              <a:gd name="T16" fmla="+- 0 5669 5345"/>
                              <a:gd name="T17" fmla="*/ T16 w 1221"/>
                              <a:gd name="T18" fmla="+- 0 263 192"/>
                              <a:gd name="T19" fmla="*/ 263 h 1221"/>
                              <a:gd name="T20" fmla="+- 0 5607 5345"/>
                              <a:gd name="T21" fmla="*/ T20 w 1221"/>
                              <a:gd name="T22" fmla="+- 0 301 192"/>
                              <a:gd name="T23" fmla="*/ 301 h 1221"/>
                              <a:gd name="T24" fmla="+- 0 5550 5345"/>
                              <a:gd name="T25" fmla="*/ T24 w 1221"/>
                              <a:gd name="T26" fmla="+- 0 346 192"/>
                              <a:gd name="T27" fmla="*/ 346 h 1221"/>
                              <a:gd name="T28" fmla="+- 0 5499 5345"/>
                              <a:gd name="T29" fmla="*/ T28 w 1221"/>
                              <a:gd name="T30" fmla="+- 0 397 192"/>
                              <a:gd name="T31" fmla="*/ 397 h 1221"/>
                              <a:gd name="T32" fmla="+- 0 5455 5345"/>
                              <a:gd name="T33" fmla="*/ T32 w 1221"/>
                              <a:gd name="T34" fmla="+- 0 453 192"/>
                              <a:gd name="T35" fmla="*/ 453 h 1221"/>
                              <a:gd name="T36" fmla="+- 0 5417 5345"/>
                              <a:gd name="T37" fmla="*/ T36 w 1221"/>
                              <a:gd name="T38" fmla="+- 0 515 192"/>
                              <a:gd name="T39" fmla="*/ 515 h 1221"/>
                              <a:gd name="T40" fmla="+- 0 5386 5345"/>
                              <a:gd name="T41" fmla="*/ T40 w 1221"/>
                              <a:gd name="T42" fmla="+- 0 581 192"/>
                              <a:gd name="T43" fmla="*/ 581 h 1221"/>
                              <a:gd name="T44" fmla="+- 0 5364 5345"/>
                              <a:gd name="T45" fmla="*/ T44 w 1221"/>
                              <a:gd name="T46" fmla="+- 0 652 192"/>
                              <a:gd name="T47" fmla="*/ 652 h 1221"/>
                              <a:gd name="T48" fmla="+- 0 5350 5345"/>
                              <a:gd name="T49" fmla="*/ T48 w 1221"/>
                              <a:gd name="T50" fmla="+- 0 725 192"/>
                              <a:gd name="T51" fmla="*/ 725 h 1221"/>
                              <a:gd name="T52" fmla="+- 0 5345 5345"/>
                              <a:gd name="T53" fmla="*/ T52 w 1221"/>
                              <a:gd name="T54" fmla="+- 0 802 192"/>
                              <a:gd name="T55" fmla="*/ 802 h 1221"/>
                              <a:gd name="T56" fmla="+- 0 5350 5345"/>
                              <a:gd name="T57" fmla="*/ T56 w 1221"/>
                              <a:gd name="T58" fmla="+- 0 878 192"/>
                              <a:gd name="T59" fmla="*/ 878 h 1221"/>
                              <a:gd name="T60" fmla="+- 0 5364 5345"/>
                              <a:gd name="T61" fmla="*/ T60 w 1221"/>
                              <a:gd name="T62" fmla="+- 0 952 192"/>
                              <a:gd name="T63" fmla="*/ 952 h 1221"/>
                              <a:gd name="T64" fmla="+- 0 5386 5345"/>
                              <a:gd name="T65" fmla="*/ T64 w 1221"/>
                              <a:gd name="T66" fmla="+- 0 1022 192"/>
                              <a:gd name="T67" fmla="*/ 1022 h 1221"/>
                              <a:gd name="T68" fmla="+- 0 5417 5345"/>
                              <a:gd name="T69" fmla="*/ T68 w 1221"/>
                              <a:gd name="T70" fmla="+- 0 1089 192"/>
                              <a:gd name="T71" fmla="*/ 1089 h 1221"/>
                              <a:gd name="T72" fmla="+- 0 5455 5345"/>
                              <a:gd name="T73" fmla="*/ T72 w 1221"/>
                              <a:gd name="T74" fmla="+- 0 1151 192"/>
                              <a:gd name="T75" fmla="*/ 1151 h 1221"/>
                              <a:gd name="T76" fmla="+- 0 5499 5345"/>
                              <a:gd name="T77" fmla="*/ T76 w 1221"/>
                              <a:gd name="T78" fmla="+- 0 1207 192"/>
                              <a:gd name="T79" fmla="*/ 1207 h 1221"/>
                              <a:gd name="T80" fmla="+- 0 5550 5345"/>
                              <a:gd name="T81" fmla="*/ T80 w 1221"/>
                              <a:gd name="T82" fmla="+- 0 1258 192"/>
                              <a:gd name="T83" fmla="*/ 1258 h 1221"/>
                              <a:gd name="T84" fmla="+- 0 5607 5345"/>
                              <a:gd name="T85" fmla="*/ T84 w 1221"/>
                              <a:gd name="T86" fmla="+- 0 1303 192"/>
                              <a:gd name="T87" fmla="*/ 1303 h 1221"/>
                              <a:gd name="T88" fmla="+- 0 5669 5345"/>
                              <a:gd name="T89" fmla="*/ T88 w 1221"/>
                              <a:gd name="T90" fmla="+- 0 1341 192"/>
                              <a:gd name="T91" fmla="*/ 1341 h 1221"/>
                              <a:gd name="T92" fmla="+- 0 5735 5345"/>
                              <a:gd name="T93" fmla="*/ T92 w 1221"/>
                              <a:gd name="T94" fmla="+- 0 1371 192"/>
                              <a:gd name="T95" fmla="*/ 1371 h 1221"/>
                              <a:gd name="T96" fmla="+- 0 5805 5345"/>
                              <a:gd name="T97" fmla="*/ T96 w 1221"/>
                              <a:gd name="T98" fmla="+- 0 1394 192"/>
                              <a:gd name="T99" fmla="*/ 1394 h 1221"/>
                              <a:gd name="T100" fmla="+- 0 5879 5345"/>
                              <a:gd name="T101" fmla="*/ T100 w 1221"/>
                              <a:gd name="T102" fmla="+- 0 1407 192"/>
                              <a:gd name="T103" fmla="*/ 1407 h 1221"/>
                              <a:gd name="T104" fmla="+- 0 5956 5345"/>
                              <a:gd name="T105" fmla="*/ T104 w 1221"/>
                              <a:gd name="T106" fmla="+- 0 1412 192"/>
                              <a:gd name="T107" fmla="*/ 1412 h 1221"/>
                              <a:gd name="T108" fmla="+- 0 6032 5345"/>
                              <a:gd name="T109" fmla="*/ T108 w 1221"/>
                              <a:gd name="T110" fmla="+- 0 1407 192"/>
                              <a:gd name="T111" fmla="*/ 1407 h 1221"/>
                              <a:gd name="T112" fmla="+- 0 6106 5345"/>
                              <a:gd name="T113" fmla="*/ T112 w 1221"/>
                              <a:gd name="T114" fmla="+- 0 1394 192"/>
                              <a:gd name="T115" fmla="*/ 1394 h 1221"/>
                              <a:gd name="T116" fmla="+- 0 6176 5345"/>
                              <a:gd name="T117" fmla="*/ T116 w 1221"/>
                              <a:gd name="T118" fmla="+- 0 1371 192"/>
                              <a:gd name="T119" fmla="*/ 1371 h 1221"/>
                              <a:gd name="T120" fmla="+- 0 6243 5345"/>
                              <a:gd name="T121" fmla="*/ T120 w 1221"/>
                              <a:gd name="T122" fmla="+- 0 1341 192"/>
                              <a:gd name="T123" fmla="*/ 1341 h 1221"/>
                              <a:gd name="T124" fmla="+- 0 6304 5345"/>
                              <a:gd name="T125" fmla="*/ T124 w 1221"/>
                              <a:gd name="T126" fmla="+- 0 1303 192"/>
                              <a:gd name="T127" fmla="*/ 1303 h 1221"/>
                              <a:gd name="T128" fmla="+- 0 6361 5345"/>
                              <a:gd name="T129" fmla="*/ T128 w 1221"/>
                              <a:gd name="T130" fmla="+- 0 1258 192"/>
                              <a:gd name="T131" fmla="*/ 1258 h 1221"/>
                              <a:gd name="T132" fmla="+- 0 6412 5345"/>
                              <a:gd name="T133" fmla="*/ T132 w 1221"/>
                              <a:gd name="T134" fmla="+- 0 1207 192"/>
                              <a:gd name="T135" fmla="*/ 1207 h 1221"/>
                              <a:gd name="T136" fmla="+- 0 6457 5345"/>
                              <a:gd name="T137" fmla="*/ T136 w 1221"/>
                              <a:gd name="T138" fmla="+- 0 1151 192"/>
                              <a:gd name="T139" fmla="*/ 1151 h 1221"/>
                              <a:gd name="T140" fmla="+- 0 6494 5345"/>
                              <a:gd name="T141" fmla="*/ T140 w 1221"/>
                              <a:gd name="T142" fmla="+- 0 1089 192"/>
                              <a:gd name="T143" fmla="*/ 1089 h 1221"/>
                              <a:gd name="T144" fmla="+- 0 6525 5345"/>
                              <a:gd name="T145" fmla="*/ T144 w 1221"/>
                              <a:gd name="T146" fmla="+- 0 1022 192"/>
                              <a:gd name="T147" fmla="*/ 1022 h 1221"/>
                              <a:gd name="T148" fmla="+- 0 6547 5345"/>
                              <a:gd name="T149" fmla="*/ T148 w 1221"/>
                              <a:gd name="T150" fmla="+- 0 952 192"/>
                              <a:gd name="T151" fmla="*/ 952 h 1221"/>
                              <a:gd name="T152" fmla="+- 0 6561 5345"/>
                              <a:gd name="T153" fmla="*/ T152 w 1221"/>
                              <a:gd name="T154" fmla="+- 0 878 192"/>
                              <a:gd name="T155" fmla="*/ 878 h 1221"/>
                              <a:gd name="T156" fmla="+- 0 6566 5345"/>
                              <a:gd name="T157" fmla="*/ T156 w 1221"/>
                              <a:gd name="T158" fmla="+- 0 802 192"/>
                              <a:gd name="T159" fmla="*/ 802 h 1221"/>
                              <a:gd name="T160" fmla="+- 0 6561 5345"/>
                              <a:gd name="T161" fmla="*/ T160 w 1221"/>
                              <a:gd name="T162" fmla="+- 0 725 192"/>
                              <a:gd name="T163" fmla="*/ 725 h 1221"/>
                              <a:gd name="T164" fmla="+- 0 6547 5345"/>
                              <a:gd name="T165" fmla="*/ T164 w 1221"/>
                              <a:gd name="T166" fmla="+- 0 652 192"/>
                              <a:gd name="T167" fmla="*/ 652 h 1221"/>
                              <a:gd name="T168" fmla="+- 0 6525 5345"/>
                              <a:gd name="T169" fmla="*/ T168 w 1221"/>
                              <a:gd name="T170" fmla="+- 0 581 192"/>
                              <a:gd name="T171" fmla="*/ 581 h 1221"/>
                              <a:gd name="T172" fmla="+- 0 6494 5345"/>
                              <a:gd name="T173" fmla="*/ T172 w 1221"/>
                              <a:gd name="T174" fmla="+- 0 515 192"/>
                              <a:gd name="T175" fmla="*/ 515 h 1221"/>
                              <a:gd name="T176" fmla="+- 0 6457 5345"/>
                              <a:gd name="T177" fmla="*/ T176 w 1221"/>
                              <a:gd name="T178" fmla="+- 0 453 192"/>
                              <a:gd name="T179" fmla="*/ 453 h 1221"/>
                              <a:gd name="T180" fmla="+- 0 6412 5345"/>
                              <a:gd name="T181" fmla="*/ T180 w 1221"/>
                              <a:gd name="T182" fmla="+- 0 397 192"/>
                              <a:gd name="T183" fmla="*/ 397 h 1221"/>
                              <a:gd name="T184" fmla="+- 0 6361 5345"/>
                              <a:gd name="T185" fmla="*/ T184 w 1221"/>
                              <a:gd name="T186" fmla="+- 0 346 192"/>
                              <a:gd name="T187" fmla="*/ 346 h 1221"/>
                              <a:gd name="T188" fmla="+- 0 6304 5345"/>
                              <a:gd name="T189" fmla="*/ T188 w 1221"/>
                              <a:gd name="T190" fmla="+- 0 301 192"/>
                              <a:gd name="T191" fmla="*/ 301 h 1221"/>
                              <a:gd name="T192" fmla="+- 0 6243 5345"/>
                              <a:gd name="T193" fmla="*/ T192 w 1221"/>
                              <a:gd name="T194" fmla="+- 0 263 192"/>
                              <a:gd name="T195" fmla="*/ 263 h 1221"/>
                              <a:gd name="T196" fmla="+- 0 6176 5345"/>
                              <a:gd name="T197" fmla="*/ T196 w 1221"/>
                              <a:gd name="T198" fmla="+- 0 233 192"/>
                              <a:gd name="T199" fmla="*/ 233 h 1221"/>
                              <a:gd name="T200" fmla="+- 0 6106 5345"/>
                              <a:gd name="T201" fmla="*/ T200 w 1221"/>
                              <a:gd name="T202" fmla="+- 0 210 192"/>
                              <a:gd name="T203" fmla="*/ 210 h 1221"/>
                              <a:gd name="T204" fmla="+- 0 6032 5345"/>
                              <a:gd name="T205" fmla="*/ T204 w 1221"/>
                              <a:gd name="T206" fmla="+- 0 196 192"/>
                              <a:gd name="T207" fmla="*/ 196 h 1221"/>
                              <a:gd name="T208" fmla="+- 0 5956 5345"/>
                              <a:gd name="T209" fmla="*/ T208 w 1221"/>
                              <a:gd name="T210" fmla="+- 0 192 192"/>
                              <a:gd name="T211" fmla="*/ 192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21" h="1221">
                                <a:moveTo>
                                  <a:pt x="611" y="0"/>
                                </a:moveTo>
                                <a:lnTo>
                                  <a:pt x="534" y="4"/>
                                </a:lnTo>
                                <a:lnTo>
                                  <a:pt x="460" y="18"/>
                                </a:lnTo>
                                <a:lnTo>
                                  <a:pt x="390" y="41"/>
                                </a:lnTo>
                                <a:lnTo>
                                  <a:pt x="324" y="71"/>
                                </a:lnTo>
                                <a:lnTo>
                                  <a:pt x="262" y="109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10" y="261"/>
                                </a:lnTo>
                                <a:lnTo>
                                  <a:pt x="72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60"/>
                                </a:lnTo>
                                <a:lnTo>
                                  <a:pt x="5" y="533"/>
                                </a:lnTo>
                                <a:lnTo>
                                  <a:pt x="0" y="610"/>
                                </a:lnTo>
                                <a:lnTo>
                                  <a:pt x="5" y="686"/>
                                </a:lnTo>
                                <a:lnTo>
                                  <a:pt x="19" y="760"/>
                                </a:lnTo>
                                <a:lnTo>
                                  <a:pt x="41" y="830"/>
                                </a:lnTo>
                                <a:lnTo>
                                  <a:pt x="72" y="897"/>
                                </a:lnTo>
                                <a:lnTo>
                                  <a:pt x="110" y="959"/>
                                </a:lnTo>
                                <a:lnTo>
                                  <a:pt x="154" y="1015"/>
                                </a:lnTo>
                                <a:lnTo>
                                  <a:pt x="205" y="1066"/>
                                </a:lnTo>
                                <a:lnTo>
                                  <a:pt x="262" y="1111"/>
                                </a:lnTo>
                                <a:lnTo>
                                  <a:pt x="324" y="1149"/>
                                </a:lnTo>
                                <a:lnTo>
                                  <a:pt x="390" y="1179"/>
                                </a:lnTo>
                                <a:lnTo>
                                  <a:pt x="460" y="1202"/>
                                </a:lnTo>
                                <a:lnTo>
                                  <a:pt x="534" y="1215"/>
                                </a:lnTo>
                                <a:lnTo>
                                  <a:pt x="611" y="1220"/>
                                </a:lnTo>
                                <a:lnTo>
                                  <a:pt x="687" y="1215"/>
                                </a:lnTo>
                                <a:lnTo>
                                  <a:pt x="761" y="1202"/>
                                </a:lnTo>
                                <a:lnTo>
                                  <a:pt x="831" y="1179"/>
                                </a:lnTo>
                                <a:lnTo>
                                  <a:pt x="898" y="1149"/>
                                </a:lnTo>
                                <a:lnTo>
                                  <a:pt x="959" y="1111"/>
                                </a:lnTo>
                                <a:lnTo>
                                  <a:pt x="1016" y="1066"/>
                                </a:lnTo>
                                <a:lnTo>
                                  <a:pt x="1067" y="1015"/>
                                </a:lnTo>
                                <a:lnTo>
                                  <a:pt x="1112" y="959"/>
                                </a:lnTo>
                                <a:lnTo>
                                  <a:pt x="1149" y="897"/>
                                </a:lnTo>
                                <a:lnTo>
                                  <a:pt x="1180" y="830"/>
                                </a:lnTo>
                                <a:lnTo>
                                  <a:pt x="1202" y="760"/>
                                </a:lnTo>
                                <a:lnTo>
                                  <a:pt x="1216" y="686"/>
                                </a:lnTo>
                                <a:lnTo>
                                  <a:pt x="1221" y="610"/>
                                </a:lnTo>
                                <a:lnTo>
                                  <a:pt x="1216" y="533"/>
                                </a:lnTo>
                                <a:lnTo>
                                  <a:pt x="1202" y="460"/>
                                </a:lnTo>
                                <a:lnTo>
                                  <a:pt x="1180" y="389"/>
                                </a:lnTo>
                                <a:lnTo>
                                  <a:pt x="1149" y="323"/>
                                </a:lnTo>
                                <a:lnTo>
                                  <a:pt x="1112" y="261"/>
                                </a:lnTo>
                                <a:lnTo>
                                  <a:pt x="1067" y="205"/>
                                </a:lnTo>
                                <a:lnTo>
                                  <a:pt x="1016" y="154"/>
                                </a:lnTo>
                                <a:lnTo>
                                  <a:pt x="959" y="109"/>
                                </a:lnTo>
                                <a:lnTo>
                                  <a:pt x="898" y="71"/>
                                </a:lnTo>
                                <a:lnTo>
                                  <a:pt x="831" y="41"/>
                                </a:lnTo>
                                <a:lnTo>
                                  <a:pt x="761" y="18"/>
                                </a:lnTo>
                                <a:lnTo>
                                  <a:pt x="687" y="4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7"/>
                        <wps:cNvSpPr>
                          <a:spLocks/>
                        </wps:cNvSpPr>
                        <wps:spPr bwMode="auto">
                          <a:xfrm>
                            <a:off x="5535" y="711"/>
                            <a:ext cx="868" cy="202"/>
                          </a:xfrm>
                          <a:custGeom>
                            <a:avLst/>
                            <a:gdLst>
                              <a:gd name="T0" fmla="+- 0 5649 5536"/>
                              <a:gd name="T1" fmla="*/ T0 w 868"/>
                              <a:gd name="T2" fmla="+- 0 743 712"/>
                              <a:gd name="T3" fmla="*/ 743 h 202"/>
                              <a:gd name="T4" fmla="+- 0 5610 5536"/>
                              <a:gd name="T5" fmla="*/ T4 w 868"/>
                              <a:gd name="T6" fmla="+- 0 712 712"/>
                              <a:gd name="T7" fmla="*/ 712 h 202"/>
                              <a:gd name="T8" fmla="+- 0 5565 5536"/>
                              <a:gd name="T9" fmla="*/ T8 w 868"/>
                              <a:gd name="T10" fmla="+- 0 913 712"/>
                              <a:gd name="T11" fmla="*/ 913 h 202"/>
                              <a:gd name="T12" fmla="+- 0 5620 5536"/>
                              <a:gd name="T13" fmla="*/ T12 w 868"/>
                              <a:gd name="T14" fmla="+- 0 760 712"/>
                              <a:gd name="T15" fmla="*/ 760 h 202"/>
                              <a:gd name="T16" fmla="+- 0 5624 5536"/>
                              <a:gd name="T17" fmla="*/ T16 w 868"/>
                              <a:gd name="T18" fmla="+- 0 743 712"/>
                              <a:gd name="T19" fmla="*/ 743 h 202"/>
                              <a:gd name="T20" fmla="+- 0 5632 5536"/>
                              <a:gd name="T21" fmla="*/ T20 w 868"/>
                              <a:gd name="T22" fmla="+- 0 771 712"/>
                              <a:gd name="T23" fmla="*/ 771 h 202"/>
                              <a:gd name="T24" fmla="+- 0 5712 5536"/>
                              <a:gd name="T25" fmla="*/ T24 w 868"/>
                              <a:gd name="T26" fmla="+- 0 913 712"/>
                              <a:gd name="T27" fmla="*/ 913 h 202"/>
                              <a:gd name="T28" fmla="+- 0 5762 5536"/>
                              <a:gd name="T29" fmla="*/ T28 w 868"/>
                              <a:gd name="T30" fmla="+- 0 888 712"/>
                              <a:gd name="T31" fmla="*/ 888 h 202"/>
                              <a:gd name="T32" fmla="+- 0 5734 5536"/>
                              <a:gd name="T33" fmla="*/ T32 w 868"/>
                              <a:gd name="T34" fmla="+- 0 712 712"/>
                              <a:gd name="T35" fmla="*/ 712 h 202"/>
                              <a:gd name="T36" fmla="+- 0 5734 5536"/>
                              <a:gd name="T37" fmla="*/ T36 w 868"/>
                              <a:gd name="T38" fmla="+- 0 914 712"/>
                              <a:gd name="T39" fmla="*/ 914 h 202"/>
                              <a:gd name="T40" fmla="+- 0 5852 5536"/>
                              <a:gd name="T41" fmla="*/ T40 w 868"/>
                              <a:gd name="T42" fmla="+- 0 888 712"/>
                              <a:gd name="T43" fmla="*/ 888 h 202"/>
                              <a:gd name="T44" fmla="+- 0 6010 5536"/>
                              <a:gd name="T45" fmla="*/ T44 w 868"/>
                              <a:gd name="T46" fmla="+- 0 749 712"/>
                              <a:gd name="T47" fmla="*/ 749 h 202"/>
                              <a:gd name="T48" fmla="+- 0 5997 5536"/>
                              <a:gd name="T49" fmla="*/ T48 w 868"/>
                              <a:gd name="T50" fmla="+- 0 729 712"/>
                              <a:gd name="T51" fmla="*/ 729 h 202"/>
                              <a:gd name="T52" fmla="+- 0 5986 5536"/>
                              <a:gd name="T53" fmla="*/ T52 w 868"/>
                              <a:gd name="T54" fmla="+- 0 775 712"/>
                              <a:gd name="T55" fmla="*/ 775 h 202"/>
                              <a:gd name="T56" fmla="+- 0 5975 5536"/>
                              <a:gd name="T57" fmla="*/ T56 w 868"/>
                              <a:gd name="T58" fmla="+- 0 803 712"/>
                              <a:gd name="T59" fmla="*/ 803 h 202"/>
                              <a:gd name="T60" fmla="+- 0 5947 5536"/>
                              <a:gd name="T61" fmla="*/ T60 w 868"/>
                              <a:gd name="T62" fmla="+- 0 814 712"/>
                              <a:gd name="T63" fmla="*/ 814 h 202"/>
                              <a:gd name="T64" fmla="+- 0 5906 5536"/>
                              <a:gd name="T65" fmla="*/ T64 w 868"/>
                              <a:gd name="T66" fmla="+- 0 736 712"/>
                              <a:gd name="T67" fmla="*/ 736 h 202"/>
                              <a:gd name="T68" fmla="+- 0 5963 5536"/>
                              <a:gd name="T69" fmla="*/ T68 w 868"/>
                              <a:gd name="T70" fmla="+- 0 739 712"/>
                              <a:gd name="T71" fmla="*/ 739 h 202"/>
                              <a:gd name="T72" fmla="+- 0 5983 5536"/>
                              <a:gd name="T73" fmla="*/ T72 w 868"/>
                              <a:gd name="T74" fmla="+- 0 758 712"/>
                              <a:gd name="T75" fmla="*/ 758 h 202"/>
                              <a:gd name="T76" fmla="+- 0 5986 5536"/>
                              <a:gd name="T77" fmla="*/ T76 w 868"/>
                              <a:gd name="T78" fmla="+- 0 722 712"/>
                              <a:gd name="T79" fmla="*/ 722 h 202"/>
                              <a:gd name="T80" fmla="+- 0 5951 5536"/>
                              <a:gd name="T81" fmla="*/ T80 w 868"/>
                              <a:gd name="T82" fmla="+- 0 712 712"/>
                              <a:gd name="T83" fmla="*/ 712 h 202"/>
                              <a:gd name="T84" fmla="+- 0 5878 5536"/>
                              <a:gd name="T85" fmla="*/ T84 w 868"/>
                              <a:gd name="T86" fmla="+- 0 913 712"/>
                              <a:gd name="T87" fmla="*/ 913 h 202"/>
                              <a:gd name="T88" fmla="+- 0 5906 5536"/>
                              <a:gd name="T89" fmla="*/ T88 w 868"/>
                              <a:gd name="T90" fmla="+- 0 838 712"/>
                              <a:gd name="T91" fmla="*/ 838 h 202"/>
                              <a:gd name="T92" fmla="+- 0 5977 5536"/>
                              <a:gd name="T93" fmla="*/ T92 w 868"/>
                              <a:gd name="T94" fmla="+- 0 834 712"/>
                              <a:gd name="T95" fmla="*/ 834 h 202"/>
                              <a:gd name="T96" fmla="+- 0 6001 5536"/>
                              <a:gd name="T97" fmla="*/ T96 w 868"/>
                              <a:gd name="T98" fmla="+- 0 814 712"/>
                              <a:gd name="T99" fmla="*/ 814 h 202"/>
                              <a:gd name="T100" fmla="+- 0 6014 5536"/>
                              <a:gd name="T101" fmla="*/ T100 w 868"/>
                              <a:gd name="T102" fmla="+- 0 775 712"/>
                              <a:gd name="T103" fmla="*/ 775 h 202"/>
                              <a:gd name="T104" fmla="+- 0 6176 5536"/>
                              <a:gd name="T105" fmla="*/ T104 w 868"/>
                              <a:gd name="T106" fmla="+- 0 712 712"/>
                              <a:gd name="T107" fmla="*/ 712 h 202"/>
                              <a:gd name="T108" fmla="+- 0 6072 5536"/>
                              <a:gd name="T109" fmla="*/ T108 w 868"/>
                              <a:gd name="T110" fmla="+- 0 800 712"/>
                              <a:gd name="T111" fmla="*/ 800 h 202"/>
                              <a:gd name="T112" fmla="+- 0 6043 5536"/>
                              <a:gd name="T113" fmla="*/ T112 w 868"/>
                              <a:gd name="T114" fmla="+- 0 712 712"/>
                              <a:gd name="T115" fmla="*/ 712 h 202"/>
                              <a:gd name="T116" fmla="+- 0 6043 5536"/>
                              <a:gd name="T117" fmla="*/ T116 w 868"/>
                              <a:gd name="T118" fmla="+- 0 824 712"/>
                              <a:gd name="T119" fmla="*/ 824 h 202"/>
                              <a:gd name="T120" fmla="+- 0 6072 5536"/>
                              <a:gd name="T121" fmla="*/ T120 w 868"/>
                              <a:gd name="T122" fmla="+- 0 914 712"/>
                              <a:gd name="T123" fmla="*/ 914 h 202"/>
                              <a:gd name="T124" fmla="+- 0 6176 5536"/>
                              <a:gd name="T125" fmla="*/ T124 w 868"/>
                              <a:gd name="T126" fmla="+- 0 824 712"/>
                              <a:gd name="T127" fmla="*/ 824 h 202"/>
                              <a:gd name="T128" fmla="+- 0 6204 5536"/>
                              <a:gd name="T129" fmla="*/ T128 w 868"/>
                              <a:gd name="T130" fmla="+- 0 914 712"/>
                              <a:gd name="T131" fmla="*/ 914 h 202"/>
                              <a:gd name="T132" fmla="+- 0 6204 5536"/>
                              <a:gd name="T133" fmla="*/ T132 w 868"/>
                              <a:gd name="T134" fmla="+- 0 800 712"/>
                              <a:gd name="T135" fmla="*/ 800 h 202"/>
                              <a:gd name="T136" fmla="+- 0 6403 5536"/>
                              <a:gd name="T137" fmla="*/ T136 w 868"/>
                              <a:gd name="T138" fmla="+- 0 913 712"/>
                              <a:gd name="T139" fmla="*/ 913 h 202"/>
                              <a:gd name="T140" fmla="+- 0 6328 5536"/>
                              <a:gd name="T141" fmla="*/ T140 w 868"/>
                              <a:gd name="T142" fmla="+- 0 712 712"/>
                              <a:gd name="T143" fmla="*/ 712 h 202"/>
                              <a:gd name="T144" fmla="+- 0 6226 5536"/>
                              <a:gd name="T145" fmla="*/ T144 w 868"/>
                              <a:gd name="T146" fmla="+- 0 913 712"/>
                              <a:gd name="T147" fmla="*/ 913 h 202"/>
                              <a:gd name="T148" fmla="+- 0 6306 5536"/>
                              <a:gd name="T149" fmla="*/ T148 w 868"/>
                              <a:gd name="T150" fmla="+- 0 771 712"/>
                              <a:gd name="T151" fmla="*/ 771 h 202"/>
                              <a:gd name="T152" fmla="+- 0 6314 5536"/>
                              <a:gd name="T153" fmla="*/ T152 w 868"/>
                              <a:gd name="T154" fmla="+- 0 743 712"/>
                              <a:gd name="T155" fmla="*/ 743 h 202"/>
                              <a:gd name="T156" fmla="+- 0 6319 5536"/>
                              <a:gd name="T157" fmla="*/ T156 w 868"/>
                              <a:gd name="T158" fmla="+- 0 760 712"/>
                              <a:gd name="T159" fmla="*/ 760 h 202"/>
                              <a:gd name="T160" fmla="+- 0 6372 5536"/>
                              <a:gd name="T161" fmla="*/ T160 w 868"/>
                              <a:gd name="T162" fmla="+- 0 913 712"/>
                              <a:gd name="T163" fmla="*/ 91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68" h="202">
                                <a:moveTo>
                                  <a:pt x="176" y="201"/>
                                </a:moveTo>
                                <a:lnTo>
                                  <a:pt x="113" y="31"/>
                                </a:lnTo>
                                <a:lnTo>
                                  <a:pt x="102" y="0"/>
                                </a:lnTo>
                                <a:lnTo>
                                  <a:pt x="74" y="0"/>
                                </a:lnTo>
                                <a:lnTo>
                                  <a:pt x="0" y="201"/>
                                </a:lnTo>
                                <a:lnTo>
                                  <a:pt x="29" y="201"/>
                                </a:lnTo>
                                <a:lnTo>
                                  <a:pt x="80" y="59"/>
                                </a:lnTo>
                                <a:lnTo>
                                  <a:pt x="84" y="48"/>
                                </a:lnTo>
                                <a:lnTo>
                                  <a:pt x="88" y="31"/>
                                </a:lnTo>
                                <a:lnTo>
                                  <a:pt x="92" y="48"/>
                                </a:lnTo>
                                <a:lnTo>
                                  <a:pt x="96" y="59"/>
                                </a:lnTo>
                                <a:lnTo>
                                  <a:pt x="146" y="201"/>
                                </a:lnTo>
                                <a:lnTo>
                                  <a:pt x="176" y="201"/>
                                </a:lnTo>
                                <a:close/>
                                <a:moveTo>
                                  <a:pt x="316" y="176"/>
                                </a:moveTo>
                                <a:lnTo>
                                  <a:pt x="226" y="176"/>
                                </a:lnTo>
                                <a:lnTo>
                                  <a:pt x="226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176"/>
                                </a:lnTo>
                                <a:lnTo>
                                  <a:pt x="198" y="202"/>
                                </a:lnTo>
                                <a:lnTo>
                                  <a:pt x="316" y="202"/>
                                </a:lnTo>
                                <a:lnTo>
                                  <a:pt x="316" y="176"/>
                                </a:lnTo>
                                <a:close/>
                                <a:moveTo>
                                  <a:pt x="478" y="63"/>
                                </a:moveTo>
                                <a:lnTo>
                                  <a:pt x="474" y="37"/>
                                </a:lnTo>
                                <a:lnTo>
                                  <a:pt x="465" y="24"/>
                                </a:lnTo>
                                <a:lnTo>
                                  <a:pt x="461" y="17"/>
                                </a:lnTo>
                                <a:lnTo>
                                  <a:pt x="450" y="10"/>
                                </a:lnTo>
                                <a:lnTo>
                                  <a:pt x="450" y="63"/>
                                </a:lnTo>
                                <a:lnTo>
                                  <a:pt x="447" y="79"/>
                                </a:lnTo>
                                <a:lnTo>
                                  <a:pt x="439" y="91"/>
                                </a:lnTo>
                                <a:lnTo>
                                  <a:pt x="427" y="99"/>
                                </a:lnTo>
                                <a:lnTo>
                                  <a:pt x="411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0" y="24"/>
                                </a:lnTo>
                                <a:lnTo>
                                  <a:pt x="411" y="24"/>
                                </a:lnTo>
                                <a:lnTo>
                                  <a:pt x="427" y="27"/>
                                </a:lnTo>
                                <a:lnTo>
                                  <a:pt x="439" y="34"/>
                                </a:lnTo>
                                <a:lnTo>
                                  <a:pt x="447" y="46"/>
                                </a:lnTo>
                                <a:lnTo>
                                  <a:pt x="450" y="63"/>
                                </a:lnTo>
                                <a:lnTo>
                                  <a:pt x="450" y="10"/>
                                </a:lnTo>
                                <a:lnTo>
                                  <a:pt x="441" y="4"/>
                                </a:lnTo>
                                <a:lnTo>
                                  <a:pt x="415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201"/>
                                </a:lnTo>
                                <a:lnTo>
                                  <a:pt x="370" y="201"/>
                                </a:lnTo>
                                <a:lnTo>
                                  <a:pt x="370" y="126"/>
                                </a:lnTo>
                                <a:lnTo>
                                  <a:pt x="415" y="126"/>
                                </a:lnTo>
                                <a:lnTo>
                                  <a:pt x="441" y="122"/>
                                </a:lnTo>
                                <a:lnTo>
                                  <a:pt x="461" y="109"/>
                                </a:lnTo>
                                <a:lnTo>
                                  <a:pt x="465" y="102"/>
                                </a:lnTo>
                                <a:lnTo>
                                  <a:pt x="474" y="89"/>
                                </a:lnTo>
                                <a:lnTo>
                                  <a:pt x="478" y="63"/>
                                </a:lnTo>
                                <a:close/>
                                <a:moveTo>
                                  <a:pt x="668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88"/>
                                </a:lnTo>
                                <a:lnTo>
                                  <a:pt x="536" y="88"/>
                                </a:lnTo>
                                <a:lnTo>
                                  <a:pt x="536" y="0"/>
                                </a:lnTo>
                                <a:lnTo>
                                  <a:pt x="507" y="0"/>
                                </a:lnTo>
                                <a:lnTo>
                                  <a:pt x="507" y="88"/>
                                </a:lnTo>
                                <a:lnTo>
                                  <a:pt x="507" y="112"/>
                                </a:lnTo>
                                <a:lnTo>
                                  <a:pt x="507" y="202"/>
                                </a:lnTo>
                                <a:lnTo>
                                  <a:pt x="536" y="202"/>
                                </a:lnTo>
                                <a:lnTo>
                                  <a:pt x="536" y="112"/>
                                </a:lnTo>
                                <a:lnTo>
                                  <a:pt x="640" y="112"/>
                                </a:lnTo>
                                <a:lnTo>
                                  <a:pt x="640" y="202"/>
                                </a:lnTo>
                                <a:lnTo>
                                  <a:pt x="668" y="202"/>
                                </a:lnTo>
                                <a:lnTo>
                                  <a:pt x="668" y="112"/>
                                </a:lnTo>
                                <a:lnTo>
                                  <a:pt x="668" y="88"/>
                                </a:lnTo>
                                <a:lnTo>
                                  <a:pt x="668" y="0"/>
                                </a:lnTo>
                                <a:close/>
                                <a:moveTo>
                                  <a:pt x="867" y="201"/>
                                </a:moveTo>
                                <a:lnTo>
                                  <a:pt x="804" y="31"/>
                                </a:lnTo>
                                <a:lnTo>
                                  <a:pt x="792" y="0"/>
                                </a:lnTo>
                                <a:lnTo>
                                  <a:pt x="764" y="0"/>
                                </a:lnTo>
                                <a:lnTo>
                                  <a:pt x="690" y="201"/>
                                </a:lnTo>
                                <a:lnTo>
                                  <a:pt x="720" y="201"/>
                                </a:lnTo>
                                <a:lnTo>
                                  <a:pt x="770" y="59"/>
                                </a:lnTo>
                                <a:lnTo>
                                  <a:pt x="774" y="48"/>
                                </a:lnTo>
                                <a:lnTo>
                                  <a:pt x="778" y="31"/>
                                </a:lnTo>
                                <a:lnTo>
                                  <a:pt x="779" y="31"/>
                                </a:lnTo>
                                <a:lnTo>
                                  <a:pt x="783" y="48"/>
                                </a:lnTo>
                                <a:lnTo>
                                  <a:pt x="786" y="59"/>
                                </a:lnTo>
                                <a:lnTo>
                                  <a:pt x="836" y="201"/>
                                </a:lnTo>
                                <a:lnTo>
                                  <a:pt x="86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904" y="2514"/>
                            <a:ext cx="107" cy="1231"/>
                          </a:xfrm>
                          <a:prstGeom prst="rect">
                            <a:avLst/>
                          </a:prstGeom>
                          <a:solidFill>
                            <a:srgbClr val="E73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A84F" id="docshapegroup1" o:spid="_x0000_s1026" style="position:absolute;margin-left:0;margin-top:-1.5pt;width:595.3pt;height:232.5pt;z-index:-251655168;mso-position-horizontal-relative:page;mso-position-vertical-relative:page" coordorigin=",24" coordsize="11906,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">
                <v:rect id="docshape2" o:spid="_x0000_s1027" style="position:absolute;top:1237;width:11906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" fillcolor="#3a1169" stroked="f"/>
                <v:shape id="docshape3" o:spid="_x0000_s1028" style="position:absolute;left:5200;top:24;width:1557;height:1547;visibility:visible;mso-wrap-style:square;v-text-anchor:top" coordsize="1557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" path="m1557,762r-4,-74l1543,617r-17,-69l1504,481r-29,-63l1441,357r-39,-56l1358,248r-49,-49l1256,155r-57,-39l1139,82,1075,53,1009,30,940,14,868,3,795,,722,3,650,14,581,30,515,53,451,82r-60,34l334,155r-53,44l278,202r-2,2l222,252r-49,54l130,365,92,427,60,493,34,563,16,636,4,711,,788r4,78l16,941r18,73l60,1084r32,66l130,1212r43,59l222,1324r54,49l335,1417r62,38l463,1487r70,25l606,1531r75,12l758,1547r78,-4l911,1531r73,-19l1053,1487r67,-32l1180,1418r19,-10l1256,1368r53,-44l1358,1275r44,-52l1441,1166r34,-60l1504,1042r22,-66l1543,906r10,-71l1557,762xe" stroked="f">
                  <v:path arrowok="t" o:connecttype="custom" o:connectlocs="1553,713;1526,573;1475,443;1402,326;1309,224;1199,141;1075,78;940,39;795,25;650,39;515,78;391,141;281,224;276,229;173,331;92,452;34,588;4,736;4,891;34,1039;92,1175;173,1296;276,1398;397,1480;533,1537;681,1568;836,1568;984,1537;1120,1480;1199,1433;1309,1349;1402,1248;1475,1131;1526,1001;1553,860" o:connectangles="0,0,0,0,0,0,0,0,0,0,0,0,0,0,0,0,0,0,0,0,0,0,0,0,0,0,0,0,0,0,0,0,0,0,0"/>
                </v:shape>
                <v:shape id="docshape4" o:spid="_x0000_s1029" style="position:absolute;left:5388;top:175;width:1221;height:1221;visibility:visible;mso-wrap-style:square;v-text-anchor:top" coordsize="1221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" path="m610,l534,5,460,19,390,41,324,72r-62,38l205,154r-51,51l109,262,72,324,41,390,19,460,5,534,,611r5,76l19,761r22,70l72,897r37,62l154,1016r51,51l262,1111r62,38l390,1180r70,22l534,1216r76,5l687,1216r74,-14l831,1180r66,-31l959,1111r57,-44l1067,1016r44,-57l1149,897r31,-66l1202,761r14,-74l1221,611r-5,-77l1202,460r-22,-70l1149,324r-38,-62l1067,205r-51,-51l959,110,897,72,831,41,761,19,687,5,610,xe" fillcolor="#fb2f64" stroked="f">
                  <v:path arrowok="t" o:connecttype="custom" o:connectlocs="610,175;534,180;460,194;390,216;324,247;262,285;205,329;154,380;109,437;72,499;41,565;19,635;5,709;0,786;5,862;19,936;41,1006;72,1072;109,1134;154,1191;205,1242;262,1286;324,1324;390,1355;460,1377;534,1391;610,1396;687,1391;761,1377;831,1355;897,1324;959,1286;1016,1242;1067,1191;1111,1134;1149,1072;1180,1006;1202,936;1216,862;1221,786;1216,709;1202,635;1180,565;1149,499;1111,437;1067,380;1016,329;959,285;897,247;831,216;761,194;687,180;610,175" o:connectangles="0,0,0,0,0,0,0,0,0,0,0,0,0,0,0,0,0,0,0,0,0,0,0,0,0,0,0,0,0,0,0,0,0,0,0,0,0,0,0,0,0,0,0,0,0,0,0,0,0,0,0,0,0"/>
                </v:shape>
                <v:shape id="docshape5" o:spid="_x0000_s1030" style="position:absolute;left:5190;top:41;width:1524;height:1524;visibility:visible;mso-wrap-style:square;v-text-anchor:top" coordsize="15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" path="m1524,762r-3,-73l1510,617r-16,-69l1471,482r-29,-64l1408,358r-39,-57l1325,248r-49,-48l1223,155r-57,-39l1106,82,1043,53,976,31,907,14,836,4,762,,689,4,617,14,548,31,482,53,418,82r-60,34l301,155r-53,45l200,248r-44,53l116,358,82,418,54,482,31,548,14,617,4,689,,762r4,73l14,907r17,69l54,1042r28,64l116,1166r40,57l200,1276r48,48l301,1369r57,39l418,1442r64,29l548,1493r69,17l689,1520r73,4l836,1520r71,-10l976,1493r67,-22l1106,1442r60,-34l1223,1369r53,-45l1325,1276r44,-53l1408,1166r34,-60l1471,1042r23,-66l1510,907r11,-72l1524,762xe" stroked="f">
                  <v:path arrowok="t" o:connecttype="custom" o:connectlocs="1521,730;1494,589;1442,459;1369,342;1276,241;1166,157;1043,94;907,55;762,41;617,55;482,94;358,157;248,241;156,342;82,459;31,589;4,730;4,876;31,1017;82,1147;156,1264;248,1365;358,1449;482,1512;617,1551;762,1565;907,1551;1043,1512;1166,1449;1276,1365;1369,1264;1442,1147;1494,1017;1521,876" o:connectangles="0,0,0,0,0,0,0,0,0,0,0,0,0,0,0,0,0,0,0,0,0,0,0,0,0,0,0,0,0,0,0,0,0,0"/>
                </v:shape>
                <v:shape id="docshape6" o:spid="_x0000_s1031" style="position:absolute;left:5345;top:191;width:1221;height:1221;visibility:visible;mso-wrap-style:square;v-text-anchor:top" coordsize="1221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" path="m611,l534,4,460,18,390,41,324,71r-62,38l205,154r-51,51l110,261,72,323,41,389,19,460,5,533,,610r5,76l19,760r22,70l72,897r38,62l154,1015r51,51l262,1111r62,38l390,1179r70,23l534,1215r77,5l687,1215r74,-13l831,1179r67,-30l959,1111r57,-45l1067,1015r45,-56l1149,897r31,-67l1202,760r14,-74l1221,610r-5,-77l1202,460r-22,-71l1149,323r-37,-62l1067,205r-51,-51l959,109,898,71,831,41,761,18,687,4,611,xe" fillcolor="#e73768" stroked="f">
                  <v:path arrowok="t" o:connecttype="custom" o:connectlocs="611,192;534,196;460,210;390,233;324,263;262,301;205,346;154,397;110,453;72,515;41,581;19,652;5,725;0,802;5,878;19,952;41,1022;72,1089;110,1151;154,1207;205,1258;262,1303;324,1341;390,1371;460,1394;534,1407;611,1412;687,1407;761,1394;831,1371;898,1341;959,1303;1016,1258;1067,1207;1112,1151;1149,1089;1180,1022;1202,952;1216,878;1221,802;1216,725;1202,652;1180,581;1149,515;1112,453;1067,397;1016,346;959,301;898,263;831,233;761,210;687,196;611,192" o:connectangles="0,0,0,0,0,0,0,0,0,0,0,0,0,0,0,0,0,0,0,0,0,0,0,0,0,0,0,0,0,0,0,0,0,0,0,0,0,0,0,0,0,0,0,0,0,0,0,0,0,0,0,0,0"/>
                </v:shape>
                <v:shape id="docshape7" o:spid="_x0000_s1032" style="position:absolute;left:5535;top:711;width:868;height:202;visibility:visible;mso-wrap-style:square;v-text-anchor:top" coordsize="86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" path="m176,201l113,31,102,,74,,,201r29,l80,59,84,48,88,31r4,17l96,59r50,142l176,201xm316,176r-90,l226,,198,r,176l198,202r118,l316,176xm478,63l474,37,465,24r-4,-7l450,10r,53l447,79r-8,12l427,99r-16,3l370,102r,-78l411,24r16,3l439,34r8,12l450,63r,-53l441,4,415,,342,r,201l370,201r,-75l415,126r26,-4l461,109r4,-7l474,89r4,-26xm668,l640,r,88l536,88,536,,507,r,88l507,112r,90l536,202r,-90l640,112r,90l668,202r,-90l668,88,668,xm867,201l804,31,792,,764,,690,201r30,l770,59r4,-11l778,31r1,l783,48r3,11l836,201r31,xe" stroked="f">
                  <v:path arrowok="t" o:connecttype="custom" o:connectlocs="113,743;74,712;29,913;84,760;88,743;96,771;176,913;226,888;198,712;198,914;316,888;474,749;461,729;450,775;439,803;411,814;370,736;427,739;447,758;450,722;415,712;342,913;370,838;441,834;465,814;478,775;640,712;536,800;507,712;507,824;536,914;640,824;668,914;668,800;867,913;792,712;690,913;770,771;778,743;783,760;836,913" o:connectangles="0,0,0,0,0,0,0,0,0,0,0,0,0,0,0,0,0,0,0,0,0,0,0,0,0,0,0,0,0,0,0,0,0,0,0,0,0,0,0,0,0"/>
                </v:shape>
                <v:rect id="docshape8" o:spid="_x0000_s1033" style="position:absolute;left:5904;top:2514;width:107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" fillcolor="#e73768" stroked="f"/>
                <w10:wrap anchorx="page" anchory="page"/>
              </v:group>
            </w:pict>
          </mc:Fallback>
        </mc:AlternateContent>
      </w:r>
    </w:p>
    <w:p w:rsidR="00FE0D49" w:rsidRDefault="00FE0D49">
      <w:pPr>
        <w:pStyle w:val="BodyText"/>
        <w:rPr>
          <w:rFonts w:ascii="Times New Roman"/>
          <w:sz w:val="20"/>
        </w:rPr>
      </w:pPr>
    </w:p>
    <w:p w:rsidR="00FE0D49" w:rsidRDefault="00FE0D49">
      <w:pPr>
        <w:pStyle w:val="BodyText"/>
        <w:rPr>
          <w:rFonts w:ascii="Times New Roman"/>
          <w:sz w:val="20"/>
        </w:rPr>
      </w:pPr>
    </w:p>
    <w:p w:rsidR="00FE0D49" w:rsidRDefault="00FE0D49">
      <w:pPr>
        <w:pStyle w:val="BodyText"/>
        <w:rPr>
          <w:rFonts w:ascii="Times New Roman"/>
          <w:sz w:val="20"/>
        </w:rPr>
      </w:pPr>
    </w:p>
    <w:p w:rsidR="00FE0D49" w:rsidRDefault="00FE0D49">
      <w:pPr>
        <w:pStyle w:val="BodyText"/>
        <w:rPr>
          <w:rFonts w:ascii="Times New Roman"/>
          <w:sz w:val="20"/>
        </w:rPr>
      </w:pPr>
    </w:p>
    <w:p w:rsidR="00FE0D49" w:rsidRDefault="00FE0D49">
      <w:pPr>
        <w:pStyle w:val="BodyText"/>
        <w:rPr>
          <w:rFonts w:ascii="Times New Roman"/>
          <w:sz w:val="20"/>
        </w:rPr>
      </w:pPr>
    </w:p>
    <w:p w:rsidR="00FE0D49" w:rsidRDefault="00FE0D49">
      <w:pPr>
        <w:pStyle w:val="BodyText"/>
        <w:spacing w:before="7"/>
        <w:rPr>
          <w:rFonts w:ascii="Times New Roman"/>
          <w:sz w:val="22"/>
        </w:rPr>
      </w:pPr>
    </w:p>
    <w:p w:rsidR="00FE0D49" w:rsidRDefault="00FE0D49">
      <w:pPr>
        <w:pStyle w:val="BodyText"/>
        <w:spacing w:before="1"/>
        <w:rPr>
          <w:rFonts w:ascii="Times New Roman"/>
          <w:sz w:val="9"/>
        </w:rPr>
      </w:pPr>
    </w:p>
    <w:p w:rsidR="00FE0D49" w:rsidRDefault="00AA3B67" w:rsidP="00924AF8">
      <w:pPr>
        <w:ind w:left="4322" w:right="4153"/>
        <w:jc w:val="center"/>
        <w:rPr>
          <w:rFonts w:ascii="Museo Sans 700"/>
          <w:b/>
          <w:sz w:val="8"/>
        </w:rPr>
      </w:pPr>
      <w:r>
        <w:rPr>
          <w:rFonts w:ascii="Museo Sans 700"/>
          <w:b/>
          <w:color w:val="FFFFFF"/>
          <w:spacing w:val="11"/>
          <w:w w:val="110"/>
          <w:sz w:val="8"/>
        </w:rPr>
        <w:t>S</w:t>
      </w:r>
      <w:r>
        <w:rPr>
          <w:rFonts w:ascii="Museo Sans 700"/>
          <w:b/>
          <w:color w:val="FFFFFF"/>
          <w:spacing w:val="-3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M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A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R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w w:val="110"/>
          <w:sz w:val="8"/>
        </w:rPr>
        <w:t>T</w:t>
      </w:r>
      <w:r w:rsidR="00244516">
        <w:rPr>
          <w:rFonts w:ascii="Museo Sans 700"/>
          <w:b/>
          <w:color w:val="FFFFFF"/>
          <w:w w:val="110"/>
          <w:sz w:val="8"/>
        </w:rPr>
        <w:t xml:space="preserve"> </w:t>
      </w:r>
      <w:r>
        <w:rPr>
          <w:rFonts w:ascii="Museo Sans 700"/>
          <w:b/>
          <w:color w:val="FFFFFF"/>
          <w:w w:val="110"/>
          <w:sz w:val="8"/>
        </w:rPr>
        <w:t xml:space="preserve"> </w:t>
      </w:r>
      <w:r>
        <w:rPr>
          <w:rFonts w:ascii="Museo Sans 100"/>
          <w:color w:val="FFFFFF"/>
          <w:w w:val="110"/>
          <w:sz w:val="8"/>
        </w:rPr>
        <w:t xml:space="preserve">|  </w:t>
      </w:r>
      <w:r>
        <w:rPr>
          <w:rFonts w:ascii="Museo Sans 100"/>
          <w:color w:val="FFFFFF"/>
          <w:spacing w:val="11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H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U</w:t>
      </w:r>
      <w:r>
        <w:rPr>
          <w:rFonts w:ascii="Museo Sans 700"/>
          <w:b/>
          <w:color w:val="FFFFFF"/>
          <w:spacing w:val="-3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M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A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w w:val="110"/>
          <w:sz w:val="8"/>
        </w:rPr>
        <w:t xml:space="preserve">N  </w:t>
      </w:r>
      <w:r>
        <w:rPr>
          <w:rFonts w:ascii="Museo Sans 700"/>
          <w:b/>
          <w:color w:val="FFFFFF"/>
          <w:spacing w:val="19"/>
          <w:w w:val="110"/>
          <w:sz w:val="8"/>
        </w:rPr>
        <w:t xml:space="preserve"> </w:t>
      </w:r>
      <w:r>
        <w:rPr>
          <w:rFonts w:ascii="Museo Sans 100"/>
          <w:color w:val="FFFFFF"/>
          <w:w w:val="110"/>
          <w:sz w:val="8"/>
        </w:rPr>
        <w:t xml:space="preserve">|  </w:t>
      </w:r>
      <w:r>
        <w:rPr>
          <w:rFonts w:ascii="Museo Sans 100"/>
          <w:color w:val="FFFFFF"/>
          <w:spacing w:val="10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G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w w:val="110"/>
          <w:sz w:val="8"/>
        </w:rPr>
        <w:t>L</w:t>
      </w:r>
      <w:r>
        <w:rPr>
          <w:rFonts w:ascii="Museo Sans 700"/>
          <w:b/>
          <w:color w:val="FFFFFF"/>
          <w:spacing w:val="7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O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B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spacing w:val="11"/>
          <w:w w:val="110"/>
          <w:sz w:val="8"/>
        </w:rPr>
        <w:t>A</w:t>
      </w:r>
      <w:r>
        <w:rPr>
          <w:rFonts w:ascii="Museo Sans 700"/>
          <w:b/>
          <w:color w:val="FFFFFF"/>
          <w:spacing w:val="-2"/>
          <w:w w:val="110"/>
          <w:sz w:val="8"/>
        </w:rPr>
        <w:t xml:space="preserve"> </w:t>
      </w:r>
      <w:r>
        <w:rPr>
          <w:rFonts w:ascii="Museo Sans 700"/>
          <w:b/>
          <w:color w:val="FFFFFF"/>
          <w:w w:val="110"/>
          <w:sz w:val="8"/>
        </w:rPr>
        <w:t>L</w:t>
      </w:r>
      <w:r>
        <w:rPr>
          <w:rFonts w:ascii="Museo Sans 700"/>
          <w:b/>
          <w:color w:val="FFFFFF"/>
          <w:sz w:val="8"/>
        </w:rPr>
        <w:t xml:space="preserve"> </w:t>
      </w:r>
      <w:r>
        <w:rPr>
          <w:rFonts w:ascii="Museo Sans 700"/>
          <w:b/>
          <w:color w:val="FFFFFF"/>
          <w:spacing w:val="-9"/>
          <w:sz w:val="8"/>
        </w:rPr>
        <w:t xml:space="preserve"> </w:t>
      </w:r>
    </w:p>
    <w:p w:rsidR="00FE0D49" w:rsidRDefault="00FE0D49">
      <w:pPr>
        <w:pStyle w:val="BodyText"/>
        <w:spacing w:before="5"/>
        <w:rPr>
          <w:rFonts w:ascii="Museo Sans 700"/>
          <w:b/>
          <w:sz w:val="25"/>
        </w:rPr>
      </w:pPr>
    </w:p>
    <w:p w:rsidR="00FE0D49" w:rsidRDefault="00FE0D49">
      <w:pPr>
        <w:rPr>
          <w:rFonts w:ascii="Museo Sans 700"/>
          <w:sz w:val="25"/>
        </w:rPr>
        <w:sectPr w:rsidR="00FE0D49">
          <w:type w:val="continuous"/>
          <w:pgSz w:w="11910" w:h="16840"/>
          <w:pgMar w:top="0" w:right="740" w:bottom="280" w:left="780" w:header="720" w:footer="720" w:gutter="0"/>
          <w:cols w:space="720"/>
        </w:sectPr>
      </w:pPr>
    </w:p>
    <w:p w:rsidR="00FE0D49" w:rsidRPr="00CA63CB" w:rsidRDefault="00CA63CB" w:rsidP="00014A2D">
      <w:pPr>
        <w:spacing w:before="95"/>
        <w:ind w:left="133" w:firstLine="1001"/>
        <w:rPr>
          <w:rFonts w:ascii="Museo Sans 900"/>
          <w:b/>
        </w:rPr>
      </w:pPr>
      <w:r w:rsidRPr="00CA63CB">
        <w:rPr>
          <w:rFonts w:ascii="Museo Sans 900"/>
          <w:b/>
          <w:color w:val="E73768"/>
        </w:rPr>
        <w:t>Translating with Alpha</w:t>
      </w:r>
      <w:r w:rsidR="00E504AA">
        <w:rPr>
          <w:rFonts w:ascii="Museo Sans 900"/>
          <w:b/>
          <w:color w:val="E73768"/>
        </w:rPr>
        <w:t xml:space="preserve"> CRC</w:t>
      </w:r>
      <w:r w:rsidR="00AA3B67" w:rsidRPr="00CA63CB">
        <w:rPr>
          <w:rFonts w:ascii="Museo Sans 900"/>
          <w:b/>
          <w:color w:val="E73768"/>
        </w:rPr>
        <w:t>:</w:t>
      </w:r>
    </w:p>
    <w:p w:rsidR="00FE0D49" w:rsidRDefault="00FE0D49">
      <w:pPr>
        <w:pStyle w:val="BodyText"/>
        <w:spacing w:before="8"/>
        <w:rPr>
          <w:rFonts w:ascii="Museo Sans 900"/>
          <w:b/>
          <w:sz w:val="21"/>
        </w:rPr>
      </w:pPr>
    </w:p>
    <w:p w:rsidR="00FE0D49" w:rsidRPr="00CA63CB" w:rsidRDefault="00CA63CB" w:rsidP="00014A2D">
      <w:pPr>
        <w:pStyle w:val="Title"/>
        <w:ind w:left="1134" w:right="34"/>
        <w:rPr>
          <w:sz w:val="32"/>
        </w:rPr>
      </w:pPr>
      <w:bookmarkStart w:id="0" w:name="_Hlk98432921"/>
      <w:r w:rsidRPr="00CA63CB">
        <w:rPr>
          <w:color w:val="FFFFFF"/>
          <w:sz w:val="32"/>
        </w:rPr>
        <w:t>Where language matters</w:t>
      </w:r>
    </w:p>
    <w:bookmarkEnd w:id="0"/>
    <w:p w:rsidR="004910DE" w:rsidRDefault="00AA3B67" w:rsidP="004910DE">
      <w:pPr>
        <w:rPr>
          <w:rFonts w:ascii="Museo Sans 900"/>
          <w:b/>
        </w:rPr>
      </w:pPr>
      <w:r>
        <w:br w:type="column"/>
      </w:r>
    </w:p>
    <w:p w:rsidR="004910DE" w:rsidRDefault="00AA3B67" w:rsidP="004910DE">
      <w:pPr>
        <w:rPr>
          <w:rFonts w:ascii="Museo Sans 500" w:hAnsi="Museo Sans 500"/>
          <w:color w:val="FFFFFF"/>
          <w:spacing w:val="1"/>
          <w:sz w:val="20"/>
        </w:rPr>
      </w:pPr>
      <w:r w:rsidRPr="00A924A0">
        <w:rPr>
          <w:rFonts w:ascii="Museo Sans 700"/>
          <w:b/>
          <w:color w:val="FFFFFF"/>
        </w:rPr>
        <w:t>Job title:</w:t>
      </w:r>
      <w:r w:rsidRPr="00A924A0">
        <w:rPr>
          <w:rFonts w:ascii="Museo Sans 700"/>
          <w:b/>
          <w:color w:val="FFFFFF"/>
          <w:spacing w:val="1"/>
        </w:rPr>
        <w:t xml:space="preserve"> </w:t>
      </w:r>
      <w:r w:rsidR="008E59D6" w:rsidRPr="00A924A0">
        <w:rPr>
          <w:rFonts w:ascii="Museo Sans 500" w:hAnsi="Museo Sans 500"/>
          <w:color w:val="FFFFFF"/>
          <w:spacing w:val="1"/>
          <w:sz w:val="20"/>
        </w:rPr>
        <w:t xml:space="preserve">English into </w:t>
      </w:r>
      <w:r w:rsidR="006A2917">
        <w:rPr>
          <w:rFonts w:ascii="Museo Sans 500" w:hAnsi="Museo Sans 500"/>
          <w:color w:val="FFFFFF"/>
          <w:spacing w:val="1"/>
          <w:sz w:val="20"/>
        </w:rPr>
        <w:t>Norwegian</w:t>
      </w:r>
      <w:r w:rsidR="003E503B">
        <w:rPr>
          <w:rFonts w:ascii="Museo Sans 500" w:hAnsi="Museo Sans 500"/>
          <w:color w:val="FFFFFF"/>
          <w:spacing w:val="1"/>
          <w:sz w:val="20"/>
        </w:rPr>
        <w:t xml:space="preserve"> Translator</w:t>
      </w:r>
    </w:p>
    <w:p w:rsidR="003E503B" w:rsidRDefault="003E503B" w:rsidP="004910DE">
      <w:pPr>
        <w:rPr>
          <w:rFonts w:ascii="Museo Sans 700"/>
          <w:b/>
          <w:color w:val="FFFFFF"/>
        </w:rPr>
      </w:pPr>
    </w:p>
    <w:p w:rsidR="004910DE" w:rsidRDefault="00AA3B67" w:rsidP="004910DE">
      <w:pPr>
        <w:rPr>
          <w:rFonts w:ascii="Museo Sans 700"/>
          <w:b/>
          <w:color w:val="FFFFFF"/>
        </w:rPr>
      </w:pPr>
      <w:r w:rsidRPr="00A924A0">
        <w:rPr>
          <w:rFonts w:ascii="Museo Sans 700"/>
          <w:b/>
          <w:color w:val="FFFFFF"/>
        </w:rPr>
        <w:t>Location:</w:t>
      </w:r>
      <w:r w:rsidRPr="00A924A0">
        <w:rPr>
          <w:rFonts w:ascii="Museo Sans 700"/>
          <w:b/>
          <w:color w:val="FFFFFF"/>
          <w:spacing w:val="1"/>
        </w:rPr>
        <w:t xml:space="preserve"> </w:t>
      </w:r>
      <w:r w:rsidR="00BA6342" w:rsidRPr="00A924A0">
        <w:rPr>
          <w:rFonts w:ascii="Museo Sans 500" w:hAnsi="Museo Sans 500"/>
          <w:color w:val="FFFFFF"/>
          <w:spacing w:val="1"/>
          <w:sz w:val="20"/>
        </w:rPr>
        <w:t>Cambridge, UK</w:t>
      </w:r>
      <w:r w:rsidR="00924AF8" w:rsidRPr="00A924A0">
        <w:rPr>
          <w:rFonts w:ascii="Museo Sans 700"/>
          <w:color w:val="FFFFFF"/>
          <w:spacing w:val="1"/>
        </w:rPr>
        <w:br/>
      </w:r>
    </w:p>
    <w:p w:rsidR="00FE0D49" w:rsidRPr="009F33FE" w:rsidRDefault="00AA3B67" w:rsidP="004910DE">
      <w:pPr>
        <w:rPr>
          <w:rFonts w:ascii="Museo Sans 500" w:hAnsi="Museo Sans 500"/>
          <w:color w:val="FFFFFF"/>
          <w:spacing w:val="1"/>
          <w:sz w:val="18"/>
        </w:rPr>
      </w:pPr>
      <w:r w:rsidRPr="009F33FE">
        <w:rPr>
          <w:rFonts w:ascii="Museo Sans 700"/>
          <w:b/>
          <w:color w:val="FFFFFF"/>
          <w:sz w:val="20"/>
        </w:rPr>
        <w:t>Contract</w:t>
      </w:r>
      <w:r w:rsidRPr="009F33FE">
        <w:rPr>
          <w:rFonts w:ascii="Museo Sans 700"/>
          <w:b/>
          <w:color w:val="FFFFFF"/>
          <w:spacing w:val="-11"/>
          <w:sz w:val="20"/>
        </w:rPr>
        <w:t xml:space="preserve"> </w:t>
      </w:r>
      <w:r w:rsidRPr="009F33FE">
        <w:rPr>
          <w:rFonts w:ascii="Museo Sans 700"/>
          <w:b/>
          <w:color w:val="FFFFFF"/>
          <w:sz w:val="20"/>
        </w:rPr>
        <w:t>type:</w:t>
      </w:r>
      <w:r w:rsidR="00924AF8" w:rsidRPr="009F33FE">
        <w:rPr>
          <w:rFonts w:ascii="Museo Sans 700"/>
          <w:b/>
          <w:color w:val="FFFFFF"/>
          <w:sz w:val="20"/>
        </w:rPr>
        <w:t xml:space="preserve"> </w:t>
      </w:r>
      <w:r w:rsidR="00BA6342" w:rsidRPr="009F33FE">
        <w:rPr>
          <w:rFonts w:ascii="Museo Sans 500" w:hAnsi="Museo Sans 500"/>
          <w:color w:val="FFFFFF"/>
          <w:spacing w:val="1"/>
          <w:sz w:val="18"/>
        </w:rPr>
        <w:t xml:space="preserve">Permanent, </w:t>
      </w:r>
      <w:r w:rsidR="009F33FE" w:rsidRPr="009F33FE">
        <w:rPr>
          <w:rFonts w:ascii="Museo Sans 500" w:hAnsi="Museo Sans 500"/>
          <w:color w:val="FFFFFF"/>
          <w:spacing w:val="1"/>
          <w:sz w:val="18"/>
        </w:rPr>
        <w:t>full-time, in-</w:t>
      </w:r>
      <w:r w:rsidR="00BA6342" w:rsidRPr="009F33FE">
        <w:rPr>
          <w:rFonts w:ascii="Museo Sans 500" w:hAnsi="Museo Sans 500"/>
          <w:color w:val="FFFFFF"/>
          <w:spacing w:val="1"/>
          <w:sz w:val="18"/>
        </w:rPr>
        <w:t>house</w:t>
      </w:r>
    </w:p>
    <w:p w:rsidR="004910DE" w:rsidRDefault="004910DE" w:rsidP="004910DE">
      <w:pPr>
        <w:rPr>
          <w:rFonts w:ascii="Museo Sans 500" w:hAnsi="Museo Sans 500"/>
          <w:color w:val="FFFFFF"/>
          <w:spacing w:val="1"/>
          <w:sz w:val="20"/>
        </w:rPr>
      </w:pPr>
    </w:p>
    <w:p w:rsidR="004910DE" w:rsidRDefault="004910DE" w:rsidP="004910DE">
      <w:pPr>
        <w:rPr>
          <w:rFonts w:ascii="Museo Sans 500" w:hAnsi="Museo Sans 500"/>
          <w:color w:val="FFFFFF"/>
          <w:spacing w:val="1"/>
          <w:sz w:val="20"/>
        </w:rPr>
      </w:pPr>
    </w:p>
    <w:p w:rsidR="004910DE" w:rsidRDefault="004910DE" w:rsidP="004910DE">
      <w:pPr>
        <w:rPr>
          <w:rFonts w:ascii="Museo Sans 500" w:hAnsi="Museo Sans 500"/>
          <w:color w:val="FFFFFF"/>
          <w:spacing w:val="1"/>
          <w:sz w:val="20"/>
        </w:rPr>
      </w:pPr>
    </w:p>
    <w:p w:rsidR="004910DE" w:rsidRPr="00A924A0" w:rsidRDefault="004910DE" w:rsidP="004910DE">
      <w:pPr>
        <w:rPr>
          <w:rFonts w:ascii="Museo Sans 500" w:hAnsi="Museo Sans 500"/>
          <w:color w:val="FFFFFF"/>
          <w:spacing w:val="1"/>
          <w:sz w:val="20"/>
        </w:rPr>
      </w:pPr>
    </w:p>
    <w:p w:rsidR="00FE0D49" w:rsidRDefault="00FE0D49">
      <w:pPr>
        <w:spacing w:line="420" w:lineRule="auto"/>
        <w:rPr>
          <w:rFonts w:ascii="Museo Sans 700"/>
          <w:sz w:val="20"/>
        </w:rPr>
        <w:sectPr w:rsidR="00FE0D49" w:rsidSect="00E504AA">
          <w:type w:val="continuous"/>
          <w:pgSz w:w="11910" w:h="16840"/>
          <w:pgMar w:top="170" w:right="680" w:bottom="851" w:left="680" w:header="720" w:footer="720" w:gutter="0"/>
          <w:cols w:num="2" w:space="436" w:equalWidth="0">
            <w:col w:w="4282" w:space="1811"/>
            <w:col w:w="4457"/>
          </w:cols>
        </w:sectPr>
      </w:pPr>
    </w:p>
    <w:p w:rsidR="00FE0D49" w:rsidRDefault="00FE0D49" w:rsidP="00996057">
      <w:pPr>
        <w:pStyle w:val="BodyText"/>
        <w:tabs>
          <w:tab w:val="left" w:pos="4820"/>
        </w:tabs>
        <w:rPr>
          <w:rFonts w:ascii="Museo Sans 700"/>
          <w:b/>
          <w:sz w:val="20"/>
        </w:rPr>
      </w:pPr>
    </w:p>
    <w:p w:rsidR="004910DE" w:rsidRPr="004910DE" w:rsidRDefault="00D361E8" w:rsidP="00D361E8">
      <w:pPr>
        <w:pStyle w:val="ListParagraph"/>
        <w:numPr>
          <w:ilvl w:val="0"/>
          <w:numId w:val="2"/>
        </w:numPr>
        <w:spacing w:before="98" w:line="232" w:lineRule="auto"/>
        <w:ind w:right="103"/>
        <w:rPr>
          <w:rFonts w:ascii="Museo Sans 700" w:hAnsi="Museo Sans 700"/>
          <w:spacing w:val="-3"/>
          <w:sz w:val="24"/>
        </w:rPr>
      </w:pPr>
      <w:r w:rsidRPr="00D361E8">
        <w:rPr>
          <w:rFonts w:ascii="Museo Sans 700" w:hAnsi="Museo Sans 700"/>
          <w:sz w:val="24"/>
        </w:rPr>
        <w:t>Do you have a passion for t</w:t>
      </w:r>
      <w:r w:rsidR="006A2917">
        <w:rPr>
          <w:rFonts w:ascii="Museo Sans 700" w:hAnsi="Museo Sans 700"/>
          <w:sz w:val="24"/>
        </w:rPr>
        <w:t>ranslating from English to Norwegian</w:t>
      </w:r>
      <w:r w:rsidRPr="00D361E8">
        <w:rPr>
          <w:rFonts w:ascii="Museo Sans 700" w:hAnsi="Museo Sans 700"/>
          <w:sz w:val="24"/>
        </w:rPr>
        <w:t>?</w:t>
      </w:r>
    </w:p>
    <w:p w:rsidR="004910DE" w:rsidRPr="00D361E8" w:rsidRDefault="00D361E8" w:rsidP="00D361E8">
      <w:pPr>
        <w:pStyle w:val="ListParagraph"/>
        <w:numPr>
          <w:ilvl w:val="0"/>
          <w:numId w:val="2"/>
        </w:numPr>
        <w:spacing w:before="98" w:line="232" w:lineRule="auto"/>
        <w:ind w:right="103"/>
        <w:rPr>
          <w:rFonts w:ascii="Museo Sans 700" w:hAnsi="Museo Sans 700"/>
          <w:sz w:val="24"/>
        </w:rPr>
      </w:pPr>
      <w:r w:rsidRPr="00D361E8">
        <w:rPr>
          <w:rFonts w:ascii="Museo Sans 700" w:hAnsi="Museo Sans 700"/>
          <w:sz w:val="24"/>
        </w:rPr>
        <w:t>Do you love working on a wide</w:t>
      </w:r>
      <w:r>
        <w:rPr>
          <w:rFonts w:ascii="Museo Sans 700" w:hAnsi="Museo Sans 700"/>
          <w:sz w:val="24"/>
        </w:rPr>
        <w:t xml:space="preserve"> </w:t>
      </w:r>
      <w:r w:rsidRPr="00D361E8">
        <w:rPr>
          <w:rFonts w:ascii="Museo Sans 700" w:hAnsi="Museo Sans 700"/>
          <w:sz w:val="24"/>
        </w:rPr>
        <w:t>variety of source materials and for different international clients?</w:t>
      </w:r>
    </w:p>
    <w:p w:rsidR="008C34C6" w:rsidRPr="00D361E8" w:rsidRDefault="00D361E8" w:rsidP="00D361E8">
      <w:pPr>
        <w:pStyle w:val="ListParagraph"/>
        <w:numPr>
          <w:ilvl w:val="0"/>
          <w:numId w:val="2"/>
        </w:numPr>
        <w:spacing w:before="98" w:line="232" w:lineRule="auto"/>
        <w:ind w:right="103"/>
        <w:rPr>
          <w:rFonts w:ascii="Museo Sans 700" w:hAnsi="Museo Sans 700"/>
          <w:sz w:val="24"/>
        </w:rPr>
      </w:pPr>
      <w:r w:rsidRPr="00D361E8">
        <w:rPr>
          <w:rFonts w:ascii="Museo Sans 700" w:hAnsi="Museo Sans 700"/>
          <w:sz w:val="24"/>
        </w:rPr>
        <w:t>Do you know how to adapt</w:t>
      </w:r>
      <w:r>
        <w:rPr>
          <w:rFonts w:ascii="Museo Sans 700" w:hAnsi="Museo Sans 700"/>
          <w:sz w:val="24"/>
        </w:rPr>
        <w:t xml:space="preserve"> </w:t>
      </w:r>
      <w:r w:rsidRPr="00D361E8">
        <w:rPr>
          <w:rFonts w:ascii="Museo Sans 700" w:hAnsi="Museo Sans 700"/>
          <w:sz w:val="24"/>
        </w:rPr>
        <w:t>translations to different brand tones of voice?</w:t>
      </w:r>
    </w:p>
    <w:p w:rsidR="00FE0D49" w:rsidRPr="00D361E8" w:rsidRDefault="00D361E8" w:rsidP="00D361E8">
      <w:pPr>
        <w:pStyle w:val="ListParagraph"/>
        <w:numPr>
          <w:ilvl w:val="0"/>
          <w:numId w:val="2"/>
        </w:numPr>
        <w:spacing w:before="98" w:line="232" w:lineRule="auto"/>
        <w:ind w:right="103"/>
        <w:rPr>
          <w:rFonts w:ascii="Museo Sans 700" w:hAnsi="Museo Sans 700"/>
          <w:sz w:val="24"/>
        </w:rPr>
      </w:pPr>
      <w:r w:rsidRPr="00D361E8">
        <w:rPr>
          <w:rFonts w:ascii="Museo Sans 700" w:hAnsi="Museo Sans 700"/>
          <w:sz w:val="24"/>
        </w:rPr>
        <w:t>Do you enjoy working with translation</w:t>
      </w:r>
      <w:r>
        <w:rPr>
          <w:rFonts w:ascii="Museo Sans 700" w:hAnsi="Museo Sans 700"/>
          <w:sz w:val="24"/>
        </w:rPr>
        <w:t xml:space="preserve"> </w:t>
      </w:r>
      <w:r w:rsidRPr="00D361E8">
        <w:rPr>
          <w:rFonts w:ascii="Museo Sans 700" w:hAnsi="Museo Sans 700"/>
          <w:sz w:val="24"/>
        </w:rPr>
        <w:t>technologies and have strong organizational skills</w:t>
      </w:r>
      <w:r w:rsidR="008C34C6" w:rsidRPr="00D361E8">
        <w:rPr>
          <w:rFonts w:ascii="Museo Sans 700" w:hAnsi="Museo Sans 700"/>
          <w:sz w:val="24"/>
        </w:rPr>
        <w:t>?</w:t>
      </w:r>
    </w:p>
    <w:p w:rsidR="00FE0D49" w:rsidRDefault="00FE0D49" w:rsidP="00386C22">
      <w:pPr>
        <w:pStyle w:val="BodyText"/>
        <w:spacing w:before="7"/>
        <w:rPr>
          <w:rFonts w:ascii="Museo Sans Cond 700"/>
          <w:b/>
          <w:sz w:val="27"/>
        </w:rPr>
      </w:pPr>
    </w:p>
    <w:p w:rsidR="00FE0D49" w:rsidRPr="00D361E8" w:rsidRDefault="00D361E8" w:rsidP="00D361E8">
      <w:pPr>
        <w:pStyle w:val="BodyText"/>
        <w:spacing w:before="1"/>
        <w:ind w:left="112"/>
        <w:rPr>
          <w:rFonts w:ascii="Museo Sans 500" w:hAnsi="Museo Sans 500"/>
          <w:spacing w:val="-1"/>
          <w:sz w:val="24"/>
          <w:szCs w:val="24"/>
        </w:rPr>
      </w:pPr>
      <w:r w:rsidRPr="00D361E8">
        <w:rPr>
          <w:rFonts w:ascii="Museo Sans 500" w:hAnsi="Museo Sans 500"/>
          <w:spacing w:val="-1"/>
          <w:sz w:val="24"/>
          <w:szCs w:val="24"/>
        </w:rPr>
        <w:t>If you can answer “yes” to all of the above, this position as an E</w:t>
      </w:r>
      <w:r w:rsidR="006A2917">
        <w:rPr>
          <w:rFonts w:ascii="Museo Sans 500" w:hAnsi="Museo Sans 500"/>
          <w:spacing w:val="-1"/>
          <w:sz w:val="24"/>
          <w:szCs w:val="24"/>
        </w:rPr>
        <w:t>nglish to Norwegian</w:t>
      </w:r>
      <w:r>
        <w:rPr>
          <w:rFonts w:ascii="Museo Sans 500" w:hAnsi="Museo Sans 500"/>
          <w:spacing w:val="-1"/>
          <w:sz w:val="24"/>
          <w:szCs w:val="24"/>
        </w:rPr>
        <w:t xml:space="preserve"> translator at a </w:t>
      </w:r>
      <w:r w:rsidRPr="00D361E8">
        <w:rPr>
          <w:rFonts w:ascii="Museo Sans 500" w:hAnsi="Museo Sans 500"/>
          <w:spacing w:val="-1"/>
          <w:sz w:val="24"/>
          <w:szCs w:val="24"/>
        </w:rPr>
        <w:t>world-leading localization provider could be for you.</w:t>
      </w:r>
    </w:p>
    <w:p w:rsidR="00FE0D49" w:rsidRPr="00A924A0" w:rsidRDefault="00FE0D49" w:rsidP="00386C22">
      <w:pPr>
        <w:pStyle w:val="BodyText"/>
        <w:rPr>
          <w:rFonts w:ascii="Museo Sans Cond 500"/>
          <w:sz w:val="27"/>
          <w:szCs w:val="27"/>
        </w:rPr>
      </w:pPr>
    </w:p>
    <w:p w:rsidR="00FE0D49" w:rsidRPr="00A445C7" w:rsidRDefault="00167ADB" w:rsidP="00386C22">
      <w:pPr>
        <w:pStyle w:val="Heading1"/>
        <w:spacing w:before="144" w:after="160"/>
        <w:ind w:firstLine="608"/>
        <w:rPr>
          <w:rFonts w:ascii="Museo Sans 900" w:hAnsi="Museo Sans 900"/>
          <w:sz w:val="24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379AEE" wp14:editId="49B63E77">
                <wp:simplePos x="0" y="0"/>
                <wp:positionH relativeFrom="column">
                  <wp:posOffset>57785</wp:posOffset>
                </wp:positionH>
                <wp:positionV relativeFrom="paragraph">
                  <wp:posOffset>180340</wp:posOffset>
                </wp:positionV>
                <wp:extent cx="367200" cy="3600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7EF3" id="Rectangle 1" o:spid="_x0000_s1026" style="position:absolute;margin-left:4.55pt;margin-top:14.2pt;width:28.9pt;height: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" fillcolor="#002060" stroked="f" strokeweight="2pt">
                <v:textbox inset="3mm"/>
              </v:rect>
            </w:pict>
          </mc:Fallback>
        </mc:AlternateContent>
      </w:r>
      <w:r w:rsidR="00A70EA2">
        <w:t xml:space="preserve"> </w:t>
      </w:r>
      <w:r w:rsidR="00AA3B67" w:rsidRPr="00A445C7">
        <w:rPr>
          <w:rFonts w:ascii="Museo Sans 900" w:hAnsi="Museo Sans 900"/>
          <w:sz w:val="24"/>
        </w:rPr>
        <w:t>The opportunity</w:t>
      </w:r>
    </w:p>
    <w:p w:rsidR="00D361E8" w:rsidRPr="00D361E8" w:rsidRDefault="006A2917" w:rsidP="00D361E8">
      <w:pPr>
        <w:pStyle w:val="BodyText"/>
        <w:rPr>
          <w:rFonts w:ascii="Museo Sans 100" w:hAnsi="Museo Sans 100"/>
          <w:spacing w:val="-1"/>
          <w:sz w:val="24"/>
        </w:rPr>
      </w:pPr>
      <w:r>
        <w:rPr>
          <w:rFonts w:ascii="Museo Sans 100" w:hAnsi="Museo Sans 100"/>
          <w:spacing w:val="-1"/>
          <w:sz w:val="24"/>
        </w:rPr>
        <w:t xml:space="preserve">Our lovely </w:t>
      </w:r>
      <w:r w:rsidR="00D361E8" w:rsidRPr="00D361E8">
        <w:rPr>
          <w:rFonts w:ascii="Museo Sans 100" w:hAnsi="Museo Sans 100"/>
          <w:spacing w:val="-1"/>
          <w:sz w:val="24"/>
        </w:rPr>
        <w:t>team is looking for a new col</w:t>
      </w:r>
      <w:r w:rsidR="00D361E8">
        <w:rPr>
          <w:rFonts w:ascii="Museo Sans 100" w:hAnsi="Museo Sans 100"/>
          <w:spacing w:val="-1"/>
          <w:sz w:val="24"/>
        </w:rPr>
        <w:t xml:space="preserve">league: a dedicated translation </w:t>
      </w:r>
      <w:r w:rsidR="00D361E8" w:rsidRPr="00D361E8">
        <w:rPr>
          <w:rFonts w:ascii="Museo Sans 100" w:hAnsi="Museo Sans 100"/>
          <w:spacing w:val="-1"/>
          <w:sz w:val="24"/>
        </w:rPr>
        <w:t>professional, an all</w:t>
      </w:r>
      <w:r w:rsidR="00D361E8">
        <w:rPr>
          <w:rFonts w:ascii="Museo Sans 100" w:hAnsi="Museo Sans 100"/>
          <w:spacing w:val="-1"/>
          <w:sz w:val="24"/>
        </w:rPr>
        <w:t>-</w:t>
      </w:r>
      <w:r w:rsidR="00D361E8" w:rsidRPr="00D361E8">
        <w:rPr>
          <w:rFonts w:ascii="Museo Sans 100" w:hAnsi="Museo Sans 100"/>
          <w:spacing w:val="-1"/>
          <w:sz w:val="24"/>
        </w:rPr>
        <w:t xml:space="preserve">rounder who can competently handle a variety of linguistic tasks such </w:t>
      </w:r>
      <w:r w:rsidR="00D361E8">
        <w:rPr>
          <w:rFonts w:ascii="Museo Sans 100" w:hAnsi="Museo Sans 100"/>
          <w:spacing w:val="-1"/>
          <w:sz w:val="24"/>
        </w:rPr>
        <w:t xml:space="preserve">as translating user interfaces, </w:t>
      </w:r>
      <w:r w:rsidR="00D361E8" w:rsidRPr="00D361E8">
        <w:rPr>
          <w:rFonts w:ascii="Museo Sans 100" w:hAnsi="Museo Sans 100"/>
          <w:spacing w:val="-1"/>
          <w:sz w:val="24"/>
        </w:rPr>
        <w:t>web content, Q&amp;A documents, product descriptions, corporate</w:t>
      </w:r>
      <w:r w:rsidR="00D361E8">
        <w:rPr>
          <w:rFonts w:ascii="Museo Sans 100" w:hAnsi="Museo Sans 100"/>
          <w:spacing w:val="-1"/>
          <w:sz w:val="24"/>
        </w:rPr>
        <w:t xml:space="preserve"> communication, mailings, press </w:t>
      </w:r>
      <w:r w:rsidR="00D361E8" w:rsidRPr="00D361E8">
        <w:rPr>
          <w:rFonts w:ascii="Museo Sans 100" w:hAnsi="Museo Sans 100"/>
          <w:spacing w:val="-1"/>
          <w:sz w:val="24"/>
        </w:rPr>
        <w:t>releases, instruction manuals, brochures and subtitles for videos.</w:t>
      </w:r>
    </w:p>
    <w:p w:rsidR="00D361E8" w:rsidRDefault="00D361E8" w:rsidP="00D361E8">
      <w:pPr>
        <w:pStyle w:val="BodyText"/>
        <w:rPr>
          <w:rFonts w:ascii="Museo Sans 100" w:hAnsi="Museo Sans 100"/>
          <w:spacing w:val="-1"/>
          <w:sz w:val="24"/>
        </w:rPr>
      </w:pPr>
    </w:p>
    <w:p w:rsidR="00FE0D49" w:rsidRDefault="00D361E8" w:rsidP="00D361E8">
      <w:pPr>
        <w:pStyle w:val="BodyText"/>
        <w:rPr>
          <w:rFonts w:ascii="Museo Sans 100" w:hAnsi="Museo Sans 100"/>
          <w:spacing w:val="-1"/>
          <w:sz w:val="24"/>
        </w:rPr>
      </w:pPr>
      <w:r w:rsidRPr="00D361E8">
        <w:rPr>
          <w:rFonts w:ascii="Museo Sans 100" w:hAnsi="Museo Sans 100"/>
          <w:spacing w:val="-1"/>
          <w:sz w:val="24"/>
        </w:rPr>
        <w:t>If you have copywriting talent as well, you might be writing blogs for ou</w:t>
      </w:r>
      <w:r>
        <w:rPr>
          <w:rFonts w:ascii="Museo Sans 100" w:hAnsi="Museo Sans 100"/>
          <w:spacing w:val="-1"/>
          <w:sz w:val="24"/>
        </w:rPr>
        <w:t xml:space="preserve">r clients, not just translating </w:t>
      </w:r>
      <w:r w:rsidRPr="00D361E8">
        <w:rPr>
          <w:rFonts w:ascii="Museo Sans 100" w:hAnsi="Museo Sans 100"/>
          <w:spacing w:val="-1"/>
          <w:sz w:val="24"/>
        </w:rPr>
        <w:t>them. Successful candidates will be passionate about transla</w:t>
      </w:r>
      <w:r>
        <w:rPr>
          <w:rFonts w:ascii="Museo Sans 100" w:hAnsi="Museo Sans 100"/>
          <w:spacing w:val="-1"/>
          <w:sz w:val="24"/>
        </w:rPr>
        <w:t xml:space="preserve">ting, have good time management </w:t>
      </w:r>
      <w:r w:rsidRPr="00D361E8">
        <w:rPr>
          <w:rFonts w:ascii="Museo Sans 100" w:hAnsi="Museo Sans 100"/>
          <w:spacing w:val="-1"/>
          <w:sz w:val="24"/>
        </w:rPr>
        <w:t>skills, and be interested in IT, technology and the world.</w:t>
      </w:r>
    </w:p>
    <w:p w:rsidR="008C34C6" w:rsidRDefault="008C34C6" w:rsidP="008C34C6">
      <w:pPr>
        <w:pStyle w:val="BodyText"/>
        <w:rPr>
          <w:rFonts w:ascii="Museo Sans 100" w:hAnsi="Museo Sans 100"/>
          <w:spacing w:val="-1"/>
          <w:sz w:val="24"/>
        </w:rPr>
      </w:pPr>
    </w:p>
    <w:p w:rsidR="008C34C6" w:rsidRPr="008C34C6" w:rsidRDefault="008C34C6" w:rsidP="008C34C6">
      <w:pPr>
        <w:pStyle w:val="BodyText"/>
        <w:rPr>
          <w:rFonts w:ascii="Museo Sans 100" w:hAnsi="Museo Sans 100"/>
          <w:spacing w:val="-1"/>
          <w:sz w:val="24"/>
        </w:rPr>
      </w:pPr>
    </w:p>
    <w:p w:rsidR="00FE0D49" w:rsidRPr="00A445C7" w:rsidRDefault="00167ADB" w:rsidP="00386C22">
      <w:pPr>
        <w:pStyle w:val="Heading1"/>
        <w:spacing w:after="160"/>
        <w:ind w:firstLine="608"/>
        <w:rPr>
          <w:rFonts w:ascii="Museo Sans 900" w:hAnsi="Museo Sans 900"/>
          <w:sz w:val="24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952D8BB" wp14:editId="6F872DE0">
                <wp:simplePos x="0" y="0"/>
                <wp:positionH relativeFrom="column">
                  <wp:posOffset>52070</wp:posOffset>
                </wp:positionH>
                <wp:positionV relativeFrom="paragraph">
                  <wp:posOffset>92075</wp:posOffset>
                </wp:positionV>
                <wp:extent cx="367030" cy="355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5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34FD" id="Rectangle 2" o:spid="_x0000_s1026" style="position:absolute;margin-left:4.1pt;margin-top:7.25pt;width:28.9pt;height: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" fillcolor="#002060" stroked="f" strokeweight="2pt">
                <w10:anchorlock/>
              </v:rect>
            </w:pict>
          </mc:Fallback>
        </mc:AlternateContent>
      </w:r>
      <w:r w:rsidR="00BA6342" w:rsidRPr="00BA6342">
        <w:t xml:space="preserve"> </w:t>
      </w:r>
      <w:r w:rsidR="00BA6342" w:rsidRPr="00A445C7">
        <w:rPr>
          <w:rFonts w:ascii="Museo Sans 900" w:hAnsi="Museo Sans 900"/>
          <w:sz w:val="24"/>
        </w:rPr>
        <w:t>Main tasks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Translate a variety of text types and subject matters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t>Transcreation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Review and post-edit machine-produced translations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Conduct terminology research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Create and maintain translation memories and Termbases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Create and maintain style guides</w:t>
      </w:r>
    </w:p>
    <w:p w:rsidR="008C34C6" w:rsidRPr="008C34C6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Participate in occasional meetings with client contacts</w:t>
      </w:r>
    </w:p>
    <w:p w:rsidR="00014A2D" w:rsidRPr="003F51AB" w:rsidRDefault="008C34C6" w:rsidP="008C34C6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Make occasional visits to clients for product demos or briefings</w:t>
      </w:r>
    </w:p>
    <w:p w:rsidR="00264779" w:rsidRDefault="00264779" w:rsidP="00386C22">
      <w:pPr>
        <w:pStyle w:val="BodyText"/>
        <w:spacing w:line="312" w:lineRule="auto"/>
        <w:ind w:right="64"/>
        <w:rPr>
          <w:sz w:val="14"/>
        </w:rPr>
      </w:pPr>
    </w:p>
    <w:p w:rsidR="008C34C6" w:rsidRDefault="008C34C6" w:rsidP="00386C22">
      <w:pPr>
        <w:pStyle w:val="BodyText"/>
        <w:spacing w:line="312" w:lineRule="auto"/>
        <w:ind w:right="64"/>
        <w:rPr>
          <w:sz w:val="14"/>
        </w:rPr>
      </w:pPr>
    </w:p>
    <w:p w:rsidR="008C34C6" w:rsidRDefault="008C34C6" w:rsidP="00386C22">
      <w:pPr>
        <w:pStyle w:val="BodyText"/>
        <w:spacing w:line="312" w:lineRule="auto"/>
        <w:ind w:right="64"/>
        <w:rPr>
          <w:sz w:val="14"/>
        </w:rPr>
      </w:pPr>
    </w:p>
    <w:p w:rsidR="008C34C6" w:rsidRPr="00A924A0" w:rsidRDefault="008C34C6" w:rsidP="00386C22">
      <w:pPr>
        <w:pStyle w:val="BodyText"/>
        <w:spacing w:line="312" w:lineRule="auto"/>
        <w:ind w:right="64"/>
        <w:rPr>
          <w:sz w:val="14"/>
        </w:rPr>
      </w:pPr>
    </w:p>
    <w:p w:rsidR="00501753" w:rsidRPr="00A445C7" w:rsidRDefault="00501753" w:rsidP="00386C22">
      <w:pPr>
        <w:pStyle w:val="BodyText"/>
        <w:tabs>
          <w:tab w:val="left" w:pos="709"/>
        </w:tabs>
        <w:spacing w:after="160" w:line="312" w:lineRule="auto"/>
        <w:ind w:left="440" w:right="64"/>
        <w:rPr>
          <w:rFonts w:ascii="Museo Sans 900" w:eastAsia="Museo Sans Cond 900" w:hAnsi="Museo Sans 900" w:cs="Museo Sans Cond 900"/>
          <w:b/>
          <w:bCs/>
          <w:sz w:val="24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C8F73" wp14:editId="2FF7D1A1">
                <wp:simplePos x="0" y="0"/>
                <wp:positionH relativeFrom="column">
                  <wp:posOffset>59055</wp:posOffset>
                </wp:positionH>
                <wp:positionV relativeFrom="paragraph">
                  <wp:posOffset>107315</wp:posOffset>
                </wp:positionV>
                <wp:extent cx="367200" cy="3600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FB3C" id="Rectangle 3" o:spid="_x0000_s1026" style="position:absolute;margin-left:4.65pt;margin-top:8.45pt;width:28.9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" fillcolor="#002060" stroked="f" strokeweight="2pt"/>
            </w:pict>
          </mc:Fallback>
        </mc:AlternateContent>
      </w:r>
      <w:r>
        <w:tab/>
      </w:r>
      <w:r w:rsidR="00A70EA2" w:rsidRPr="00A924A0">
        <w:rPr>
          <w:sz w:val="24"/>
        </w:rPr>
        <w:t xml:space="preserve"> </w:t>
      </w:r>
      <w:r w:rsidRPr="00A445C7">
        <w:rPr>
          <w:rFonts w:ascii="Museo Sans 900" w:eastAsia="Museo Sans Cond 900" w:hAnsi="Museo Sans 900" w:cs="Museo Sans Cond 900"/>
          <w:b/>
          <w:bCs/>
          <w:sz w:val="24"/>
        </w:rPr>
        <w:t>Key requirements</w:t>
      </w:r>
    </w:p>
    <w:p w:rsidR="008C34C6" w:rsidRPr="008C34C6" w:rsidRDefault="006A2917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>
        <w:rPr>
          <w:rFonts w:ascii="Museo Sans 100" w:hAnsi="Museo Sans 100"/>
          <w:sz w:val="24"/>
        </w:rPr>
        <w:lastRenderedPageBreak/>
        <w:t>Translators must master Norwegian</w:t>
      </w:r>
      <w:bookmarkStart w:id="1" w:name="_GoBack"/>
      <w:bookmarkEnd w:id="1"/>
      <w:r w:rsidR="008C34C6" w:rsidRPr="008C34C6">
        <w:rPr>
          <w:rFonts w:ascii="Museo Sans 100" w:hAnsi="Museo Sans 100"/>
          <w:sz w:val="24"/>
        </w:rPr>
        <w:t xml:space="preserve"> at mother-tongue level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Excellent grammar and fluent writing style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Translation qualification and minimum of three years’ experience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Willingness to learn new things and to go the extra mile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Ability to review work of others, edit and provide feedback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Ability to work under pressure without impacting quality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Good time management and versatility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Professional approach and commitment to quality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Able to work autonomously as well as within a team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Good eye for detail and ability to pay attention to multiple references</w:t>
      </w:r>
    </w:p>
    <w:p w:rsidR="008C34C6" w:rsidRPr="008C34C6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Cultural awareness</w:t>
      </w:r>
    </w:p>
    <w:p w:rsidR="00501753" w:rsidRPr="003F51AB" w:rsidRDefault="008C34C6" w:rsidP="008C34C6">
      <w:pPr>
        <w:pStyle w:val="BodyText"/>
        <w:numPr>
          <w:ilvl w:val="0"/>
          <w:numId w:val="3"/>
        </w:numPr>
        <w:spacing w:line="312" w:lineRule="auto"/>
        <w:ind w:right="57"/>
        <w:rPr>
          <w:rFonts w:ascii="Museo Sans 100" w:hAnsi="Museo Sans 100"/>
          <w:sz w:val="24"/>
        </w:rPr>
      </w:pPr>
      <w:r w:rsidRPr="008C34C6">
        <w:rPr>
          <w:rFonts w:ascii="Museo Sans 100" w:hAnsi="Museo Sans 100"/>
          <w:sz w:val="24"/>
        </w:rPr>
        <w:t>Client orientated and a team player</w:t>
      </w:r>
      <w:r w:rsidR="00330B96" w:rsidRPr="00330B96">
        <w:rPr>
          <w:rFonts w:ascii="Museo Sans 100" w:hAnsi="Museo Sans 100"/>
          <w:sz w:val="24"/>
        </w:rPr>
        <w:cr/>
      </w:r>
    </w:p>
    <w:p w:rsidR="00501753" w:rsidRPr="00A445C7" w:rsidRDefault="00501753" w:rsidP="00386C22">
      <w:pPr>
        <w:pStyle w:val="BodyText"/>
        <w:spacing w:after="160" w:line="312" w:lineRule="auto"/>
        <w:ind w:left="142" w:right="64" w:firstLine="578"/>
        <w:rPr>
          <w:rFonts w:ascii="Museo Sans 900" w:eastAsia="Museo Sans Cond 900" w:hAnsi="Museo Sans 900" w:cs="Museo Sans Cond 900"/>
          <w:b/>
          <w:bCs/>
          <w:sz w:val="24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A1365" wp14:editId="5131CCA7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367200" cy="3600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846A" id="Rectangle 4" o:spid="_x0000_s1026" style="position:absolute;margin-left:4.55pt;margin-top:8.45pt;width:28.9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" fillcolor="#002060" stroked="f" strokeweight="2pt"/>
            </w:pict>
          </mc:Fallback>
        </mc:AlternateContent>
      </w:r>
      <w:r w:rsidR="00A70EA2">
        <w:rPr>
          <w:rFonts w:ascii="Museo Sans Cond 900" w:eastAsia="Museo Sans Cond 900" w:hAnsi="Museo Sans Cond 900" w:cs="Museo Sans Cond 900"/>
          <w:b/>
          <w:bCs/>
        </w:rPr>
        <w:t xml:space="preserve"> </w:t>
      </w:r>
      <w:r w:rsidRPr="00A445C7">
        <w:rPr>
          <w:rFonts w:ascii="Museo Sans 900" w:eastAsia="Museo Sans Cond 900" w:hAnsi="Museo Sans 900" w:cs="Museo Sans Cond 900"/>
          <w:b/>
          <w:bCs/>
          <w:sz w:val="24"/>
        </w:rPr>
        <w:t>Optional skills</w:t>
      </w:r>
    </w:p>
    <w:p w:rsidR="00D361E8" w:rsidRPr="00D361E8" w:rsidRDefault="00D361E8" w:rsidP="00D361E8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D361E8">
        <w:rPr>
          <w:rFonts w:ascii="Museo Sans 100" w:hAnsi="Museo Sans 100"/>
          <w:sz w:val="24"/>
        </w:rPr>
        <w:t>Familiar with MemoQ, Trados, Smartling, Memsource and other CATs</w:t>
      </w:r>
    </w:p>
    <w:p w:rsidR="00D361E8" w:rsidRPr="00D361E8" w:rsidRDefault="00D361E8" w:rsidP="00D361E8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D361E8">
        <w:rPr>
          <w:rFonts w:ascii="Museo Sans 100" w:hAnsi="Museo Sans 100"/>
          <w:sz w:val="24"/>
        </w:rPr>
        <w:t>Ability to translate/transcreate marketing-type messages</w:t>
      </w:r>
    </w:p>
    <w:p w:rsidR="00D361E8" w:rsidRPr="00D361E8" w:rsidRDefault="00D361E8" w:rsidP="00D361E8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D361E8">
        <w:rPr>
          <w:rFonts w:ascii="Museo Sans 100" w:hAnsi="Museo Sans 100"/>
          <w:sz w:val="24"/>
        </w:rPr>
        <w:t>Experience translating for the ecommerce and finance sector</w:t>
      </w:r>
    </w:p>
    <w:p w:rsidR="00D361E8" w:rsidRPr="00D361E8" w:rsidRDefault="00D361E8" w:rsidP="00D361E8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D361E8">
        <w:rPr>
          <w:rFonts w:ascii="Museo Sans 100" w:hAnsi="Museo Sans 100"/>
          <w:sz w:val="24"/>
        </w:rPr>
        <w:t>Ability to translate from French and/or German</w:t>
      </w:r>
    </w:p>
    <w:p w:rsidR="00422410" w:rsidRPr="008C34C6" w:rsidRDefault="00D361E8" w:rsidP="00D361E8">
      <w:pPr>
        <w:pStyle w:val="BodyText"/>
        <w:numPr>
          <w:ilvl w:val="0"/>
          <w:numId w:val="1"/>
        </w:numPr>
        <w:spacing w:line="312" w:lineRule="auto"/>
        <w:ind w:right="57"/>
        <w:rPr>
          <w:rFonts w:ascii="Museo Sans 100" w:hAnsi="Museo Sans 100"/>
          <w:sz w:val="24"/>
        </w:rPr>
      </w:pPr>
      <w:r w:rsidRPr="00D361E8">
        <w:rPr>
          <w:rFonts w:ascii="Museo Sans 100" w:hAnsi="Museo Sans 100"/>
          <w:sz w:val="24"/>
        </w:rPr>
        <w:t>Subtitling videos</w:t>
      </w:r>
      <w:r w:rsidR="00501753" w:rsidRPr="00A445C7">
        <w:rPr>
          <w:rFonts w:ascii="Museo Sans 100" w:hAnsi="Museo Sans 100"/>
          <w:sz w:val="24"/>
        </w:rPr>
        <w:t xml:space="preserve"> </w:t>
      </w:r>
    </w:p>
    <w:p w:rsidR="00501753" w:rsidRDefault="00501753" w:rsidP="00386C22">
      <w:pPr>
        <w:pStyle w:val="BodyText"/>
        <w:spacing w:line="312" w:lineRule="auto"/>
        <w:ind w:right="64"/>
      </w:pPr>
    </w:p>
    <w:p w:rsidR="00501753" w:rsidRPr="00A445C7" w:rsidRDefault="00501753" w:rsidP="00386C22">
      <w:pPr>
        <w:pStyle w:val="BodyText"/>
        <w:spacing w:after="160" w:line="312" w:lineRule="auto"/>
        <w:ind w:right="64" w:firstLine="720"/>
        <w:rPr>
          <w:rFonts w:ascii="Museo Sans 900" w:eastAsia="Museo Sans Cond 900" w:hAnsi="Museo Sans 900" w:cs="Museo Sans Cond 900"/>
          <w:b/>
          <w:bCs/>
          <w:sz w:val="24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6DA8" wp14:editId="7E850139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367200" cy="36000"/>
                <wp:effectExtent l="0" t="0" r="0" b="25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09B1" id="Rectangle: Rounded Corners 5" o:spid="_x0000_s1026" style="position:absolute;margin-left:4.55pt;margin-top:8.45pt;width:28.9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" fillcolor="#002060" stroked="f" strokeweight="2pt"/>
            </w:pict>
          </mc:Fallback>
        </mc:AlternateContent>
      </w:r>
      <w:r w:rsidR="00A70EA2">
        <w:rPr>
          <w:rFonts w:ascii="Museo Sans Cond 900" w:eastAsia="Museo Sans Cond 900" w:hAnsi="Museo Sans Cond 900" w:cs="Museo Sans Cond 900"/>
          <w:b/>
          <w:bCs/>
        </w:rPr>
        <w:t xml:space="preserve"> </w:t>
      </w:r>
      <w:r w:rsidRPr="00A445C7">
        <w:rPr>
          <w:rFonts w:ascii="Museo Sans 900" w:eastAsia="Museo Sans Cond 900" w:hAnsi="Museo Sans 900" w:cs="Museo Sans Cond 900"/>
          <w:b/>
          <w:bCs/>
          <w:sz w:val="24"/>
        </w:rPr>
        <w:t xml:space="preserve">About Alpha </w:t>
      </w:r>
      <w:r w:rsidR="00E504AA">
        <w:rPr>
          <w:rFonts w:ascii="Museo Sans 900" w:eastAsia="Museo Sans Cond 900" w:hAnsi="Museo Sans 900" w:cs="Museo Sans Cond 900"/>
          <w:b/>
          <w:bCs/>
          <w:sz w:val="24"/>
        </w:rPr>
        <w:t>CRC</w:t>
      </w:r>
    </w:p>
    <w:p w:rsidR="00330B96" w:rsidRPr="00330B96" w:rsidRDefault="00330B96" w:rsidP="00330B96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  <w:r w:rsidRPr="00330B96">
        <w:rPr>
          <w:rFonts w:ascii="Museo Sans 100" w:hAnsi="Museo Sans 100"/>
          <w:sz w:val="24"/>
        </w:rPr>
        <w:t>Alpha has been at the forefront of the translation, localization and now globa</w:t>
      </w:r>
      <w:r>
        <w:rPr>
          <w:rFonts w:ascii="Museo Sans 100" w:hAnsi="Museo Sans 100"/>
          <w:sz w:val="24"/>
        </w:rPr>
        <w:t xml:space="preserve">lization industries since 1987, </w:t>
      </w:r>
      <w:r w:rsidRPr="00330B96">
        <w:rPr>
          <w:rFonts w:ascii="Museo Sans 100" w:hAnsi="Museo Sans 100"/>
          <w:sz w:val="24"/>
        </w:rPr>
        <w:t>and is now a global top-ten localization provider. We’ve built an in-house p</w:t>
      </w:r>
      <w:r>
        <w:rPr>
          <w:rFonts w:ascii="Museo Sans 100" w:hAnsi="Museo Sans 100"/>
          <w:sz w:val="24"/>
        </w:rPr>
        <w:t xml:space="preserve">roduction model for the world’s </w:t>
      </w:r>
      <w:r w:rsidRPr="00330B96">
        <w:rPr>
          <w:rFonts w:ascii="Museo Sans 100" w:hAnsi="Museo Sans 100"/>
          <w:sz w:val="24"/>
        </w:rPr>
        <w:t>most demanding companies.</w:t>
      </w:r>
    </w:p>
    <w:p w:rsidR="00330B96" w:rsidRDefault="00330B96" w:rsidP="00330B96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</w:p>
    <w:p w:rsidR="00330B96" w:rsidRPr="00330B96" w:rsidRDefault="00330B96" w:rsidP="00330B96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  <w:r w:rsidRPr="00330B96">
        <w:rPr>
          <w:rFonts w:ascii="Museo Sans 100" w:hAnsi="Museo Sans 100"/>
          <w:sz w:val="24"/>
        </w:rPr>
        <w:t>Alpha is a warm, lively and welcoming firm with over 30 nationalities repre</w:t>
      </w:r>
      <w:r>
        <w:rPr>
          <w:rFonts w:ascii="Museo Sans 100" w:hAnsi="Museo Sans 100"/>
          <w:sz w:val="24"/>
        </w:rPr>
        <w:t xml:space="preserve">sented in its 18 offices. Every </w:t>
      </w:r>
      <w:r w:rsidRPr="00330B96">
        <w:rPr>
          <w:rFonts w:ascii="Museo Sans 100" w:hAnsi="Museo Sans 100"/>
          <w:sz w:val="24"/>
        </w:rPr>
        <w:t xml:space="preserve">individual adds their own personality to our culture, and allows us to paint a bright, </w:t>
      </w:r>
      <w:r>
        <w:rPr>
          <w:rFonts w:ascii="Museo Sans 100" w:hAnsi="Museo Sans 100"/>
          <w:sz w:val="24"/>
        </w:rPr>
        <w:t xml:space="preserve">vivid and multi-faceted </w:t>
      </w:r>
      <w:r w:rsidRPr="00330B96">
        <w:rPr>
          <w:rFonts w:ascii="Museo Sans 100" w:hAnsi="Museo Sans 100"/>
          <w:sz w:val="24"/>
        </w:rPr>
        <w:t>picture of the world, in micro, in each place. In the end, being part of the team is about more than work. We</w:t>
      </w:r>
      <w:r>
        <w:rPr>
          <w:rFonts w:ascii="Museo Sans 100" w:hAnsi="Museo Sans 100"/>
          <w:sz w:val="24"/>
        </w:rPr>
        <w:t xml:space="preserve"> </w:t>
      </w:r>
      <w:r w:rsidRPr="00330B96">
        <w:rPr>
          <w:rFonts w:ascii="Museo Sans 100" w:hAnsi="Museo Sans 100"/>
          <w:sz w:val="24"/>
        </w:rPr>
        <w:t>have activities ranging from paintball to cookery contests, or book exchang</w:t>
      </w:r>
      <w:r>
        <w:rPr>
          <w:rFonts w:ascii="Museo Sans 100" w:hAnsi="Museo Sans 100"/>
          <w:sz w:val="24"/>
        </w:rPr>
        <w:t xml:space="preserve">es to film watching, which take </w:t>
      </w:r>
      <w:r w:rsidRPr="00330B96">
        <w:rPr>
          <w:rFonts w:ascii="Museo Sans 100" w:hAnsi="Museo Sans 100"/>
          <w:sz w:val="24"/>
        </w:rPr>
        <w:t>place across all our 15 countries.</w:t>
      </w:r>
    </w:p>
    <w:p w:rsidR="00330B96" w:rsidRDefault="00330B96" w:rsidP="00330B96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</w:p>
    <w:p w:rsidR="00501753" w:rsidRPr="00A445C7" w:rsidRDefault="00330B96" w:rsidP="00330B96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  <w:r w:rsidRPr="00330B96">
        <w:rPr>
          <w:rFonts w:ascii="Museo Sans 100" w:hAnsi="Museo Sans 100"/>
          <w:sz w:val="24"/>
        </w:rPr>
        <w:t>We service an impressive range of internationally kn</w:t>
      </w:r>
      <w:r>
        <w:rPr>
          <w:rFonts w:ascii="Museo Sans 100" w:hAnsi="Museo Sans 100"/>
          <w:sz w:val="24"/>
        </w:rPr>
        <w:t>own clients in various sectors.</w:t>
      </w:r>
    </w:p>
    <w:p w:rsidR="00143E51" w:rsidRDefault="00143E51" w:rsidP="00386C22">
      <w:pPr>
        <w:pStyle w:val="BodyText"/>
        <w:spacing w:line="312" w:lineRule="auto"/>
        <w:ind w:right="64"/>
      </w:pPr>
    </w:p>
    <w:p w:rsidR="00397BB7" w:rsidRDefault="00397BB7" w:rsidP="00386C22">
      <w:pPr>
        <w:pStyle w:val="BodyText"/>
        <w:spacing w:line="312" w:lineRule="auto"/>
        <w:ind w:right="64"/>
      </w:pPr>
    </w:p>
    <w:p w:rsidR="00143E51" w:rsidRPr="00A445C7" w:rsidRDefault="00244516" w:rsidP="00386C22">
      <w:pPr>
        <w:pStyle w:val="BodyText"/>
        <w:spacing w:after="160" w:line="312" w:lineRule="auto"/>
        <w:ind w:right="64" w:firstLine="720"/>
        <w:rPr>
          <w:rFonts w:ascii="Museo Sans 900" w:eastAsia="Museo Sans Cond 900" w:hAnsi="Museo Sans 900" w:cs="Museo Sans Cond 900"/>
          <w:b/>
          <w:bCs/>
          <w:sz w:val="24"/>
        </w:rPr>
      </w:pPr>
      <w:r w:rsidRPr="00A924A0">
        <w:rPr>
          <w:noProof/>
          <w:sz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532D5" wp14:editId="4F8CF0C0">
                <wp:simplePos x="0" y="0"/>
                <wp:positionH relativeFrom="column">
                  <wp:posOffset>57785</wp:posOffset>
                </wp:positionH>
                <wp:positionV relativeFrom="paragraph">
                  <wp:posOffset>106260</wp:posOffset>
                </wp:positionV>
                <wp:extent cx="367200" cy="36000"/>
                <wp:effectExtent l="0" t="0" r="0" b="25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0AD3F" id="Rectangle: Rounded Corners 7" o:spid="_x0000_s1026" style="position:absolute;margin-left:4.55pt;margin-top:8.35pt;width:28.9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" fillcolor="#002060" stroked="f" strokeweight="2pt"/>
            </w:pict>
          </mc:Fallback>
        </mc:AlternateContent>
      </w:r>
      <w:r w:rsidR="00A70EA2" w:rsidRPr="00A924A0">
        <w:rPr>
          <w:rFonts w:ascii="Museo Sans Cond 900" w:eastAsia="Museo Sans Cond 900" w:hAnsi="Museo Sans Cond 900" w:cs="Museo Sans Cond 900"/>
          <w:b/>
          <w:bCs/>
          <w:sz w:val="24"/>
        </w:rPr>
        <w:t xml:space="preserve"> </w:t>
      </w:r>
      <w:r w:rsidR="00143E51" w:rsidRPr="00A445C7">
        <w:rPr>
          <w:rFonts w:ascii="Museo Sans 900" w:eastAsia="Museo Sans Cond 900" w:hAnsi="Museo Sans 900" w:cs="Museo Sans Cond 900"/>
          <w:b/>
          <w:bCs/>
          <w:sz w:val="24"/>
        </w:rPr>
        <w:t xml:space="preserve">Working in Cambridge </w:t>
      </w:r>
    </w:p>
    <w:p w:rsidR="00330B96" w:rsidRPr="00330B96" w:rsidRDefault="00330B96" w:rsidP="00330B96">
      <w:pPr>
        <w:pStyle w:val="BodyText"/>
        <w:spacing w:line="312" w:lineRule="auto"/>
        <w:ind w:right="64"/>
        <w:rPr>
          <w:rFonts w:ascii="Museo Sans 100" w:hAnsi="Museo Sans 100"/>
          <w:sz w:val="24"/>
        </w:rPr>
      </w:pPr>
      <w:r w:rsidRPr="00330B96">
        <w:rPr>
          <w:rFonts w:ascii="Museo Sans 100" w:hAnsi="Museo Sans 100"/>
          <w:sz w:val="24"/>
        </w:rPr>
        <w:t>Known the world over for its prestigious university, Cambridge is a beautiful histo</w:t>
      </w:r>
      <w:r>
        <w:rPr>
          <w:rFonts w:ascii="Museo Sans 100" w:hAnsi="Museo Sans 100"/>
          <w:sz w:val="24"/>
        </w:rPr>
        <w:t xml:space="preserve">ric city that attracts millions </w:t>
      </w:r>
      <w:r w:rsidRPr="00330B96">
        <w:rPr>
          <w:rFonts w:ascii="Museo Sans 100" w:hAnsi="Museo Sans 100"/>
          <w:sz w:val="24"/>
        </w:rPr>
        <w:t>of visitors. However, it’s also a youthful, multicultural hub and home to some of the world’s leading hi-tech</w:t>
      </w:r>
      <w:r w:rsidR="003F51AB">
        <w:rPr>
          <w:rFonts w:ascii="Museo Sans 100" w:hAnsi="Museo Sans 100"/>
          <w:sz w:val="24"/>
        </w:rPr>
        <w:t xml:space="preserve"> </w:t>
      </w:r>
      <w:r w:rsidRPr="00330B96">
        <w:rPr>
          <w:rFonts w:ascii="Museo Sans 100" w:hAnsi="Museo Sans 100"/>
          <w:sz w:val="24"/>
        </w:rPr>
        <w:t>firms.</w:t>
      </w:r>
    </w:p>
    <w:p w:rsidR="00330B96" w:rsidRDefault="00330B96" w:rsidP="00330B96">
      <w:pPr>
        <w:pStyle w:val="BodyText"/>
        <w:spacing w:line="312" w:lineRule="auto"/>
        <w:ind w:right="64"/>
        <w:rPr>
          <w:rFonts w:ascii="Museo Sans 100" w:hAnsi="Museo Sans 100"/>
          <w:sz w:val="24"/>
        </w:rPr>
      </w:pPr>
    </w:p>
    <w:p w:rsidR="00143E51" w:rsidRDefault="00330B96" w:rsidP="00330B96">
      <w:pPr>
        <w:pStyle w:val="BodyText"/>
        <w:spacing w:line="312" w:lineRule="auto"/>
        <w:ind w:right="64"/>
        <w:rPr>
          <w:rFonts w:ascii="Museo Sans 100" w:hAnsi="Museo Sans 100"/>
          <w:sz w:val="24"/>
        </w:rPr>
      </w:pPr>
      <w:r w:rsidRPr="00330B96">
        <w:rPr>
          <w:rFonts w:ascii="Museo Sans 100" w:hAnsi="Museo Sans 100"/>
          <w:sz w:val="24"/>
        </w:rPr>
        <w:t xml:space="preserve">Compact and accessible, there’s no shortage of pubs, bars and cafes in which </w:t>
      </w:r>
      <w:r>
        <w:rPr>
          <w:rFonts w:ascii="Museo Sans 100" w:hAnsi="Museo Sans 100"/>
          <w:sz w:val="24"/>
        </w:rPr>
        <w:t xml:space="preserve">to meet </w:t>
      </w:r>
      <w:r>
        <w:rPr>
          <w:rFonts w:ascii="Museo Sans 100" w:hAnsi="Museo Sans 100"/>
          <w:sz w:val="24"/>
        </w:rPr>
        <w:lastRenderedPageBreak/>
        <w:t xml:space="preserve">friends and colleagues. </w:t>
      </w:r>
      <w:r w:rsidRPr="00330B96">
        <w:rPr>
          <w:rFonts w:ascii="Museo Sans 100" w:hAnsi="Museo Sans 100"/>
          <w:sz w:val="24"/>
        </w:rPr>
        <w:t>From museums, parks and galleries to nightclubs and restaurants, the UK’s mos</w:t>
      </w:r>
      <w:r>
        <w:rPr>
          <w:rFonts w:ascii="Museo Sans 100" w:hAnsi="Museo Sans 100"/>
          <w:sz w:val="24"/>
        </w:rPr>
        <w:t xml:space="preserve">t bike-friendly city is full of </w:t>
      </w:r>
      <w:r w:rsidRPr="00330B96">
        <w:rPr>
          <w:rFonts w:ascii="Museo Sans 100" w:hAnsi="Museo Sans 100"/>
          <w:sz w:val="24"/>
        </w:rPr>
        <w:t>things to see and do, as well as being only a 50-minute train ride from one of th</w:t>
      </w:r>
      <w:r>
        <w:rPr>
          <w:rFonts w:ascii="Museo Sans 100" w:hAnsi="Museo Sans 100"/>
          <w:sz w:val="24"/>
        </w:rPr>
        <w:t xml:space="preserve">e world’s most famous capitals: </w:t>
      </w:r>
      <w:r w:rsidRPr="00330B96">
        <w:rPr>
          <w:rFonts w:ascii="Museo Sans 100" w:hAnsi="Museo Sans 100"/>
          <w:sz w:val="24"/>
        </w:rPr>
        <w:t>London.</w:t>
      </w:r>
    </w:p>
    <w:p w:rsidR="00330B96" w:rsidRDefault="00330B96" w:rsidP="00330B96">
      <w:pPr>
        <w:pStyle w:val="BodyText"/>
        <w:spacing w:line="312" w:lineRule="auto"/>
        <w:ind w:right="64"/>
        <w:rPr>
          <w:rFonts w:ascii="Museo Sans 100" w:hAnsi="Museo Sans 100"/>
          <w:sz w:val="24"/>
        </w:rPr>
      </w:pPr>
    </w:p>
    <w:p w:rsidR="00330B96" w:rsidRPr="00330B96" w:rsidRDefault="00330B96" w:rsidP="00330B96">
      <w:pPr>
        <w:pStyle w:val="BodyText"/>
        <w:spacing w:line="312" w:lineRule="auto"/>
        <w:ind w:right="64"/>
        <w:rPr>
          <w:rFonts w:ascii="Museo Sans 100" w:hAnsi="Museo Sans 100"/>
          <w:sz w:val="24"/>
        </w:rPr>
      </w:pPr>
    </w:p>
    <w:p w:rsidR="00143E51" w:rsidRPr="00A445C7" w:rsidRDefault="00244516" w:rsidP="00386C22">
      <w:pPr>
        <w:pStyle w:val="BodyText"/>
        <w:spacing w:after="160" w:line="312" w:lineRule="auto"/>
        <w:ind w:right="64" w:firstLine="720"/>
        <w:rPr>
          <w:rFonts w:ascii="Museo Sans 900" w:eastAsia="Museo Sans Cond 900" w:hAnsi="Museo Sans 900" w:cs="Museo Sans Cond 900"/>
          <w:b/>
          <w:bCs/>
          <w:sz w:val="24"/>
          <w:szCs w:val="24"/>
        </w:rPr>
      </w:pPr>
      <w:r w:rsidRPr="00A924A0">
        <w:rPr>
          <w:noProof/>
          <w:sz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4999D" wp14:editId="6CFCD821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367200" cy="36000"/>
                <wp:effectExtent l="0" t="0" r="0" b="25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04ECE" id="Rectangle: Rounded Corners 8" o:spid="_x0000_s1026" style="position:absolute;margin-left:4.55pt;margin-top:8.45pt;width:28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" fillcolor="#002060" stroked="f" strokeweight="2pt"/>
            </w:pict>
          </mc:Fallback>
        </mc:AlternateContent>
      </w:r>
      <w:r w:rsidR="00A70EA2" w:rsidRPr="00A924A0">
        <w:rPr>
          <w:rFonts w:ascii="Museo Sans Cond 900" w:eastAsia="Museo Sans Cond 900" w:hAnsi="Museo Sans Cond 900" w:cs="Museo Sans Cond 900"/>
          <w:b/>
          <w:bCs/>
          <w:sz w:val="24"/>
        </w:rPr>
        <w:t xml:space="preserve"> </w:t>
      </w:r>
      <w:r w:rsidR="00143E51" w:rsidRPr="00A445C7">
        <w:rPr>
          <w:rFonts w:ascii="Museo Sans 900" w:eastAsia="Museo Sans Cond 900" w:hAnsi="Museo Sans 900" w:cs="Museo Sans Cond 900"/>
          <w:b/>
          <w:bCs/>
          <w:sz w:val="24"/>
          <w:szCs w:val="24"/>
        </w:rPr>
        <w:t xml:space="preserve">How to apply </w:t>
      </w:r>
    </w:p>
    <w:p w:rsidR="00143E51" w:rsidRPr="00A924A0" w:rsidRDefault="00143E51" w:rsidP="00386C22">
      <w:pPr>
        <w:pStyle w:val="BodyText"/>
        <w:spacing w:line="312" w:lineRule="auto"/>
        <w:ind w:left="112" w:right="64"/>
        <w:rPr>
          <w:sz w:val="24"/>
          <w:szCs w:val="24"/>
        </w:rPr>
      </w:pPr>
      <w:r w:rsidRPr="00A445C7">
        <w:rPr>
          <w:rFonts w:ascii="Museo Sans 100" w:hAnsi="Museo Sans 100"/>
          <w:sz w:val="24"/>
        </w:rPr>
        <w:t xml:space="preserve">Send </w:t>
      </w:r>
      <w:r w:rsidR="00386C22">
        <w:rPr>
          <w:rFonts w:ascii="Museo Sans 100" w:hAnsi="Museo Sans 100"/>
          <w:sz w:val="24"/>
        </w:rPr>
        <w:t xml:space="preserve">your </w:t>
      </w:r>
      <w:r w:rsidRPr="00A445C7">
        <w:rPr>
          <w:rFonts w:ascii="Museo Sans 100" w:hAnsi="Museo Sans 100"/>
          <w:sz w:val="24"/>
        </w:rPr>
        <w:t xml:space="preserve">CV with </w:t>
      </w:r>
      <w:r w:rsidR="00386C22">
        <w:rPr>
          <w:rFonts w:ascii="Museo Sans 100" w:hAnsi="Museo Sans 100"/>
          <w:sz w:val="24"/>
        </w:rPr>
        <w:t xml:space="preserve">a </w:t>
      </w:r>
      <w:r w:rsidRPr="00A445C7">
        <w:rPr>
          <w:rFonts w:ascii="Museo Sans 100" w:hAnsi="Museo Sans 100"/>
          <w:sz w:val="24"/>
        </w:rPr>
        <w:t xml:space="preserve">letter of motivation to </w:t>
      </w:r>
      <w:hyperlink r:id="rId6" w:history="1">
        <w:r w:rsidRPr="00A445C7">
          <w:rPr>
            <w:rStyle w:val="Hyperlink"/>
            <w:rFonts w:ascii="Museo Sans 100" w:hAnsi="Museo Sans 100"/>
            <w:sz w:val="24"/>
            <w:szCs w:val="24"/>
          </w:rPr>
          <w:t>careers@alphacrc.com</w:t>
        </w:r>
      </w:hyperlink>
      <w:r w:rsidRPr="00A445C7">
        <w:rPr>
          <w:rFonts w:ascii="Museo Sans 100" w:hAnsi="Museo Sans 100"/>
          <w:sz w:val="24"/>
          <w:szCs w:val="24"/>
        </w:rPr>
        <w:t>.</w:t>
      </w:r>
      <w:r w:rsidRPr="00A924A0">
        <w:rPr>
          <w:sz w:val="24"/>
          <w:szCs w:val="24"/>
        </w:rPr>
        <w:t xml:space="preserve"> </w:t>
      </w:r>
    </w:p>
    <w:p w:rsidR="00386C22" w:rsidRDefault="00386C22" w:rsidP="00386C22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</w:p>
    <w:p w:rsidR="00143E51" w:rsidRDefault="00143E51" w:rsidP="00386C22">
      <w:pPr>
        <w:pStyle w:val="BodyText"/>
        <w:spacing w:line="312" w:lineRule="auto"/>
        <w:ind w:left="112" w:right="64" w:hanging="14"/>
        <w:rPr>
          <w:rFonts w:ascii="Museo Sans 100" w:hAnsi="Museo Sans 100"/>
          <w:sz w:val="24"/>
        </w:rPr>
      </w:pPr>
      <w:r w:rsidRPr="00A445C7">
        <w:rPr>
          <w:rFonts w:ascii="Museo Sans 100" w:hAnsi="Museo Sans 100"/>
          <w:sz w:val="24"/>
        </w:rPr>
        <w:t>For successful candidates, unless you already have the right to work in the UK, Alpha will act as your sponsor</w:t>
      </w:r>
      <w:r w:rsidR="00386C22">
        <w:rPr>
          <w:rFonts w:ascii="Museo Sans 100" w:hAnsi="Museo Sans 100"/>
          <w:sz w:val="24"/>
        </w:rPr>
        <w:t>. You</w:t>
      </w:r>
      <w:r w:rsidRPr="00A445C7">
        <w:rPr>
          <w:rFonts w:ascii="Museo Sans 100" w:hAnsi="Museo Sans 100"/>
          <w:sz w:val="24"/>
        </w:rPr>
        <w:t xml:space="preserve"> will need to obtain</w:t>
      </w:r>
      <w:r w:rsidR="00386C22">
        <w:rPr>
          <w:rFonts w:ascii="Museo Sans 100" w:hAnsi="Museo Sans 100"/>
          <w:sz w:val="24"/>
        </w:rPr>
        <w:t xml:space="preserve"> a visa before entering the UK; t</w:t>
      </w:r>
      <w:r w:rsidRPr="00A445C7">
        <w:rPr>
          <w:rFonts w:ascii="Museo Sans 100" w:hAnsi="Museo Sans 100"/>
          <w:sz w:val="24"/>
        </w:rPr>
        <w:t>his is a relatively straightforward process</w:t>
      </w:r>
      <w:r w:rsidR="00CC1B22">
        <w:rPr>
          <w:rFonts w:ascii="Museo Sans 100" w:hAnsi="Museo Sans 100"/>
          <w:sz w:val="24"/>
        </w:rPr>
        <w:t>.</w:t>
      </w:r>
    </w:p>
    <w:p w:rsidR="00CC1B22" w:rsidRDefault="00CC1B22" w:rsidP="00A445C7">
      <w:pPr>
        <w:pStyle w:val="BodyText"/>
        <w:spacing w:line="312" w:lineRule="auto"/>
        <w:ind w:left="112" w:right="64" w:hanging="14"/>
        <w:jc w:val="both"/>
        <w:rPr>
          <w:rFonts w:ascii="Museo Sans 100" w:hAnsi="Museo Sans 100"/>
          <w:sz w:val="24"/>
        </w:rPr>
      </w:pPr>
    </w:p>
    <w:p w:rsidR="00397BB7" w:rsidRDefault="00397BB7" w:rsidP="00A445C7">
      <w:pPr>
        <w:pStyle w:val="BodyText"/>
        <w:spacing w:line="312" w:lineRule="auto"/>
        <w:ind w:left="112" w:right="64" w:hanging="14"/>
        <w:jc w:val="both"/>
        <w:rPr>
          <w:rFonts w:ascii="Museo Sans 100" w:hAnsi="Museo Sans 100"/>
          <w:sz w:val="24"/>
        </w:rPr>
      </w:pPr>
    </w:p>
    <w:p w:rsidR="00397BB7" w:rsidRDefault="00397BB7" w:rsidP="00A445C7">
      <w:pPr>
        <w:pStyle w:val="BodyText"/>
        <w:spacing w:line="312" w:lineRule="auto"/>
        <w:ind w:left="112" w:right="64" w:hanging="14"/>
        <w:jc w:val="both"/>
        <w:rPr>
          <w:rFonts w:ascii="Museo Sans 100" w:hAnsi="Museo Sans 100"/>
          <w:sz w:val="24"/>
        </w:rPr>
      </w:pPr>
    </w:p>
    <w:p w:rsidR="00CC1B22" w:rsidRPr="006836E7" w:rsidRDefault="00CC1B22" w:rsidP="00CC1B22">
      <w:pPr>
        <w:pStyle w:val="BodyText"/>
        <w:ind w:left="-426" w:right="64" w:firstLine="96"/>
        <w:jc w:val="both"/>
        <w:rPr>
          <w:rFonts w:ascii="Museo Sans 100" w:hAnsi="Museo Sans 100"/>
          <w:b/>
          <w:szCs w:val="16"/>
        </w:rPr>
      </w:pPr>
      <w:r w:rsidRPr="006836E7">
        <w:rPr>
          <w:rFonts w:ascii="Museo Sans 100" w:hAnsi="Museo Sans 100"/>
          <w:b/>
          <w:szCs w:val="16"/>
        </w:rPr>
        <w:t xml:space="preserve">Alpha </w:t>
      </w:r>
      <w:r w:rsidR="00E504AA">
        <w:rPr>
          <w:rFonts w:ascii="Museo Sans 100" w:hAnsi="Museo Sans 100"/>
          <w:b/>
          <w:szCs w:val="16"/>
        </w:rPr>
        <w:t>CRC</w:t>
      </w:r>
    </w:p>
    <w:p w:rsidR="00CC1B22" w:rsidRPr="006836E7" w:rsidRDefault="00CC1B22" w:rsidP="00CC1B22">
      <w:pPr>
        <w:pStyle w:val="BodyText"/>
        <w:ind w:left="-426" w:right="64" w:firstLine="96"/>
        <w:jc w:val="both"/>
        <w:rPr>
          <w:rFonts w:ascii="Museo Sans 100" w:hAnsi="Museo Sans 100"/>
          <w:szCs w:val="16"/>
        </w:rPr>
      </w:pPr>
      <w:r w:rsidRPr="006836E7">
        <w:rPr>
          <w:rFonts w:ascii="Museo Sans 100" w:hAnsi="Museo Sans 100"/>
          <w:szCs w:val="16"/>
        </w:rPr>
        <w:t xml:space="preserve">St Andrew’s House </w:t>
      </w:r>
    </w:p>
    <w:p w:rsidR="00CC1B22" w:rsidRPr="006836E7" w:rsidRDefault="00CC1B22" w:rsidP="00CC1B22">
      <w:pPr>
        <w:pStyle w:val="BodyText"/>
        <w:ind w:left="-426" w:right="64" w:firstLine="96"/>
        <w:jc w:val="both"/>
        <w:rPr>
          <w:rFonts w:ascii="Museo Sans 100" w:hAnsi="Museo Sans 100"/>
          <w:szCs w:val="16"/>
        </w:rPr>
      </w:pPr>
      <w:r w:rsidRPr="006836E7">
        <w:rPr>
          <w:rFonts w:ascii="Museo Sans 100" w:hAnsi="Museo Sans 100"/>
          <w:szCs w:val="16"/>
        </w:rPr>
        <w:t xml:space="preserve">St Andrew’s Road </w:t>
      </w:r>
    </w:p>
    <w:p w:rsidR="00CC1B22" w:rsidRPr="006836E7" w:rsidRDefault="00CC1B22" w:rsidP="00CC1B22">
      <w:pPr>
        <w:pStyle w:val="BodyText"/>
        <w:ind w:left="-426" w:right="64" w:firstLine="96"/>
        <w:jc w:val="both"/>
        <w:rPr>
          <w:rFonts w:ascii="Museo Sans 100" w:hAnsi="Museo Sans 100"/>
          <w:szCs w:val="16"/>
        </w:rPr>
      </w:pPr>
      <w:r w:rsidRPr="006836E7">
        <w:rPr>
          <w:rFonts w:ascii="Museo Sans 100" w:hAnsi="Museo Sans 100"/>
          <w:szCs w:val="16"/>
        </w:rPr>
        <w:t xml:space="preserve">Cambridge CB4 1DL </w:t>
      </w:r>
    </w:p>
    <w:p w:rsidR="00CC1B22" w:rsidRPr="006836E7" w:rsidRDefault="00CC1B22" w:rsidP="00CC1B22">
      <w:pPr>
        <w:pStyle w:val="BodyText"/>
        <w:ind w:left="-426" w:right="64" w:firstLine="96"/>
        <w:jc w:val="both"/>
        <w:rPr>
          <w:rFonts w:ascii="Museo Sans 100" w:hAnsi="Museo Sans 100"/>
          <w:szCs w:val="16"/>
        </w:rPr>
      </w:pPr>
      <w:r w:rsidRPr="006836E7">
        <w:rPr>
          <w:rFonts w:ascii="Museo Sans 100" w:hAnsi="Museo Sans 100"/>
          <w:szCs w:val="16"/>
        </w:rPr>
        <w:t xml:space="preserve">United Kingdom </w:t>
      </w:r>
    </w:p>
    <w:p w:rsidR="00CC1B22" w:rsidRPr="00A924A0" w:rsidRDefault="00CC1B22" w:rsidP="00CC1B22">
      <w:pPr>
        <w:pStyle w:val="BodyText"/>
        <w:ind w:left="-426" w:right="64" w:firstLine="96"/>
        <w:jc w:val="both"/>
        <w:rPr>
          <w:sz w:val="14"/>
          <w:szCs w:val="16"/>
        </w:rPr>
      </w:pPr>
    </w:p>
    <w:p w:rsidR="00CC1B22" w:rsidRPr="008E59D6" w:rsidRDefault="00CC1B22" w:rsidP="00CC1B22">
      <w:pPr>
        <w:pStyle w:val="BodyText"/>
        <w:spacing w:line="312" w:lineRule="auto"/>
        <w:ind w:left="-426" w:right="64" w:firstLine="96"/>
        <w:jc w:val="both"/>
        <w:rPr>
          <w:sz w:val="16"/>
          <w:szCs w:val="16"/>
        </w:rPr>
      </w:pPr>
      <w:r w:rsidRPr="008E59D6">
        <w:rPr>
          <w:rFonts w:ascii="Segoe UI Emoji" w:hAnsi="Segoe UI Emoji" w:cs="Segoe UI Emoji"/>
          <w:sz w:val="16"/>
          <w:szCs w:val="16"/>
        </w:rPr>
        <w:t>☎</w:t>
      </w:r>
      <w:r w:rsidRPr="008E59D6">
        <w:rPr>
          <w:sz w:val="16"/>
          <w:szCs w:val="16"/>
        </w:rPr>
        <w:t xml:space="preserve"> </w:t>
      </w:r>
      <w:r w:rsidRPr="006836E7">
        <w:rPr>
          <w:rFonts w:ascii="Museo Sans 100" w:hAnsi="Museo Sans 100"/>
          <w:szCs w:val="16"/>
        </w:rPr>
        <w:t>+44 (0)1223 431000</w:t>
      </w:r>
      <w:r w:rsidRPr="008E59D6">
        <w:rPr>
          <w:sz w:val="16"/>
          <w:szCs w:val="16"/>
        </w:rPr>
        <w:t xml:space="preserve"> </w:t>
      </w:r>
    </w:p>
    <w:p w:rsidR="00CC1B22" w:rsidRPr="00386C22" w:rsidRDefault="006A2917" w:rsidP="00CC1B22">
      <w:pPr>
        <w:pStyle w:val="BodyText"/>
        <w:spacing w:line="312" w:lineRule="auto"/>
        <w:ind w:left="-426" w:right="64" w:firstLine="96"/>
        <w:jc w:val="both"/>
        <w:rPr>
          <w:rStyle w:val="Hyperlink"/>
          <w:rFonts w:ascii="Museo Sans 100" w:hAnsi="Museo Sans 100"/>
          <w:szCs w:val="16"/>
        </w:rPr>
      </w:pPr>
      <w:r>
        <w:rPr>
          <w:noProof/>
          <w:lang w:val="en-GB" w:eastAsia="ja-JP"/>
        </w:rPr>
        <w:drawing>
          <wp:inline distT="0" distB="0" distL="0" distR="0" wp14:anchorId="1188CBA5">
            <wp:extent cx="180975" cy="123825"/>
            <wp:effectExtent l="0" t="0" r="9525" b="9525"/>
            <wp:docPr id="11" name="Picture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C22">
        <w:rPr>
          <w:rFonts w:ascii="Museo Sans 100" w:hAnsi="Museo Sans 100"/>
          <w:szCs w:val="16"/>
          <w:u w:val="single"/>
        </w:rPr>
        <w:fldChar w:fldCharType="begin"/>
      </w:r>
      <w:r w:rsidR="00CA63CB">
        <w:rPr>
          <w:rFonts w:ascii="Museo Sans 100" w:hAnsi="Museo Sans 100"/>
          <w:szCs w:val="16"/>
          <w:u w:val="single"/>
        </w:rPr>
        <w:instrText>HYPERLINK "https://twitter.com/alpha_crc"</w:instrText>
      </w:r>
      <w:r w:rsidR="00386C22">
        <w:rPr>
          <w:rFonts w:ascii="Museo Sans 100" w:hAnsi="Museo Sans 100"/>
          <w:szCs w:val="16"/>
          <w:u w:val="single"/>
        </w:rPr>
        <w:fldChar w:fldCharType="separate"/>
      </w:r>
      <w:r w:rsidR="00CA63CB">
        <w:rPr>
          <w:rStyle w:val="Hyperlink"/>
          <w:rFonts w:ascii="Museo Sans 100" w:hAnsi="Museo Sans 100"/>
          <w:szCs w:val="16"/>
        </w:rPr>
        <w:t>@alpha_crc</w:t>
      </w:r>
    </w:p>
    <w:p w:rsidR="00CC1B22" w:rsidRPr="00CA63CB" w:rsidRDefault="00386C22" w:rsidP="00CA63CB">
      <w:pPr>
        <w:pStyle w:val="BodyText"/>
        <w:spacing w:line="312" w:lineRule="auto"/>
        <w:ind w:left="-426" w:right="64" w:firstLine="96"/>
        <w:jc w:val="both"/>
        <w:rPr>
          <w:rFonts w:ascii="Museo Sans 100" w:hAnsi="Museo Sans 100"/>
          <w:szCs w:val="16"/>
        </w:rPr>
      </w:pPr>
      <w:r>
        <w:rPr>
          <w:rFonts w:ascii="Museo Sans 100" w:hAnsi="Museo Sans 100"/>
          <w:szCs w:val="16"/>
          <w:u w:val="single"/>
        </w:rPr>
        <w:fldChar w:fldCharType="end"/>
      </w:r>
      <w:r w:rsidR="007647E1">
        <w:rPr>
          <w:rFonts w:ascii="Museo Sans 100" w:hAnsi="Museo Sans 100"/>
          <w:noProof/>
          <w:szCs w:val="16"/>
          <w:lang w:val="en-GB" w:eastAsia="ja-JP"/>
        </w:rPr>
        <w:drawing>
          <wp:inline distT="0" distB="0" distL="0" distR="0" wp14:anchorId="3BED1C60" wp14:editId="0066B410">
            <wp:extent cx="150469" cy="151214"/>
            <wp:effectExtent l="0" t="0" r="2540" b="127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5" cy="1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E1">
        <w:rPr>
          <w:rFonts w:ascii="Museo Sans 100" w:hAnsi="Museo Sans 100"/>
          <w:szCs w:val="16"/>
        </w:rPr>
        <w:tab/>
      </w:r>
      <w:hyperlink r:id="rId11" w:history="1">
        <w:r w:rsidR="00E504AA">
          <w:rPr>
            <w:rStyle w:val="Hyperlink"/>
            <w:rFonts w:ascii="Museo Sans 100" w:hAnsi="Museo Sans 100"/>
            <w:szCs w:val="16"/>
          </w:rPr>
          <w:t>Alpha CRC</w:t>
        </w:r>
      </w:hyperlink>
    </w:p>
    <w:sectPr w:rsidR="00CC1B22" w:rsidRPr="00CA63CB" w:rsidSect="008E59D6">
      <w:type w:val="continuous"/>
      <w:pgSz w:w="11910" w:h="16840"/>
      <w:pgMar w:top="720" w:right="1134" w:bottom="72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Cond 1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9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Cond 700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Cond 5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.75pt;visibility:visible;mso-wrap-style:square" o:bullet="t">
        <v:imagedata r:id="rId1" o:title=""/>
      </v:shape>
    </w:pict>
  </w:numPicBullet>
  <w:abstractNum w:abstractNumId="0" w15:restartNumberingAfterBreak="0">
    <w:nsid w:val="29F41E4B"/>
    <w:multiLevelType w:val="hybridMultilevel"/>
    <w:tmpl w:val="A052EE04"/>
    <w:lvl w:ilvl="0" w:tplc="08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44181E4E"/>
    <w:multiLevelType w:val="hybridMultilevel"/>
    <w:tmpl w:val="8D2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012B4"/>
    <w:multiLevelType w:val="hybridMultilevel"/>
    <w:tmpl w:val="8BE2CD9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49"/>
    <w:rsid w:val="00014A2D"/>
    <w:rsid w:val="000B3657"/>
    <w:rsid w:val="00143E51"/>
    <w:rsid w:val="00167ADB"/>
    <w:rsid w:val="00244516"/>
    <w:rsid w:val="00264779"/>
    <w:rsid w:val="002840FF"/>
    <w:rsid w:val="00330B96"/>
    <w:rsid w:val="0034392C"/>
    <w:rsid w:val="00386C22"/>
    <w:rsid w:val="00397BB7"/>
    <w:rsid w:val="003A2A0D"/>
    <w:rsid w:val="003E503B"/>
    <w:rsid w:val="003F51AB"/>
    <w:rsid w:val="00422410"/>
    <w:rsid w:val="004910DE"/>
    <w:rsid w:val="00501753"/>
    <w:rsid w:val="006836E7"/>
    <w:rsid w:val="006A2917"/>
    <w:rsid w:val="006F08F9"/>
    <w:rsid w:val="007647E1"/>
    <w:rsid w:val="008C34C6"/>
    <w:rsid w:val="008E59D6"/>
    <w:rsid w:val="00924AF8"/>
    <w:rsid w:val="00996057"/>
    <w:rsid w:val="009E6B21"/>
    <w:rsid w:val="009F33FE"/>
    <w:rsid w:val="00A33AB0"/>
    <w:rsid w:val="00A445C7"/>
    <w:rsid w:val="00A70EA2"/>
    <w:rsid w:val="00A924A0"/>
    <w:rsid w:val="00AA3B67"/>
    <w:rsid w:val="00AC17D6"/>
    <w:rsid w:val="00AC2326"/>
    <w:rsid w:val="00AC726C"/>
    <w:rsid w:val="00BA6342"/>
    <w:rsid w:val="00CA63CB"/>
    <w:rsid w:val="00CC1B22"/>
    <w:rsid w:val="00D361E8"/>
    <w:rsid w:val="00D93EB9"/>
    <w:rsid w:val="00DD531C"/>
    <w:rsid w:val="00E504AA"/>
    <w:rsid w:val="00E553D5"/>
    <w:rsid w:val="00E67A9B"/>
    <w:rsid w:val="00EC26BD"/>
    <w:rsid w:val="00ED1117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0C8F59"/>
  <w15:docId w15:val="{D338253C-D26A-4053-BF17-698FE23B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useo Sans Cond 100" w:eastAsia="Museo Sans Cond 100" w:hAnsi="Museo Sans Cond 100" w:cs="Museo Sans Cond 100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rFonts w:ascii="Museo Sans Cond 900" w:eastAsia="Museo Sans Cond 900" w:hAnsi="Museo Sans Cond 900" w:cs="Museo Sans Cond 900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133" w:right="36"/>
    </w:pPr>
    <w:rPr>
      <w:rFonts w:ascii="Museo Sans 900" w:eastAsia="Museo Sans 900" w:hAnsi="Museo Sans 900" w:cs="Museo Sans 900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6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42"/>
    <w:rPr>
      <w:rFonts w:ascii="Segoe UI" w:eastAsia="Museo Sans Cond 100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E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E5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C1B22"/>
    <w:rPr>
      <w:rFonts w:ascii="Museo Sans Cond 100" w:eastAsia="Museo Sans Cond 100" w:hAnsi="Museo Sans Cond 100" w:cs="Museo Sans Cond 1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6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witter.com/alpha_cr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s@alphacrc.com" TargetMode="External"/><Relationship Id="rId11" Type="http://schemas.openxmlformats.org/officeDocument/2006/relationships/hyperlink" Target="https://www.linkedin.com/company/alpha-cr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alpha-cr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2394-C9F5-4B8A-82FD-39292F9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dea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dea</dc:title>
  <dc:creator>Daisy Walker</dc:creator>
  <cp:lastModifiedBy>Kelsie Watson</cp:lastModifiedBy>
  <cp:revision>2</cp:revision>
  <cp:lastPrinted>2022-03-28T14:57:00Z</cp:lastPrinted>
  <dcterms:created xsi:type="dcterms:W3CDTF">2023-04-03T11:13:00Z</dcterms:created>
  <dcterms:modified xsi:type="dcterms:W3CDTF">2023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Adobe Illustrator 26.1 (Windows)</vt:lpwstr>
  </property>
  <property fmtid="{D5CDD505-2E9C-101B-9397-08002B2CF9AE}" pid="4" name="LastSaved">
    <vt:filetime>2022-03-16T00:00:00Z</vt:filetime>
  </property>
</Properties>
</file>